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7BA98FC4" w:rsidR="004C0200" w:rsidRDefault="004C0200" w:rsidP="004C0200">
      <w:pPr>
        <w:pStyle w:val="Cabealho"/>
        <w:rPr>
          <w:rFonts w:ascii="Arial" w:hAnsi="Arial" w:cs="Arial"/>
          <w:b/>
          <w:bCs/>
          <w:sz w:val="28"/>
          <w:szCs w:val="28"/>
        </w:rPr>
      </w:pPr>
      <w:r w:rsidRPr="79836E6B">
        <w:rPr>
          <w:rFonts w:ascii="Arial" w:hAnsi="Arial" w:cs="Arial"/>
          <w:b/>
          <w:bCs/>
          <w:sz w:val="28"/>
          <w:szCs w:val="28"/>
        </w:rPr>
        <w:t>Data:</w:t>
      </w:r>
      <w:r w:rsidR="00EB70AA" w:rsidRPr="79836E6B">
        <w:rPr>
          <w:rFonts w:ascii="Arial" w:hAnsi="Arial" w:cs="Arial"/>
          <w:b/>
          <w:bCs/>
          <w:sz w:val="28"/>
          <w:szCs w:val="28"/>
        </w:rPr>
        <w:t xml:space="preserve"> </w:t>
      </w:r>
      <w:r w:rsidR="35E1E022" w:rsidRPr="79836E6B">
        <w:rPr>
          <w:rFonts w:ascii="Arial" w:hAnsi="Arial" w:cs="Arial"/>
          <w:b/>
          <w:bCs/>
          <w:sz w:val="28"/>
          <w:szCs w:val="28"/>
        </w:rPr>
        <w:t>16</w:t>
      </w:r>
      <w:r w:rsidR="00EB70AA" w:rsidRPr="79836E6B">
        <w:rPr>
          <w:rFonts w:ascii="Arial" w:hAnsi="Arial" w:cs="Arial"/>
          <w:b/>
          <w:bCs/>
          <w:sz w:val="28"/>
          <w:szCs w:val="28"/>
        </w:rPr>
        <w:t>/</w:t>
      </w:r>
      <w:r w:rsidR="1845625A" w:rsidRPr="79836E6B">
        <w:rPr>
          <w:rFonts w:ascii="Arial" w:hAnsi="Arial" w:cs="Arial"/>
          <w:b/>
          <w:bCs/>
          <w:sz w:val="28"/>
          <w:szCs w:val="28"/>
        </w:rPr>
        <w:t>10</w:t>
      </w:r>
      <w:r w:rsidR="00EB70AA" w:rsidRPr="79836E6B">
        <w:rPr>
          <w:rFonts w:ascii="Arial" w:hAnsi="Arial" w:cs="Arial"/>
          <w:b/>
          <w:bCs/>
          <w:sz w:val="28"/>
          <w:szCs w:val="28"/>
        </w:rPr>
        <w:t>/</w:t>
      </w:r>
      <w:r w:rsidR="081217C7" w:rsidRPr="79836E6B">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43477CC4" w:rsidR="00506679" w:rsidRDefault="00506679" w:rsidP="004C0200">
      <w:pPr>
        <w:pStyle w:val="Cabealho"/>
        <w:rPr>
          <w:rFonts w:ascii="Arial" w:hAnsi="Arial" w:cs="Arial"/>
          <w:b/>
          <w:bCs/>
          <w:sz w:val="28"/>
          <w:szCs w:val="28"/>
        </w:rPr>
      </w:pPr>
      <w:r w:rsidRPr="79836E6B">
        <w:rPr>
          <w:rFonts w:ascii="Arial" w:hAnsi="Arial" w:cs="Arial"/>
          <w:b/>
          <w:bCs/>
          <w:sz w:val="28"/>
          <w:szCs w:val="28"/>
        </w:rPr>
        <w:t xml:space="preserve">Nome Grupo:  </w:t>
      </w:r>
      <w:r w:rsidR="43F22A0A" w:rsidRPr="79836E6B">
        <w:rPr>
          <w:rFonts w:ascii="Arial" w:hAnsi="Arial" w:cs="Arial"/>
          <w:b/>
          <w:bCs/>
          <w:sz w:val="28"/>
          <w:szCs w:val="28"/>
        </w:rPr>
        <w:t>Adoradores de C#</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691FDF" w:rsidR="0099551B" w:rsidRDefault="0099551B" w:rsidP="004C0200">
      <w:pPr>
        <w:pStyle w:val="Cabealho"/>
        <w:rPr>
          <w:rFonts w:ascii="Arial" w:hAnsi="Arial" w:cs="Arial"/>
          <w:b/>
          <w:bCs/>
          <w:sz w:val="28"/>
          <w:szCs w:val="28"/>
        </w:rPr>
      </w:pPr>
    </w:p>
    <w:p w14:paraId="144FC348" w14:textId="4E61BC4B" w:rsidR="79836E6B" w:rsidRDefault="79836E6B" w:rsidP="79836E6B">
      <w:pPr>
        <w:pStyle w:val="quadro"/>
      </w:pPr>
    </w:p>
    <w:p w14:paraId="10468EA6" w14:textId="1CD5343F" w:rsidR="79836E6B" w:rsidRDefault="79836E6B" w:rsidP="79836E6B">
      <w:pPr>
        <w:pStyle w:val="quadro"/>
      </w:pPr>
    </w:p>
    <w:p w14:paraId="057840BD" w14:textId="645B3A15" w:rsidR="79836E6B" w:rsidRDefault="79836E6B" w:rsidP="79836E6B">
      <w:pPr>
        <w:pStyle w:val="quadro"/>
      </w:pPr>
    </w:p>
    <w:p w14:paraId="5C011414" w14:textId="2E6F35C1" w:rsidR="79836E6B" w:rsidRDefault="79836E6B" w:rsidP="79836E6B">
      <w:pPr>
        <w:pStyle w:val="quadro"/>
      </w:pPr>
    </w:p>
    <w:p w14:paraId="5D0A802F" w14:textId="3FF8DE35" w:rsidR="79836E6B" w:rsidRDefault="79836E6B" w:rsidP="79836E6B">
      <w:pPr>
        <w:pStyle w:val="quadro"/>
      </w:pPr>
    </w:p>
    <w:p w14:paraId="16A94458" w14:textId="684BF7F6" w:rsidR="79836E6B" w:rsidRDefault="79836E6B" w:rsidP="79836E6B">
      <w:pPr>
        <w:pStyle w:val="quadro"/>
      </w:pPr>
    </w:p>
    <w:p w14:paraId="30D2EABF" w14:textId="4F6568DC" w:rsidR="79836E6B" w:rsidRDefault="79836E6B" w:rsidP="79836E6B">
      <w:pPr>
        <w:pStyle w:val="quadro"/>
      </w:pPr>
    </w:p>
    <w:p w14:paraId="480ABF3A" w14:textId="60364041" w:rsidR="79836E6B" w:rsidRDefault="79836E6B" w:rsidP="79836E6B">
      <w:pPr>
        <w:pStyle w:val="quadro"/>
      </w:pPr>
    </w:p>
    <w:p w14:paraId="7620BB7D" w14:textId="45C57FEA" w:rsidR="79836E6B" w:rsidRDefault="79836E6B" w:rsidP="79836E6B">
      <w:pPr>
        <w:pStyle w:val="quadro"/>
      </w:pPr>
    </w:p>
    <w:p w14:paraId="337782B0" w14:textId="40A92B70" w:rsidR="79836E6B" w:rsidRDefault="79836E6B" w:rsidP="79836E6B">
      <w:pPr>
        <w:pStyle w:val="quadro"/>
      </w:pPr>
    </w:p>
    <w:p w14:paraId="2A53EA3E" w14:textId="04AAE38E" w:rsidR="79836E6B" w:rsidRDefault="79836E6B" w:rsidP="79836E6B">
      <w:pPr>
        <w:pStyle w:val="quadro"/>
      </w:pPr>
    </w:p>
    <w:p w14:paraId="22D68BD4" w14:textId="59EC09A5" w:rsidR="008D2164" w:rsidRDefault="008D2164" w:rsidP="79836E6B">
      <w:pPr>
        <w:pStyle w:val="quadro"/>
      </w:pPr>
      <w:r w:rsidRPr="008D2164">
        <w:rPr>
          <w:highlight w:val="yellow"/>
        </w:rPr>
        <w:t>NO QUADRO DA ENTRADA MATERIA PRIMA CHAMAR O GER</w:t>
      </w:r>
      <w:r w:rsidR="00D17B17">
        <w:rPr>
          <w:highlight w:val="yellow"/>
        </w:rPr>
        <w:t>A</w:t>
      </w:r>
      <w:r w:rsidRPr="008D2164">
        <w:rPr>
          <w:highlight w:val="yellow"/>
        </w:rPr>
        <w:t>R LAUDO MATERIA PRIMA</w:t>
      </w:r>
    </w:p>
    <w:p w14:paraId="20E5D375" w14:textId="7EF353E8" w:rsidR="00D17B17" w:rsidRDefault="00D17B17" w:rsidP="79836E6B">
      <w:pPr>
        <w:pStyle w:val="quadro"/>
      </w:pPr>
      <w:r w:rsidRPr="00D17B17">
        <w:rPr>
          <w:highlight w:val="yellow"/>
        </w:rPr>
        <w:t>NO QUADRO DO ENCERRAR CHAMAR GERAR LAUDO PRODUTO</w:t>
      </w:r>
    </w:p>
    <w:p w14:paraId="4A6D4838" w14:textId="5EDCFF0F" w:rsidR="79836E6B" w:rsidRDefault="79836E6B" w:rsidP="79836E6B">
      <w:pPr>
        <w:pStyle w:val="quadro"/>
      </w:pPr>
    </w:p>
    <w:p w14:paraId="555F3B41" w14:textId="60018CB8" w:rsidR="79836E6B" w:rsidRDefault="79836E6B" w:rsidP="79836E6B">
      <w:pPr>
        <w:pStyle w:val="quadro"/>
      </w:pPr>
    </w:p>
    <w:p w14:paraId="04A25EA1" w14:textId="77777777" w:rsidR="00156FF0" w:rsidRDefault="00156FF0" w:rsidP="00156FF0">
      <w:pPr>
        <w:pBdr>
          <w:top w:val="nil"/>
          <w:left w:val="nil"/>
          <w:bottom w:val="nil"/>
          <w:right w:val="nil"/>
          <w:between w:val="nil"/>
        </w:pBdr>
        <w:spacing w:line="360" w:lineRule="auto"/>
        <w:jc w:val="center"/>
        <w:rPr>
          <w:noProof/>
          <w:color w:val="000000" w:themeColor="text1"/>
        </w:rPr>
      </w:pPr>
    </w:p>
    <w:p w14:paraId="64150966" w14:textId="79BF9596" w:rsidR="00156FF0" w:rsidRDefault="00156FF0" w:rsidP="00156FF0">
      <w:pPr>
        <w:pStyle w:val="quadro"/>
        <w:rPr>
          <w:color w:val="000000" w:themeColor="text1"/>
        </w:rPr>
      </w:pPr>
      <w:r>
        <w:lastRenderedPageBreak/>
        <w:t xml:space="preserve">Quadro </w:t>
      </w:r>
      <w:r>
        <w:t>1</w:t>
      </w:r>
      <w:r>
        <w:t xml:space="preserve">. Caso de uso – </w:t>
      </w:r>
      <w:r w:rsidRPr="79836E6B">
        <w:rPr>
          <w:color w:val="000000" w:themeColor="text1"/>
        </w:rPr>
        <w:t xml:space="preserve">Gerenciar </w:t>
      </w:r>
      <w:r w:rsidRPr="79836E6B">
        <w:rPr>
          <w:rFonts w:ascii="Times New Roman" w:eastAsia="Times New Roman" w:hAnsi="Times New Roman" w:cs="Times New Roman"/>
        </w:rPr>
        <w:t>Matéria-prima</w:t>
      </w:r>
    </w:p>
    <w:p w14:paraId="16166FC4" w14:textId="77777777" w:rsidR="00156FF0" w:rsidRDefault="00156FF0" w:rsidP="00156FF0">
      <w:pPr>
        <w:pStyle w:val="quadro"/>
      </w:pPr>
    </w:p>
    <w:tbl>
      <w:tblPr>
        <w:tblW w:w="0" w:type="auto"/>
        <w:tblLook w:val="0400" w:firstRow="0" w:lastRow="0" w:firstColumn="0" w:lastColumn="0" w:noHBand="0" w:noVBand="1"/>
      </w:tblPr>
      <w:tblGrid>
        <w:gridCol w:w="2103"/>
        <w:gridCol w:w="2720"/>
        <w:gridCol w:w="4478"/>
      </w:tblGrid>
      <w:tr w:rsidR="00156FF0" w14:paraId="7DD41082"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5CA6048"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DC9F31" w14:textId="1E54A735"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 xml:space="preserve">RF1: Gerenciar </w:t>
            </w:r>
            <w:r w:rsidRPr="79836E6B">
              <w:rPr>
                <w:noProof/>
              </w:rPr>
              <w:t>Matéria-prima</w:t>
            </w:r>
          </w:p>
        </w:tc>
      </w:tr>
      <w:tr w:rsidR="00156FF0" w14:paraId="6ECAF7FE"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8A5937"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8D74E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Gerente</w:t>
            </w:r>
          </w:p>
        </w:tc>
      </w:tr>
      <w:tr w:rsidR="00156FF0" w14:paraId="1EB05FF1"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98B3F2"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3C41AD" w14:textId="77777777" w:rsidR="00156FF0" w:rsidRDefault="00156FF0" w:rsidP="002D77E2">
            <w:pPr>
              <w:pBdr>
                <w:top w:val="nil"/>
                <w:left w:val="nil"/>
                <w:bottom w:val="nil"/>
                <w:right w:val="nil"/>
                <w:between w:val="nil"/>
              </w:pBdr>
              <w:rPr>
                <w:noProof/>
                <w:color w:val="000000" w:themeColor="text1"/>
              </w:rPr>
            </w:pPr>
          </w:p>
        </w:tc>
      </w:tr>
      <w:tr w:rsidR="00156FF0" w14:paraId="02A903FA"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5D6F13"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7B1387"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00156FF0" w14:paraId="6E010DCE"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0A50E2"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CDB763" w14:textId="77777777" w:rsidR="00156FF0" w:rsidRDefault="00156FF0" w:rsidP="002D77E2">
            <w:pPr>
              <w:pBdr>
                <w:top w:val="nil"/>
                <w:left w:val="nil"/>
                <w:bottom w:val="nil"/>
                <w:right w:val="nil"/>
                <w:between w:val="nil"/>
              </w:pBdr>
              <w:rPr>
                <w:noProof/>
                <w:color w:val="000000" w:themeColor="text1"/>
              </w:rPr>
            </w:pPr>
          </w:p>
        </w:tc>
      </w:tr>
      <w:tr w:rsidR="00156FF0" w14:paraId="5913A30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7B848F"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992B01"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156FF0" w14:paraId="06990921"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6161F8F7"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Cadastrar</w:t>
            </w:r>
          </w:p>
        </w:tc>
      </w:tr>
      <w:tr w:rsidR="00156FF0" w14:paraId="1327DC60"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FFF1F5"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Pr="79836E6B">
              <w:rPr>
                <w:noProof/>
              </w:rPr>
              <w:t>Matéria-prima</w:t>
            </w:r>
            <w:r w:rsidRPr="79836E6B">
              <w:rPr>
                <w:noProof/>
                <w:color w:val="000000" w:themeColor="text1"/>
              </w:rPr>
              <w:t xml:space="preserve"> e Cadastrar </w:t>
            </w:r>
            <w:r w:rsidRPr="79836E6B">
              <w:rPr>
                <w:noProof/>
              </w:rPr>
              <w:t>Matéria-prima</w:t>
            </w:r>
            <w:r w:rsidRPr="79836E6B">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F21BF8"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6F91F5B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3E1C46"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CF9BA0"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00156FF0" w14:paraId="4CE667B2"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8BFD84"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 xml:space="preserve">3-O Usuário seleciona a conta e preenche as informações da </w:t>
            </w:r>
            <w:r w:rsidRPr="79836E6B">
              <w:rPr>
                <w:noProof/>
              </w:rPr>
              <w:t>Matéria-</w:t>
            </w:r>
            <w:r w:rsidRPr="008D2164">
              <w:rPr>
                <w:noProof/>
                <w:highlight w:val="yellow"/>
              </w:rPr>
              <w:t>prima</w:t>
            </w:r>
            <w:r w:rsidRPr="008D2164">
              <w:rPr>
                <w:noProof/>
                <w:color w:val="000000" w:themeColor="text1"/>
                <w:highlight w:val="yellow"/>
              </w:rPr>
              <w:t>.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898600"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742073CF"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24EC42"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887C97"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00156FF0" w14:paraId="724D7C55"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C07CCEE"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Alterar</w:t>
            </w:r>
          </w:p>
        </w:tc>
      </w:tr>
      <w:tr w:rsidR="00156FF0" w14:paraId="044C2B3A"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A7B9B9"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Pr="79836E6B">
              <w:rPr>
                <w:noProof/>
              </w:rPr>
              <w:t>Matéria-prima</w:t>
            </w:r>
            <w:r w:rsidRPr="79836E6B">
              <w:rPr>
                <w:noProof/>
                <w:color w:val="000000" w:themeColor="text1"/>
              </w:rPr>
              <w:t xml:space="preserve"> e Alterar </w:t>
            </w:r>
            <w:r w:rsidRPr="79836E6B">
              <w:rPr>
                <w:noProof/>
              </w:rPr>
              <w:t>Matéria-prima</w:t>
            </w:r>
            <w:r w:rsidRPr="79836E6B">
              <w:rPr>
                <w:noProof/>
                <w:color w:val="000000" w:themeColor="text1"/>
              </w:rPr>
              <w:t>.</w:t>
            </w:r>
          </w:p>
          <w:p w14:paraId="3A8CB6F7"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53E385"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7DAE618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23159A"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00A45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O Sistema exibe na tela as M</w:t>
            </w:r>
            <w:r w:rsidRPr="79836E6B">
              <w:rPr>
                <w:noProof/>
              </w:rPr>
              <w:t>atérias-primas</w:t>
            </w:r>
            <w:r w:rsidRPr="79836E6B">
              <w:rPr>
                <w:noProof/>
                <w:color w:val="000000" w:themeColor="text1"/>
              </w:rPr>
              <w:t xml:space="preserve"> cadastradas.</w:t>
            </w:r>
          </w:p>
        </w:tc>
      </w:tr>
      <w:tr w:rsidR="00156FF0" w14:paraId="5A201A02"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E00E13"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3- O usuário escolhe a </w:t>
            </w:r>
            <w:r w:rsidRPr="79836E6B">
              <w:rPr>
                <w:noProof/>
              </w:rPr>
              <w:t>Matéria-prima</w:t>
            </w:r>
            <w:r w:rsidRPr="79836E6B">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88B1F7"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4F84E3A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92B14B" w14:textId="77777777" w:rsidR="00156FF0" w:rsidRDefault="00156FF0" w:rsidP="002D77E2">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A859AC"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 4-O sistema exibe os dados da </w:t>
            </w:r>
            <w:r w:rsidRPr="79836E6B">
              <w:rPr>
                <w:noProof/>
              </w:rPr>
              <w:t>Matéria-prima</w:t>
            </w:r>
            <w:r w:rsidRPr="79836E6B">
              <w:rPr>
                <w:noProof/>
                <w:color w:val="000000" w:themeColor="text1"/>
              </w:rPr>
              <w:t xml:space="preserve"> selecionada.</w:t>
            </w:r>
          </w:p>
        </w:tc>
      </w:tr>
      <w:tr w:rsidR="00156FF0" w14:paraId="507DEE5E"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1DE159"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5AD3D8"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182048E7"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2E7161"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C058E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00156FF0" w14:paraId="00DE3D57"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2999805D"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Excluir</w:t>
            </w:r>
          </w:p>
        </w:tc>
      </w:tr>
      <w:tr w:rsidR="00156FF0" w14:paraId="0C1B9E06" w14:textId="77777777" w:rsidTr="002D77E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3E601"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w:t>
            </w:r>
            <w:r w:rsidRPr="79836E6B">
              <w:rPr>
                <w:noProof/>
              </w:rPr>
              <w:t>Matéria-prima</w:t>
            </w:r>
            <w:r w:rsidRPr="79836E6B">
              <w:rPr>
                <w:noProof/>
                <w:color w:val="000000" w:themeColor="text1"/>
              </w:rPr>
              <w:t xml:space="preserve"> e Excluir </w:t>
            </w:r>
            <w:r w:rsidRPr="79836E6B">
              <w:rPr>
                <w:noProof/>
              </w:rPr>
              <w:t>Matéria-prima</w:t>
            </w:r>
            <w:r w:rsidRPr="79836E6B">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FBA56F"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160655F0"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54FA8799"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8A0ABF"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CB0E90"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as M</w:t>
            </w:r>
            <w:r w:rsidRPr="79836E6B">
              <w:rPr>
                <w:noProof/>
              </w:rPr>
              <w:t>atérias-primas</w:t>
            </w:r>
            <w:r w:rsidRPr="79836E6B">
              <w:rPr>
                <w:noProof/>
                <w:color w:val="000000" w:themeColor="text1"/>
              </w:rPr>
              <w:t xml:space="preserve"> cadastradas. </w:t>
            </w:r>
          </w:p>
        </w:tc>
      </w:tr>
      <w:tr w:rsidR="00156FF0" w14:paraId="0E2BB1B1"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30D7E4"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 O usuário escolhe o Fornecedor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D72178"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5DA72728"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4C9683"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36F6CF"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00156FF0" w14:paraId="5653C1A9"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62011"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5913A7" w14:textId="77777777" w:rsidR="00156FF0" w:rsidRDefault="00156FF0" w:rsidP="002D77E2">
            <w:pPr>
              <w:keepNext/>
              <w:pBdr>
                <w:top w:val="nil"/>
                <w:left w:val="nil"/>
                <w:bottom w:val="nil"/>
                <w:right w:val="nil"/>
                <w:between w:val="nil"/>
              </w:pBdr>
              <w:spacing w:after="142"/>
              <w:jc w:val="both"/>
              <w:rPr>
                <w:noProof/>
                <w:color w:val="000000" w:themeColor="text1"/>
              </w:rPr>
            </w:pPr>
          </w:p>
        </w:tc>
      </w:tr>
      <w:tr w:rsidR="00156FF0" w14:paraId="0093415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3961FC"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70E879"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2C3DDF0D" w14:textId="29E0EA61" w:rsidR="00156FF0" w:rsidRDefault="00156FF0" w:rsidP="00156FF0">
      <w:pPr>
        <w:pBdr>
          <w:top w:val="nil"/>
          <w:left w:val="nil"/>
          <w:bottom w:val="nil"/>
          <w:right w:val="nil"/>
          <w:between w:val="nil"/>
        </w:pBdr>
        <w:spacing w:line="360" w:lineRule="auto"/>
        <w:jc w:val="center"/>
        <w:rPr>
          <w:noProof/>
          <w:color w:val="000000" w:themeColor="text1"/>
        </w:rPr>
      </w:pPr>
      <w:r w:rsidRPr="79836E6B">
        <w:rPr>
          <w:noProof/>
          <w:color w:val="000000" w:themeColor="text1"/>
        </w:rPr>
        <w:t>Fonte: Autores</w:t>
      </w:r>
    </w:p>
    <w:p w14:paraId="348C49E1" w14:textId="04FB10E3" w:rsidR="00156FF0" w:rsidRDefault="00156FF0" w:rsidP="00156FF0">
      <w:pPr>
        <w:pBdr>
          <w:top w:val="nil"/>
          <w:left w:val="nil"/>
          <w:bottom w:val="nil"/>
          <w:right w:val="nil"/>
          <w:between w:val="nil"/>
        </w:pBdr>
        <w:spacing w:line="360" w:lineRule="auto"/>
        <w:jc w:val="center"/>
        <w:rPr>
          <w:noProof/>
          <w:color w:val="000000" w:themeColor="text1"/>
        </w:rPr>
      </w:pPr>
    </w:p>
    <w:p w14:paraId="4EB27D05" w14:textId="77777777" w:rsidR="00156FF0" w:rsidRDefault="00156FF0" w:rsidP="00156FF0">
      <w:pPr>
        <w:pStyle w:val="Cabealho"/>
        <w:rPr>
          <w:rFonts w:ascii="Arial" w:hAnsi="Arial" w:cs="Arial"/>
          <w:b/>
          <w:bCs/>
          <w:sz w:val="28"/>
          <w:szCs w:val="28"/>
        </w:rPr>
      </w:pPr>
    </w:p>
    <w:p w14:paraId="3072F864" w14:textId="77777777" w:rsidR="00156FF0" w:rsidRPr="00CB77DF" w:rsidRDefault="00156FF0" w:rsidP="00156FF0">
      <w:pPr>
        <w:pStyle w:val="quadro"/>
        <w:rPr>
          <w:color w:val="000000" w:themeColor="text1"/>
        </w:rPr>
      </w:pPr>
      <w:bookmarkStart w:id="0" w:name="_Toc73840941"/>
      <w:bookmarkStart w:id="1" w:name="_Toc73960593"/>
      <w:r>
        <w:t xml:space="preserve">Quadro 2. Caso de uso – </w:t>
      </w:r>
      <w:bookmarkEnd w:id="0"/>
      <w:bookmarkEnd w:id="1"/>
      <w:r w:rsidRPr="79836E6B">
        <w:rPr>
          <w:color w:val="000000" w:themeColor="text1"/>
        </w:rPr>
        <w:t>Gerenciar Produtos</w:t>
      </w:r>
    </w:p>
    <w:p w14:paraId="45AFEA6C" w14:textId="77777777" w:rsidR="00156FF0" w:rsidRPr="00CB77DF" w:rsidRDefault="00156FF0" w:rsidP="00156FF0">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156FF0" w:rsidRPr="00CB77DF" w14:paraId="5137D04D" w14:textId="77777777" w:rsidTr="002D77E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C0FFC3" w14:textId="77777777" w:rsidR="00156FF0" w:rsidRPr="00CB77DF" w:rsidRDefault="00156FF0" w:rsidP="002D77E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209D1A" w14:textId="6B524423" w:rsidR="00156FF0" w:rsidRPr="00CB77DF" w:rsidRDefault="00156FF0" w:rsidP="002D77E2">
            <w:pPr>
              <w:pBdr>
                <w:top w:val="nil"/>
                <w:left w:val="nil"/>
                <w:bottom w:val="nil"/>
                <w:right w:val="nil"/>
                <w:between w:val="nil"/>
              </w:pBdr>
              <w:spacing w:after="142"/>
              <w:rPr>
                <w:noProof/>
                <w:color w:val="000000"/>
              </w:rPr>
            </w:pPr>
            <w:r w:rsidRPr="79836E6B">
              <w:rPr>
                <w:noProof/>
                <w:color w:val="000000" w:themeColor="text1"/>
              </w:rPr>
              <w:t>RF</w:t>
            </w:r>
            <w:r w:rsidR="004A6EA0">
              <w:rPr>
                <w:noProof/>
                <w:color w:val="000000" w:themeColor="text1"/>
              </w:rPr>
              <w:t>2</w:t>
            </w:r>
            <w:r w:rsidRPr="79836E6B">
              <w:rPr>
                <w:noProof/>
                <w:color w:val="000000" w:themeColor="text1"/>
              </w:rPr>
              <w:t>: Gerenciar Produtos</w:t>
            </w:r>
          </w:p>
        </w:tc>
      </w:tr>
      <w:tr w:rsidR="00156FF0" w:rsidRPr="00CB77DF" w14:paraId="3E5A8681" w14:textId="77777777" w:rsidTr="002D77E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3EFC80" w14:textId="77777777" w:rsidR="00156FF0" w:rsidRPr="00CB77DF" w:rsidRDefault="00156FF0" w:rsidP="002D77E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69B53C" w14:textId="77777777" w:rsidR="00156FF0" w:rsidRPr="00CB77DF" w:rsidRDefault="00156FF0" w:rsidP="002D77E2">
            <w:pPr>
              <w:pBdr>
                <w:top w:val="nil"/>
                <w:left w:val="nil"/>
                <w:bottom w:val="nil"/>
                <w:right w:val="nil"/>
                <w:between w:val="nil"/>
              </w:pBdr>
              <w:spacing w:after="142"/>
              <w:rPr>
                <w:noProof/>
                <w:color w:val="000000"/>
              </w:rPr>
            </w:pPr>
            <w:r w:rsidRPr="79836E6B">
              <w:rPr>
                <w:noProof/>
                <w:color w:val="000000" w:themeColor="text1"/>
              </w:rPr>
              <w:t>Gerente</w:t>
            </w:r>
          </w:p>
        </w:tc>
      </w:tr>
      <w:tr w:rsidR="00156FF0" w:rsidRPr="00CB77DF" w14:paraId="2966BDB7" w14:textId="77777777" w:rsidTr="002D77E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1E6D62F" w14:textId="77777777" w:rsidR="00156FF0" w:rsidRPr="00CB77DF" w:rsidRDefault="00156FF0" w:rsidP="002D77E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B3A24F" w14:textId="77777777" w:rsidR="00156FF0" w:rsidRPr="00CB77DF" w:rsidRDefault="00156FF0" w:rsidP="002D77E2">
            <w:pPr>
              <w:pBdr>
                <w:top w:val="nil"/>
                <w:left w:val="nil"/>
                <w:bottom w:val="nil"/>
                <w:right w:val="nil"/>
                <w:between w:val="nil"/>
              </w:pBdr>
              <w:rPr>
                <w:noProof/>
                <w:color w:val="000000"/>
              </w:rPr>
            </w:pPr>
          </w:p>
        </w:tc>
      </w:tr>
      <w:tr w:rsidR="00156FF0" w:rsidRPr="00CB77DF" w14:paraId="124E8E92" w14:textId="77777777" w:rsidTr="002D77E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88E99F" w14:textId="77777777" w:rsidR="00156FF0" w:rsidRPr="00CB77DF" w:rsidRDefault="00156FF0" w:rsidP="002D77E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77784A" w14:textId="77777777" w:rsidR="00156FF0" w:rsidRPr="00CB77DF" w:rsidRDefault="00156FF0" w:rsidP="002D77E2">
            <w:pPr>
              <w:pBdr>
                <w:top w:val="nil"/>
                <w:left w:val="nil"/>
                <w:bottom w:val="nil"/>
                <w:right w:val="nil"/>
                <w:between w:val="nil"/>
              </w:pBdr>
              <w:spacing w:after="142"/>
              <w:rPr>
                <w:noProof/>
                <w:color w:val="000000"/>
              </w:rPr>
            </w:pPr>
            <w:r w:rsidRPr="00CB77DF">
              <w:rPr>
                <w:noProof/>
                <w:color w:val="000000"/>
              </w:rPr>
              <w:t>O usuário deverá estar logado.</w:t>
            </w:r>
          </w:p>
        </w:tc>
      </w:tr>
      <w:tr w:rsidR="00156FF0" w:rsidRPr="00CB77DF" w14:paraId="6A41DF07" w14:textId="77777777" w:rsidTr="002D77E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C028CA" w14:textId="77777777" w:rsidR="00156FF0" w:rsidRPr="00CB77DF" w:rsidRDefault="00156FF0" w:rsidP="002D77E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E9BE99" w14:textId="77777777" w:rsidR="00156FF0" w:rsidRPr="00CB77DF" w:rsidRDefault="00156FF0" w:rsidP="002D77E2">
            <w:pPr>
              <w:pBdr>
                <w:top w:val="nil"/>
                <w:left w:val="nil"/>
                <w:bottom w:val="nil"/>
                <w:right w:val="nil"/>
                <w:between w:val="nil"/>
              </w:pBdr>
              <w:rPr>
                <w:noProof/>
                <w:color w:val="000000"/>
              </w:rPr>
            </w:pPr>
          </w:p>
        </w:tc>
      </w:tr>
      <w:tr w:rsidR="00156FF0" w:rsidRPr="00CB77DF" w14:paraId="39043E5C"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15FB83" w14:textId="77777777" w:rsidR="00156FF0" w:rsidRPr="00CB77DF" w:rsidRDefault="00156FF0" w:rsidP="002D77E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25EC6F9" w14:textId="77777777" w:rsidR="00156FF0" w:rsidRPr="00CB77DF" w:rsidRDefault="00156FF0" w:rsidP="002D77E2">
            <w:pPr>
              <w:pBdr>
                <w:top w:val="nil"/>
                <w:left w:val="nil"/>
                <w:bottom w:val="nil"/>
                <w:right w:val="nil"/>
                <w:between w:val="nil"/>
              </w:pBdr>
              <w:spacing w:after="142"/>
              <w:jc w:val="center"/>
              <w:rPr>
                <w:noProof/>
                <w:color w:val="000000"/>
              </w:rPr>
            </w:pPr>
            <w:r w:rsidRPr="00CB77DF">
              <w:rPr>
                <w:noProof/>
                <w:color w:val="000000"/>
              </w:rPr>
              <w:t>Ações do Sistema</w:t>
            </w:r>
          </w:p>
        </w:tc>
      </w:tr>
      <w:tr w:rsidR="00156FF0" w:rsidRPr="00CB77DF" w14:paraId="106CBCE0" w14:textId="77777777" w:rsidTr="002D77E2">
        <w:tc>
          <w:tcPr>
            <w:tcW w:w="9405" w:type="dxa"/>
            <w:gridSpan w:val="3"/>
            <w:tcBorders>
              <w:top w:val="nil"/>
              <w:left w:val="nil"/>
              <w:bottom w:val="nil"/>
              <w:right w:val="nil"/>
            </w:tcBorders>
            <w:shd w:val="clear" w:color="auto" w:fill="auto"/>
            <w:tcMar>
              <w:top w:w="0" w:type="dxa"/>
              <w:left w:w="0" w:type="dxa"/>
              <w:bottom w:w="0" w:type="dxa"/>
              <w:right w:w="0" w:type="dxa"/>
            </w:tcMar>
          </w:tcPr>
          <w:p w14:paraId="72D92BA8" w14:textId="77777777" w:rsidR="00156FF0" w:rsidRPr="00CB77DF" w:rsidRDefault="00156FF0" w:rsidP="002D77E2">
            <w:pPr>
              <w:pBdr>
                <w:top w:val="nil"/>
                <w:left w:val="nil"/>
                <w:bottom w:val="nil"/>
                <w:right w:val="nil"/>
                <w:between w:val="nil"/>
              </w:pBdr>
              <w:jc w:val="center"/>
              <w:rPr>
                <w:noProof/>
                <w:color w:val="000000"/>
              </w:rPr>
            </w:pPr>
            <w:r w:rsidRPr="00770B57">
              <w:rPr>
                <w:b/>
                <w:noProof/>
                <w:color w:val="000000"/>
              </w:rPr>
              <w:t>Cadastrar</w:t>
            </w:r>
          </w:p>
        </w:tc>
      </w:tr>
      <w:tr w:rsidR="00156FF0" w:rsidRPr="00CB77DF" w14:paraId="05C0B2FD"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96A622" w14:textId="77777777" w:rsidR="00156FF0" w:rsidRPr="00CB77DF" w:rsidRDefault="00156FF0" w:rsidP="002D77E2">
            <w:pPr>
              <w:pBdr>
                <w:top w:val="nil"/>
                <w:left w:val="nil"/>
                <w:bottom w:val="nil"/>
                <w:right w:val="nil"/>
                <w:between w:val="nil"/>
              </w:pBdr>
              <w:rPr>
                <w:noProof/>
                <w:color w:val="000000"/>
              </w:rPr>
            </w:pPr>
            <w:r w:rsidRPr="79836E6B">
              <w:rPr>
                <w:noProof/>
                <w:color w:val="000000" w:themeColor="text1"/>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702823"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 </w:t>
            </w:r>
          </w:p>
        </w:tc>
      </w:tr>
      <w:tr w:rsidR="00156FF0" w:rsidRPr="00CB77DF" w14:paraId="18BE6042"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9F5971"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373379"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156FF0" w:rsidRPr="00CB77DF" w14:paraId="15CCBC1D"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7F7966" w14:textId="77777777" w:rsidR="00156FF0" w:rsidRPr="00CB77DF" w:rsidRDefault="00156FF0" w:rsidP="002D77E2">
            <w:pPr>
              <w:pBdr>
                <w:top w:val="nil"/>
                <w:left w:val="nil"/>
                <w:bottom w:val="nil"/>
                <w:right w:val="nil"/>
                <w:between w:val="nil"/>
              </w:pBdr>
              <w:jc w:val="both"/>
              <w:rPr>
                <w:noProof/>
                <w:color w:val="000000"/>
              </w:rPr>
            </w:pPr>
            <w:r w:rsidRPr="79836E6B">
              <w:rPr>
                <w:noProof/>
                <w:color w:val="000000" w:themeColor="text1"/>
              </w:rPr>
              <w:t>3</w:t>
            </w:r>
            <w:r w:rsidRPr="008D2164">
              <w:rPr>
                <w:noProof/>
                <w:color w:val="000000" w:themeColor="text1"/>
                <w:highlight w:val="yellow"/>
              </w:rPr>
              <w:t>-O Usuário seleciona e preenche as informações do Produtos. Quais camp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12B73"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 </w:t>
            </w:r>
          </w:p>
        </w:tc>
      </w:tr>
      <w:tr w:rsidR="00156FF0" w:rsidRPr="00CB77DF" w14:paraId="405186F7"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595623"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4A6000"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156FF0" w:rsidRPr="00CB77DF" w14:paraId="09D96450" w14:textId="77777777" w:rsidTr="002D77E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2B37698" w14:textId="77777777" w:rsidR="00156FF0" w:rsidRPr="00CB77DF" w:rsidRDefault="00156FF0" w:rsidP="002D77E2">
            <w:pPr>
              <w:pBdr>
                <w:top w:val="nil"/>
                <w:left w:val="nil"/>
                <w:bottom w:val="nil"/>
                <w:right w:val="nil"/>
                <w:between w:val="nil"/>
              </w:pBdr>
              <w:jc w:val="center"/>
              <w:rPr>
                <w:noProof/>
                <w:color w:val="000000"/>
              </w:rPr>
            </w:pPr>
            <w:r w:rsidRPr="00770B57">
              <w:rPr>
                <w:b/>
                <w:noProof/>
                <w:color w:val="000000"/>
              </w:rPr>
              <w:t>Alterar</w:t>
            </w:r>
          </w:p>
        </w:tc>
      </w:tr>
      <w:tr w:rsidR="00156FF0" w:rsidRPr="00CB77DF" w14:paraId="4017BC4A"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EA024A" w14:textId="77777777" w:rsidR="00156FF0" w:rsidRPr="00CB77DF" w:rsidRDefault="00156FF0" w:rsidP="002D77E2">
            <w:pPr>
              <w:pBdr>
                <w:top w:val="nil"/>
                <w:left w:val="nil"/>
                <w:bottom w:val="nil"/>
                <w:right w:val="nil"/>
                <w:between w:val="nil"/>
              </w:pBdr>
              <w:rPr>
                <w:noProof/>
                <w:color w:val="000000"/>
              </w:rPr>
            </w:pPr>
            <w:r w:rsidRPr="79836E6B">
              <w:rPr>
                <w:noProof/>
                <w:color w:val="000000" w:themeColor="text1"/>
              </w:rPr>
              <w:t>1- O usuário acessa a opção de Gerenciar Produtos e Alterar Produtos.</w:t>
            </w:r>
          </w:p>
          <w:p w14:paraId="7366B7AE"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19681"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 </w:t>
            </w:r>
          </w:p>
        </w:tc>
      </w:tr>
      <w:tr w:rsidR="00156FF0" w:rsidRPr="00CB77DF" w14:paraId="0BED654B"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9F2C29"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6E1376" w14:textId="77777777" w:rsidR="00156FF0" w:rsidRPr="00CB77DF" w:rsidRDefault="00156FF0" w:rsidP="002D77E2">
            <w:pPr>
              <w:pBdr>
                <w:top w:val="nil"/>
                <w:left w:val="nil"/>
                <w:bottom w:val="nil"/>
                <w:right w:val="nil"/>
                <w:between w:val="nil"/>
              </w:pBdr>
              <w:spacing w:after="142"/>
              <w:jc w:val="both"/>
              <w:rPr>
                <w:noProof/>
                <w:color w:val="000000"/>
              </w:rPr>
            </w:pPr>
            <w:r w:rsidRPr="79836E6B">
              <w:rPr>
                <w:noProof/>
                <w:color w:val="000000" w:themeColor="text1"/>
              </w:rPr>
              <w:t>2-O Sistema exibe na tela os Produtos cadastrados.</w:t>
            </w:r>
          </w:p>
        </w:tc>
      </w:tr>
      <w:tr w:rsidR="00156FF0" w:rsidRPr="00CB77DF" w14:paraId="54D545F3"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53B667" w14:textId="77777777" w:rsidR="00156FF0" w:rsidRPr="00CB77DF" w:rsidRDefault="00156FF0" w:rsidP="002D77E2">
            <w:pPr>
              <w:pBdr>
                <w:top w:val="nil"/>
                <w:left w:val="nil"/>
                <w:bottom w:val="nil"/>
                <w:right w:val="nil"/>
                <w:between w:val="nil"/>
              </w:pBdr>
              <w:rPr>
                <w:noProof/>
                <w:color w:val="000000"/>
              </w:rPr>
            </w:pPr>
            <w:r w:rsidRPr="79836E6B">
              <w:rPr>
                <w:noProof/>
                <w:color w:val="000000" w:themeColor="text1"/>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89642E" w14:textId="77777777" w:rsidR="00156FF0" w:rsidRPr="00CB77DF" w:rsidRDefault="00156FF0" w:rsidP="002D77E2">
            <w:pPr>
              <w:pBdr>
                <w:top w:val="nil"/>
                <w:left w:val="nil"/>
                <w:bottom w:val="nil"/>
                <w:right w:val="nil"/>
                <w:between w:val="nil"/>
              </w:pBdr>
              <w:spacing w:after="142"/>
              <w:jc w:val="both"/>
              <w:rPr>
                <w:noProof/>
                <w:color w:val="000000"/>
              </w:rPr>
            </w:pPr>
          </w:p>
        </w:tc>
      </w:tr>
      <w:tr w:rsidR="00156FF0" w:rsidRPr="00CB77DF" w14:paraId="1FD11558"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E96441" w14:textId="77777777" w:rsidR="00156FF0" w:rsidRPr="00CB77DF" w:rsidRDefault="00156FF0" w:rsidP="002D77E2">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B7D772" w14:textId="77777777" w:rsidR="00156FF0" w:rsidRPr="00CB77DF" w:rsidRDefault="00156FF0" w:rsidP="002D77E2">
            <w:pPr>
              <w:pBdr>
                <w:top w:val="nil"/>
                <w:left w:val="nil"/>
                <w:bottom w:val="nil"/>
                <w:right w:val="nil"/>
                <w:between w:val="nil"/>
              </w:pBdr>
              <w:spacing w:after="142"/>
              <w:jc w:val="both"/>
              <w:rPr>
                <w:noProof/>
                <w:color w:val="000000"/>
              </w:rPr>
            </w:pPr>
            <w:r w:rsidRPr="79836E6B">
              <w:rPr>
                <w:noProof/>
                <w:color w:val="000000" w:themeColor="text1"/>
              </w:rPr>
              <w:t> 4-O sistema exibe os dados do Produto selecionado.</w:t>
            </w:r>
          </w:p>
        </w:tc>
      </w:tr>
      <w:tr w:rsidR="00156FF0" w:rsidRPr="00CB77DF" w14:paraId="2CF694E1"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2C9E25" w14:textId="77777777" w:rsidR="00156FF0" w:rsidRPr="00CB77DF" w:rsidRDefault="00156FF0" w:rsidP="002D77E2">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BBCEBA" w14:textId="77777777" w:rsidR="00156FF0" w:rsidRPr="00CB77DF" w:rsidRDefault="00156FF0" w:rsidP="002D77E2">
            <w:pPr>
              <w:pBdr>
                <w:top w:val="nil"/>
                <w:left w:val="nil"/>
                <w:bottom w:val="nil"/>
                <w:right w:val="nil"/>
                <w:between w:val="nil"/>
              </w:pBdr>
              <w:spacing w:after="142"/>
              <w:jc w:val="both"/>
              <w:rPr>
                <w:noProof/>
                <w:color w:val="000000"/>
              </w:rPr>
            </w:pPr>
          </w:p>
        </w:tc>
      </w:tr>
      <w:tr w:rsidR="00156FF0" w:rsidRPr="00CB77DF" w14:paraId="6755EF73"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BA5761"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B6DD56" w14:textId="77777777" w:rsidR="00156FF0" w:rsidRPr="00CB77DF" w:rsidRDefault="00156FF0" w:rsidP="002D77E2">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156FF0" w:rsidRPr="00CB77DF" w14:paraId="5676E961" w14:textId="77777777" w:rsidTr="002D77E2">
        <w:tc>
          <w:tcPr>
            <w:tcW w:w="9405" w:type="dxa"/>
            <w:gridSpan w:val="3"/>
            <w:tcBorders>
              <w:top w:val="nil"/>
              <w:left w:val="nil"/>
              <w:bottom w:val="nil"/>
              <w:right w:val="nil"/>
            </w:tcBorders>
            <w:shd w:val="clear" w:color="auto" w:fill="auto"/>
            <w:tcMar>
              <w:top w:w="0" w:type="dxa"/>
              <w:left w:w="0" w:type="dxa"/>
              <w:bottom w:w="0" w:type="dxa"/>
              <w:right w:w="0" w:type="dxa"/>
            </w:tcMar>
          </w:tcPr>
          <w:p w14:paraId="66D00C5B" w14:textId="77777777" w:rsidR="00156FF0" w:rsidRPr="00CB77DF" w:rsidRDefault="00156FF0" w:rsidP="002D77E2">
            <w:pPr>
              <w:pBdr>
                <w:top w:val="nil"/>
                <w:left w:val="nil"/>
                <w:bottom w:val="nil"/>
                <w:right w:val="nil"/>
                <w:between w:val="nil"/>
              </w:pBdr>
              <w:jc w:val="center"/>
              <w:rPr>
                <w:noProof/>
                <w:color w:val="000000"/>
              </w:rPr>
            </w:pPr>
            <w:r w:rsidRPr="00770B57">
              <w:rPr>
                <w:b/>
                <w:noProof/>
                <w:color w:val="000000"/>
              </w:rPr>
              <w:t>Excluir</w:t>
            </w:r>
          </w:p>
        </w:tc>
      </w:tr>
      <w:tr w:rsidR="00156FF0" w:rsidRPr="00CB77DF" w14:paraId="5A9901A6" w14:textId="77777777" w:rsidTr="002D77E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424C7" w14:textId="77777777" w:rsidR="00156FF0" w:rsidRPr="00CB77DF" w:rsidRDefault="00156FF0" w:rsidP="002D77E2">
            <w:pPr>
              <w:pBdr>
                <w:top w:val="nil"/>
                <w:left w:val="nil"/>
                <w:bottom w:val="nil"/>
                <w:right w:val="nil"/>
                <w:between w:val="nil"/>
              </w:pBdr>
              <w:rPr>
                <w:noProof/>
                <w:color w:val="000000"/>
              </w:rPr>
            </w:pPr>
            <w:r w:rsidRPr="79836E6B">
              <w:rPr>
                <w:noProof/>
                <w:color w:val="000000" w:themeColor="text1"/>
              </w:rPr>
              <w:lastRenderedPageBreak/>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63A769"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 xml:space="preserve">  </w:t>
            </w:r>
          </w:p>
          <w:p w14:paraId="431A14B3" w14:textId="77777777" w:rsidR="00156FF0" w:rsidRPr="00CB77DF" w:rsidRDefault="00156FF0" w:rsidP="002D77E2">
            <w:pPr>
              <w:pBdr>
                <w:top w:val="nil"/>
                <w:left w:val="nil"/>
                <w:bottom w:val="nil"/>
                <w:right w:val="nil"/>
                <w:between w:val="nil"/>
              </w:pBdr>
              <w:spacing w:after="142"/>
              <w:jc w:val="both"/>
              <w:rPr>
                <w:noProof/>
                <w:color w:val="000000"/>
              </w:rPr>
            </w:pPr>
          </w:p>
        </w:tc>
      </w:tr>
      <w:tr w:rsidR="00156FF0" w:rsidRPr="00CB77DF" w14:paraId="69178D5B"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E1295A"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FC38AF" w14:textId="77777777" w:rsidR="00156FF0" w:rsidRPr="00CB77DF" w:rsidRDefault="00156FF0" w:rsidP="002D77E2">
            <w:pPr>
              <w:pBdr>
                <w:top w:val="nil"/>
                <w:left w:val="nil"/>
                <w:bottom w:val="nil"/>
                <w:right w:val="nil"/>
                <w:between w:val="nil"/>
              </w:pBdr>
              <w:spacing w:after="142"/>
              <w:jc w:val="both"/>
              <w:rPr>
                <w:noProof/>
                <w:color w:val="000000"/>
              </w:rPr>
            </w:pPr>
            <w:r w:rsidRPr="79836E6B">
              <w:rPr>
                <w:noProof/>
                <w:color w:val="000000" w:themeColor="text1"/>
              </w:rPr>
              <w:t xml:space="preserve">2 - O Sistema exibe na tela os Produtos cadastrados. </w:t>
            </w:r>
          </w:p>
        </w:tc>
      </w:tr>
      <w:tr w:rsidR="00156FF0" w:rsidRPr="00CB77DF" w14:paraId="05F51087"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6B898" w14:textId="77777777" w:rsidR="00156FF0" w:rsidRPr="00CB77DF" w:rsidRDefault="00156FF0" w:rsidP="002D77E2">
            <w:pPr>
              <w:pBdr>
                <w:top w:val="nil"/>
                <w:left w:val="nil"/>
                <w:bottom w:val="nil"/>
                <w:right w:val="nil"/>
                <w:between w:val="nil"/>
              </w:pBdr>
              <w:rPr>
                <w:noProof/>
                <w:color w:val="000000"/>
              </w:rPr>
            </w:pPr>
            <w:r w:rsidRPr="79836E6B">
              <w:rPr>
                <w:noProof/>
                <w:color w:val="000000" w:themeColor="text1"/>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348591" w14:textId="77777777" w:rsidR="00156FF0" w:rsidRPr="00CB77DF" w:rsidRDefault="00156FF0" w:rsidP="002D77E2">
            <w:pPr>
              <w:pBdr>
                <w:top w:val="nil"/>
                <w:left w:val="nil"/>
                <w:bottom w:val="nil"/>
                <w:right w:val="nil"/>
                <w:between w:val="nil"/>
              </w:pBdr>
              <w:spacing w:after="142"/>
              <w:jc w:val="both"/>
              <w:rPr>
                <w:noProof/>
                <w:color w:val="000000"/>
              </w:rPr>
            </w:pPr>
            <w:r w:rsidRPr="00CB77DF">
              <w:rPr>
                <w:noProof/>
                <w:color w:val="000000"/>
              </w:rPr>
              <w:t> </w:t>
            </w:r>
          </w:p>
        </w:tc>
      </w:tr>
      <w:tr w:rsidR="00156FF0" w:rsidRPr="00CB77DF" w14:paraId="76731574"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87C078" w14:textId="77777777" w:rsidR="00156FF0" w:rsidRPr="00CB77DF"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EF82A0" w14:textId="77777777" w:rsidR="00156FF0" w:rsidRPr="00CB77DF" w:rsidRDefault="00156FF0" w:rsidP="002D77E2">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156FF0" w:rsidRPr="00CB77DF" w14:paraId="69BF8D71"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B0178" w14:textId="77777777" w:rsidR="00156FF0" w:rsidRPr="00CB77DF" w:rsidRDefault="00156FF0" w:rsidP="002D77E2">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43C07" w14:textId="77777777" w:rsidR="00156FF0" w:rsidRPr="00CB77DF" w:rsidRDefault="00156FF0" w:rsidP="002D77E2">
            <w:pPr>
              <w:keepNext/>
              <w:pBdr>
                <w:top w:val="nil"/>
                <w:left w:val="nil"/>
                <w:bottom w:val="nil"/>
                <w:right w:val="nil"/>
                <w:between w:val="nil"/>
              </w:pBdr>
              <w:spacing w:after="142"/>
              <w:jc w:val="both"/>
              <w:rPr>
                <w:noProof/>
                <w:color w:val="000000"/>
              </w:rPr>
            </w:pPr>
          </w:p>
        </w:tc>
      </w:tr>
      <w:tr w:rsidR="00156FF0" w:rsidRPr="00CB77DF" w14:paraId="6F17D38C" w14:textId="77777777" w:rsidTr="002D77E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A20B07" w14:textId="77777777" w:rsidR="00156FF0" w:rsidRDefault="00156FF0" w:rsidP="002D77E2">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8E09BA" w14:textId="77777777" w:rsidR="00156FF0" w:rsidRPr="00CB77DF" w:rsidRDefault="00156FF0" w:rsidP="002D77E2">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001B9DCC" w14:textId="77777777" w:rsidR="00156FF0" w:rsidRPr="00CB77DF" w:rsidRDefault="00156FF0" w:rsidP="00156FF0">
      <w:pPr>
        <w:pBdr>
          <w:top w:val="nil"/>
          <w:left w:val="nil"/>
          <w:bottom w:val="nil"/>
          <w:right w:val="nil"/>
          <w:between w:val="nil"/>
        </w:pBdr>
        <w:rPr>
          <w:noProof/>
          <w:color w:val="000000"/>
        </w:rPr>
      </w:pPr>
    </w:p>
    <w:p w14:paraId="3E813902" w14:textId="77777777" w:rsidR="00156FF0" w:rsidRDefault="00156FF0" w:rsidP="00156FF0">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2EC38745" w14:textId="3AE97DF5" w:rsidR="00156FF0" w:rsidRDefault="00156FF0" w:rsidP="00156FF0">
      <w:pPr>
        <w:pBdr>
          <w:top w:val="nil"/>
          <w:left w:val="nil"/>
          <w:bottom w:val="nil"/>
          <w:right w:val="nil"/>
          <w:between w:val="nil"/>
        </w:pBdr>
        <w:spacing w:line="360" w:lineRule="auto"/>
        <w:jc w:val="center"/>
        <w:rPr>
          <w:rFonts w:ascii="Arial" w:hAnsi="Arial" w:cs="Arial"/>
          <w:b/>
          <w:bCs/>
          <w:sz w:val="28"/>
          <w:szCs w:val="28"/>
        </w:rPr>
      </w:pPr>
    </w:p>
    <w:p w14:paraId="3CC329CC" w14:textId="77777777" w:rsidR="00156FF0" w:rsidRDefault="00156FF0" w:rsidP="00156FF0">
      <w:pPr>
        <w:pBdr>
          <w:top w:val="nil"/>
          <w:left w:val="nil"/>
          <w:bottom w:val="nil"/>
          <w:right w:val="nil"/>
          <w:between w:val="nil"/>
        </w:pBdr>
        <w:spacing w:line="360" w:lineRule="auto"/>
        <w:jc w:val="center"/>
        <w:rPr>
          <w:noProof/>
          <w:color w:val="000000" w:themeColor="text1"/>
        </w:rPr>
      </w:pPr>
    </w:p>
    <w:p w14:paraId="26274B68" w14:textId="185255E4" w:rsidR="00156FF0" w:rsidRDefault="00156FF0" w:rsidP="00156FF0">
      <w:pPr>
        <w:pStyle w:val="quadro"/>
        <w:rPr>
          <w:color w:val="000000" w:themeColor="text1"/>
        </w:rPr>
      </w:pPr>
      <w:r>
        <w:t xml:space="preserve">Quadro </w:t>
      </w:r>
      <w:r>
        <w:t>3</w:t>
      </w:r>
      <w:r>
        <w:t xml:space="preserve">. Caso de uso – </w:t>
      </w:r>
      <w:r w:rsidRPr="79836E6B">
        <w:rPr>
          <w:color w:val="000000" w:themeColor="text1"/>
        </w:rPr>
        <w:t>Gerenciar Fornecedores</w:t>
      </w:r>
    </w:p>
    <w:p w14:paraId="4C849585" w14:textId="77777777" w:rsidR="00156FF0" w:rsidRDefault="00156FF0" w:rsidP="00156FF0">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2103"/>
        <w:gridCol w:w="2719"/>
        <w:gridCol w:w="4479"/>
      </w:tblGrid>
      <w:tr w:rsidR="00156FF0" w14:paraId="0D60E8C8"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68E6C3"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697957" w14:textId="5F9C8C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3</w:t>
            </w:r>
            <w:r w:rsidRPr="79836E6B">
              <w:rPr>
                <w:noProof/>
                <w:color w:val="000000" w:themeColor="text1"/>
              </w:rPr>
              <w:t>: Gerenciar Fornecedores</w:t>
            </w:r>
          </w:p>
        </w:tc>
      </w:tr>
      <w:tr w:rsidR="00156FF0" w14:paraId="3D633BEC"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CF02F7"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B1B46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Gerente</w:t>
            </w:r>
          </w:p>
        </w:tc>
      </w:tr>
      <w:tr w:rsidR="00156FF0" w14:paraId="7BB719D8"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FE987D"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C2CBF64" w14:textId="77777777" w:rsidR="00156FF0" w:rsidRDefault="00156FF0" w:rsidP="002D77E2">
            <w:pPr>
              <w:pBdr>
                <w:top w:val="nil"/>
                <w:left w:val="nil"/>
                <w:bottom w:val="nil"/>
                <w:right w:val="nil"/>
                <w:between w:val="nil"/>
              </w:pBdr>
              <w:rPr>
                <w:noProof/>
                <w:color w:val="000000" w:themeColor="text1"/>
              </w:rPr>
            </w:pPr>
          </w:p>
        </w:tc>
      </w:tr>
      <w:tr w:rsidR="00156FF0" w14:paraId="2540FCB0"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676E5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014857"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00156FF0" w14:paraId="1E9FCCE2"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2A9F90"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3836ED" w14:textId="77777777" w:rsidR="00156FF0" w:rsidRDefault="00156FF0" w:rsidP="002D77E2">
            <w:pPr>
              <w:pBdr>
                <w:top w:val="nil"/>
                <w:left w:val="nil"/>
                <w:bottom w:val="nil"/>
                <w:right w:val="nil"/>
                <w:between w:val="nil"/>
              </w:pBdr>
              <w:rPr>
                <w:noProof/>
                <w:color w:val="000000" w:themeColor="text1"/>
              </w:rPr>
            </w:pPr>
          </w:p>
        </w:tc>
      </w:tr>
      <w:tr w:rsidR="00156FF0" w14:paraId="3F2E603F"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83C913"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5DFFB"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156FF0" w14:paraId="3B447F32"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12F3656"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Cadastrar</w:t>
            </w:r>
          </w:p>
        </w:tc>
      </w:tr>
      <w:tr w:rsidR="00156FF0" w14:paraId="17EFD6A3"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D0880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1- O usuário acessa a opção de Gerenciar Fornecedores e Cadastrar Fornecedore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FFD088"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12E20AA7"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09EDE6"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883B9"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00156FF0" w14:paraId="3AE0A12C"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BF763A"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 xml:space="preserve">3-O Usuário seleciona a conta e preenche as informações do </w:t>
            </w:r>
            <w:r w:rsidRPr="008D2164">
              <w:rPr>
                <w:noProof/>
                <w:color w:val="000000" w:themeColor="text1"/>
                <w:highlight w:val="yellow"/>
              </w:rPr>
              <w:t>fornecedor.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27331C"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2E3AA8FC"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3F351"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EA5E92"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00156FF0" w14:paraId="6DC3A819"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B7189E4"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Alterar</w:t>
            </w:r>
          </w:p>
        </w:tc>
      </w:tr>
      <w:tr w:rsidR="00156FF0" w14:paraId="5943AEC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14B0BC"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1- O usuário acessa a opção de Gerenciar Fornecedores e Alterar Fornecedores.</w:t>
            </w:r>
          </w:p>
          <w:p w14:paraId="62CCD444"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F828D7"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341965B2"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94C6A3"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95137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O Sistema exibe na tela os Fornecedores cadastrados.</w:t>
            </w:r>
          </w:p>
        </w:tc>
      </w:tr>
      <w:tr w:rsidR="00156FF0" w14:paraId="4BC45BD1"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5F3BD9"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O usuário escolhe o Fornecedor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87DA08"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4D1E3C01"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344E1" w14:textId="77777777" w:rsidR="00156FF0" w:rsidRDefault="00156FF0" w:rsidP="002D77E2">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6516A"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4-O sistema exibe os dados do Fornecedor selecionado.</w:t>
            </w:r>
          </w:p>
        </w:tc>
      </w:tr>
      <w:tr w:rsidR="00156FF0" w14:paraId="5DA694D3"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F0CCCE"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EDB786"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420FB24A"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A85A50"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9D8BFA"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00156FF0" w14:paraId="40D3386D"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6F378AC2"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Excluir</w:t>
            </w:r>
          </w:p>
        </w:tc>
      </w:tr>
      <w:tr w:rsidR="00156FF0" w14:paraId="126ACA69" w14:textId="77777777" w:rsidTr="002D77E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28827F"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Fornecedores e Excluir Fornecedore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2EDE5"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420D4708"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262DE63D"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E3E315"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8B544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os Fornecedores cadastrados. </w:t>
            </w:r>
          </w:p>
        </w:tc>
      </w:tr>
      <w:tr w:rsidR="00156FF0" w14:paraId="7D5AAE67"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68AF3"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 O usuário escolhe o Fornecedor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6D6F7C"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4909A80E"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E194C4"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14D3AE"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00156FF0" w14:paraId="5255EDFE"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8105DE"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CAD4E2" w14:textId="77777777" w:rsidR="00156FF0" w:rsidRDefault="00156FF0" w:rsidP="002D77E2">
            <w:pPr>
              <w:keepNext/>
              <w:pBdr>
                <w:top w:val="nil"/>
                <w:left w:val="nil"/>
                <w:bottom w:val="nil"/>
                <w:right w:val="nil"/>
                <w:between w:val="nil"/>
              </w:pBdr>
              <w:spacing w:after="142"/>
              <w:jc w:val="both"/>
              <w:rPr>
                <w:noProof/>
                <w:color w:val="000000" w:themeColor="text1"/>
              </w:rPr>
            </w:pPr>
          </w:p>
        </w:tc>
      </w:tr>
      <w:tr w:rsidR="00156FF0" w14:paraId="29B8E0A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9807E8"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7438ED"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348F0038" w14:textId="77777777" w:rsidR="00156FF0" w:rsidRDefault="00156FF0" w:rsidP="00156FF0">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2A91F726" w14:textId="77777777" w:rsidR="00156FF0" w:rsidRDefault="00156FF0" w:rsidP="00156FF0">
      <w:pPr>
        <w:pBdr>
          <w:top w:val="nil"/>
          <w:left w:val="nil"/>
          <w:bottom w:val="nil"/>
          <w:right w:val="nil"/>
          <w:between w:val="nil"/>
        </w:pBdr>
        <w:spacing w:line="360" w:lineRule="auto"/>
        <w:jc w:val="center"/>
        <w:rPr>
          <w:rFonts w:ascii="Arial" w:hAnsi="Arial" w:cs="Arial"/>
          <w:b/>
          <w:bCs/>
          <w:sz w:val="28"/>
          <w:szCs w:val="28"/>
        </w:rPr>
      </w:pPr>
    </w:p>
    <w:p w14:paraId="26012483" w14:textId="3FE09382" w:rsidR="79836E6B" w:rsidRDefault="79836E6B" w:rsidP="79836E6B">
      <w:pPr>
        <w:pStyle w:val="quadro"/>
      </w:pPr>
    </w:p>
    <w:p w14:paraId="2C3236F6" w14:textId="3C05EA2E" w:rsidR="0099551B" w:rsidRPr="00CB77DF" w:rsidRDefault="0099551B" w:rsidP="0099551B">
      <w:pPr>
        <w:pStyle w:val="quadro"/>
      </w:pPr>
      <w:bookmarkStart w:id="2" w:name="_Toc73960583"/>
      <w:r w:rsidRPr="00156FF0">
        <w:t xml:space="preserve">Quadro </w:t>
      </w:r>
      <w:r w:rsidR="00156FF0">
        <w:t>4</w:t>
      </w:r>
      <w:r w:rsidRPr="00CB77DF">
        <w:t>. Caso de uso – Fazer Login</w:t>
      </w:r>
      <w:bookmarkEnd w:id="2"/>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49D93D" w14:textId="1DBF945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w:t>
            </w:r>
            <w:r w:rsidR="004A6EA0">
              <w:rPr>
                <w:noProof/>
                <w:color w:val="000000"/>
              </w:rPr>
              <w:t>4</w:t>
            </w:r>
            <w:r w:rsidRPr="00CB77DF">
              <w:rPr>
                <w:noProof/>
                <w:color w:val="000000"/>
              </w:rPr>
              <w:t>: Fazer Login</w:t>
            </w:r>
          </w:p>
        </w:tc>
      </w:tr>
      <w:tr w:rsidR="0099551B" w:rsidRPr="00CB77DF" w14:paraId="4528EE07"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8A92A8"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0217CF" w14:textId="5B21C228" w:rsidR="0099551B" w:rsidRPr="00CB77DF" w:rsidRDefault="0099551B" w:rsidP="79836E6B">
            <w:pPr>
              <w:pBdr>
                <w:top w:val="nil"/>
                <w:left w:val="nil"/>
                <w:bottom w:val="nil"/>
                <w:right w:val="nil"/>
                <w:between w:val="nil"/>
              </w:pBdr>
              <w:rPr>
                <w:noProof/>
                <w:color w:val="000000"/>
              </w:rPr>
            </w:pPr>
          </w:p>
        </w:tc>
      </w:tr>
      <w:tr w:rsidR="0099551B" w:rsidRPr="00CB77DF" w14:paraId="31B4D634"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79836E6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E420AE" w14:textId="4B7EB7AA" w:rsidR="0099551B" w:rsidRPr="00CB77DF" w:rsidRDefault="249FFDB1" w:rsidP="79836E6B">
            <w:pPr>
              <w:pBdr>
                <w:top w:val="nil"/>
                <w:left w:val="nil"/>
                <w:bottom w:val="nil"/>
                <w:right w:val="nil"/>
                <w:between w:val="nil"/>
              </w:pBdr>
              <w:rPr>
                <w:noProof/>
                <w:color w:val="000000"/>
              </w:rPr>
            </w:pPr>
            <w:r w:rsidRPr="79836E6B">
              <w:rPr>
                <w:noProof/>
                <w:color w:val="000000" w:themeColor="text1"/>
              </w:rPr>
              <w:t>Uma sessão é iniciada com o login do usuário.</w:t>
            </w:r>
          </w:p>
        </w:tc>
      </w:tr>
      <w:tr w:rsidR="0099551B" w:rsidRPr="00CB77DF" w14:paraId="2EE49C9D"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590635"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1199E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B11BB"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0099551B" w:rsidRPr="00CB77DF" w14:paraId="4BC3632F"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247C73" w14:textId="3BC58858"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 xml:space="preserve">3-O usuário coloca o </w:t>
            </w:r>
            <w:r w:rsidR="1696B0A5" w:rsidRPr="79836E6B">
              <w:rPr>
                <w:noProof/>
                <w:color w:val="000000" w:themeColor="text1"/>
              </w:rPr>
              <w:t>login</w:t>
            </w:r>
            <w:r w:rsidRPr="79836E6B">
              <w:rPr>
                <w:noProof/>
                <w:color w:val="000000" w:themeColor="text1"/>
              </w:rPr>
              <w:t xml:space="preserve">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C71D7F"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79836E6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C0D7F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291888" w14:textId="4453156A" w:rsidR="0099551B" w:rsidRPr="00CB77DF" w:rsidRDefault="0099551B" w:rsidP="79836E6B">
            <w:pPr>
              <w:pBdr>
                <w:top w:val="nil"/>
                <w:left w:val="nil"/>
                <w:bottom w:val="nil"/>
                <w:right w:val="nil"/>
                <w:between w:val="nil"/>
              </w:pBdr>
              <w:spacing w:after="142"/>
              <w:jc w:val="both"/>
              <w:rPr>
                <w:noProof/>
                <w:color w:val="000000"/>
              </w:rPr>
            </w:pPr>
            <w:r w:rsidRPr="79836E6B">
              <w:rPr>
                <w:noProof/>
                <w:color w:val="000000" w:themeColor="text1"/>
              </w:rPr>
              <w:t>4-O sistema faz a validação do l</w:t>
            </w:r>
            <w:r w:rsidR="7CC27658" w:rsidRPr="79836E6B">
              <w:rPr>
                <w:noProof/>
                <w:color w:val="000000" w:themeColor="text1"/>
              </w:rPr>
              <w:t>ogin</w:t>
            </w:r>
            <w:r w:rsidRPr="79836E6B">
              <w:rPr>
                <w:noProof/>
                <w:color w:val="000000" w:themeColor="text1"/>
              </w:rPr>
              <w:t xml:space="preserve"> e da senha.</w:t>
            </w:r>
          </w:p>
        </w:tc>
      </w:tr>
      <w:tr w:rsidR="0099551B" w:rsidRPr="00CB77DF" w14:paraId="24478A99"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1BC6D" w14:textId="54F2FDE5"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lastRenderedPageBreak/>
              <w:t xml:space="preserve">5-O </w:t>
            </w:r>
            <w:r>
              <w:rPr>
                <w:noProof/>
                <w:color w:val="000000"/>
              </w:rPr>
              <w:t>u</w:t>
            </w:r>
            <w:r w:rsidRPr="00CB77DF">
              <w:rPr>
                <w:noProof/>
                <w:color w:val="000000"/>
              </w:rPr>
              <w:t>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36682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CD9E9" w14:textId="77777777" w:rsidR="0099551B" w:rsidRPr="00CB77DF" w:rsidRDefault="0099551B" w:rsidP="00F657F7">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60A0A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14:paraId="3BE950BD" w14:textId="77777777" w:rsidR="0099551B" w:rsidRPr="00CB77DF" w:rsidRDefault="0099551B" w:rsidP="0099551B">
      <w:pPr>
        <w:pBdr>
          <w:top w:val="nil"/>
          <w:left w:val="nil"/>
          <w:bottom w:val="nil"/>
          <w:right w:val="nil"/>
          <w:between w:val="nil"/>
        </w:pBdr>
        <w:jc w:val="center"/>
        <w:rPr>
          <w:noProof/>
          <w:color w:val="000000"/>
        </w:rPr>
      </w:pPr>
      <w:r w:rsidRPr="79836E6B">
        <w:rPr>
          <w:noProof/>
          <w:color w:val="000000" w:themeColor="text1"/>
        </w:rPr>
        <w:t>Fonte: Autores</w:t>
      </w:r>
    </w:p>
    <w:p w14:paraId="7B26A7E3" w14:textId="5404B56C" w:rsidR="79836E6B" w:rsidRDefault="79836E6B" w:rsidP="79836E6B">
      <w:pPr>
        <w:pBdr>
          <w:top w:val="nil"/>
          <w:left w:val="nil"/>
          <w:bottom w:val="nil"/>
          <w:right w:val="nil"/>
          <w:between w:val="nil"/>
        </w:pBdr>
        <w:jc w:val="center"/>
        <w:rPr>
          <w:noProof/>
          <w:color w:val="000000" w:themeColor="text1"/>
        </w:rPr>
      </w:pPr>
    </w:p>
    <w:p w14:paraId="18F9EBD9" w14:textId="208DC89B" w:rsidR="79836E6B" w:rsidRDefault="79836E6B" w:rsidP="79836E6B">
      <w:pPr>
        <w:pBdr>
          <w:top w:val="nil"/>
          <w:left w:val="nil"/>
          <w:bottom w:val="nil"/>
          <w:right w:val="nil"/>
          <w:between w:val="nil"/>
        </w:pBdr>
        <w:jc w:val="center"/>
        <w:rPr>
          <w:noProof/>
          <w:color w:val="000000" w:themeColor="text1"/>
        </w:rPr>
      </w:pPr>
    </w:p>
    <w:p w14:paraId="3A3AB94E" w14:textId="77777777" w:rsidR="00156FF0" w:rsidRDefault="00156FF0" w:rsidP="00156FF0">
      <w:pPr>
        <w:pBdr>
          <w:top w:val="nil"/>
          <w:left w:val="nil"/>
          <w:bottom w:val="nil"/>
          <w:right w:val="nil"/>
          <w:between w:val="nil"/>
        </w:pBdr>
        <w:spacing w:after="120"/>
        <w:rPr>
          <w:noProof/>
          <w:color w:val="000000" w:themeColor="text1"/>
        </w:rPr>
      </w:pPr>
    </w:p>
    <w:p w14:paraId="79E3C16B" w14:textId="4871CDD8" w:rsidR="00156FF0" w:rsidRPr="00156FF0" w:rsidRDefault="00156FF0" w:rsidP="00156FF0">
      <w:pPr>
        <w:pStyle w:val="quadro"/>
      </w:pPr>
      <w:r>
        <w:t xml:space="preserve">Quadro </w:t>
      </w:r>
      <w:r>
        <w:t>5</w:t>
      </w:r>
      <w:r>
        <w:t xml:space="preserve">. Caso de uso – </w:t>
      </w:r>
      <w:r w:rsidRPr="00156FF0">
        <w:t>Fazer Logou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897"/>
        <w:gridCol w:w="4512"/>
      </w:tblGrid>
      <w:tr w:rsidR="00156FF0" w14:paraId="36038590" w14:textId="77777777" w:rsidTr="002D77E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1802F24"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9D48EE" w14:textId="00CD0A46"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5</w:t>
            </w:r>
            <w:r w:rsidRPr="79836E6B">
              <w:rPr>
                <w:noProof/>
                <w:color w:val="000000" w:themeColor="text1"/>
              </w:rPr>
              <w:t>: Fazer Logout</w:t>
            </w:r>
          </w:p>
        </w:tc>
      </w:tr>
      <w:tr w:rsidR="00156FF0" w14:paraId="3934C846" w14:textId="77777777" w:rsidTr="002D77E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27BA82"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2AD4DB"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Usuário</w:t>
            </w:r>
          </w:p>
        </w:tc>
      </w:tr>
      <w:tr w:rsidR="00156FF0" w14:paraId="3D465BE9" w14:textId="77777777" w:rsidTr="002D77E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F402CB"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1BE5AA" w14:textId="77777777" w:rsidR="00156FF0" w:rsidRDefault="00156FF0" w:rsidP="002D77E2">
            <w:pPr>
              <w:pBdr>
                <w:top w:val="nil"/>
                <w:left w:val="nil"/>
                <w:bottom w:val="nil"/>
                <w:right w:val="nil"/>
                <w:between w:val="nil"/>
              </w:pBdr>
              <w:rPr>
                <w:noProof/>
                <w:color w:val="000000" w:themeColor="text1"/>
              </w:rPr>
            </w:pPr>
          </w:p>
        </w:tc>
      </w:tr>
      <w:tr w:rsidR="00156FF0" w14:paraId="17623C7D" w14:textId="77777777" w:rsidTr="002D77E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40D97A"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5E40360"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O usuário deve estar logado no sistema</w:t>
            </w:r>
          </w:p>
        </w:tc>
      </w:tr>
      <w:tr w:rsidR="00156FF0" w14:paraId="31EBB751" w14:textId="77777777" w:rsidTr="002D77E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B74D3F"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1B2874"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O usuário teve sua sessão encerrada</w:t>
            </w:r>
          </w:p>
        </w:tc>
      </w:tr>
      <w:tr w:rsidR="00156FF0" w14:paraId="1F64353D" w14:textId="77777777" w:rsidTr="002D77E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E47BB6"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6AD46C"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156FF0" w14:paraId="2FC941A8" w14:textId="77777777" w:rsidTr="002D77E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5B1E41" w14:textId="77777777" w:rsidR="00156FF0" w:rsidRDefault="00156FF0" w:rsidP="002D77E2">
            <w:pPr>
              <w:pBdr>
                <w:top w:val="nil"/>
                <w:left w:val="nil"/>
                <w:bottom w:val="nil"/>
                <w:right w:val="nil"/>
                <w:between w:val="nil"/>
              </w:pBdr>
              <w:spacing w:after="142" w:line="259" w:lineRule="auto"/>
              <w:jc w:val="both"/>
              <w:rPr>
                <w:noProof/>
                <w:color w:val="000000" w:themeColor="text1"/>
              </w:rPr>
            </w:pPr>
            <w:r w:rsidRPr="79836E6B">
              <w:rPr>
                <w:noProof/>
                <w:color w:val="000000" w:themeColor="text1"/>
              </w:rPr>
              <w:t>1- O usuário acessa a opção de logou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A48D30"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298911E4" w14:textId="77777777" w:rsidTr="002D77E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E88DF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9C1973"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O sistema exibe uma tela de confirmação.</w:t>
            </w:r>
          </w:p>
        </w:tc>
      </w:tr>
      <w:tr w:rsidR="00156FF0" w14:paraId="20E00C13" w14:textId="77777777" w:rsidTr="002D77E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802BC0"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3-O usuário confirma o logout</w:t>
            </w:r>
          </w:p>
          <w:p w14:paraId="721B2902" w14:textId="77777777" w:rsidR="00156FF0" w:rsidRDefault="00156FF0" w:rsidP="002D77E2">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011DC7"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77BB2625" w14:textId="77777777" w:rsidTr="002D77E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3BF1E5"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BBB27C"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4- O usuário consegue fazer a saída do sistema.</w:t>
            </w:r>
          </w:p>
        </w:tc>
      </w:tr>
    </w:tbl>
    <w:p w14:paraId="61B3573F" w14:textId="77777777" w:rsidR="00156FF0" w:rsidRDefault="00156FF0" w:rsidP="00156FF0">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3826E4D4" w14:textId="77777777" w:rsidR="00156FF0" w:rsidRDefault="00156FF0" w:rsidP="00156FF0">
      <w:pPr>
        <w:pBdr>
          <w:top w:val="nil"/>
          <w:left w:val="nil"/>
          <w:bottom w:val="nil"/>
          <w:right w:val="nil"/>
          <w:between w:val="nil"/>
        </w:pBdr>
        <w:spacing w:after="120"/>
        <w:jc w:val="center"/>
        <w:rPr>
          <w:noProof/>
          <w:color w:val="000000" w:themeColor="text1"/>
        </w:rPr>
      </w:pPr>
    </w:p>
    <w:p w14:paraId="2E659BB0" w14:textId="1A933A0C" w:rsidR="79836E6B" w:rsidRDefault="79836E6B" w:rsidP="79836E6B">
      <w:pPr>
        <w:pBdr>
          <w:top w:val="nil"/>
          <w:left w:val="nil"/>
          <w:bottom w:val="nil"/>
          <w:right w:val="nil"/>
          <w:between w:val="nil"/>
        </w:pBdr>
        <w:jc w:val="center"/>
        <w:rPr>
          <w:noProof/>
          <w:color w:val="000000" w:themeColor="text1"/>
        </w:rPr>
      </w:pPr>
    </w:p>
    <w:p w14:paraId="08DA2051" w14:textId="0495AA54" w:rsidR="79836E6B" w:rsidRDefault="79836E6B" w:rsidP="79836E6B">
      <w:pPr>
        <w:pBdr>
          <w:top w:val="nil"/>
          <w:left w:val="nil"/>
          <w:bottom w:val="nil"/>
          <w:right w:val="nil"/>
          <w:between w:val="nil"/>
        </w:pBdr>
        <w:jc w:val="center"/>
        <w:rPr>
          <w:noProof/>
          <w:color w:val="000000" w:themeColor="text1"/>
        </w:rPr>
      </w:pPr>
    </w:p>
    <w:p w14:paraId="51E69AD8" w14:textId="42D00AB8" w:rsidR="79836E6B" w:rsidRDefault="79836E6B" w:rsidP="79836E6B">
      <w:pPr>
        <w:pBdr>
          <w:top w:val="nil"/>
          <w:left w:val="nil"/>
          <w:bottom w:val="nil"/>
          <w:right w:val="nil"/>
          <w:between w:val="nil"/>
        </w:pBdr>
        <w:jc w:val="center"/>
        <w:rPr>
          <w:noProof/>
          <w:color w:val="000000" w:themeColor="text1"/>
        </w:rPr>
      </w:pPr>
    </w:p>
    <w:p w14:paraId="7CEC322E" w14:textId="613D63D2" w:rsidR="79836E6B" w:rsidRDefault="79836E6B" w:rsidP="79836E6B">
      <w:pPr>
        <w:pBdr>
          <w:top w:val="nil"/>
          <w:left w:val="nil"/>
          <w:bottom w:val="nil"/>
          <w:right w:val="nil"/>
          <w:between w:val="nil"/>
        </w:pBdr>
        <w:jc w:val="center"/>
        <w:rPr>
          <w:noProof/>
          <w:color w:val="000000" w:themeColor="text1"/>
        </w:rPr>
      </w:pPr>
    </w:p>
    <w:p w14:paraId="35EC17BC" w14:textId="30DA535B" w:rsidR="79836E6B" w:rsidRDefault="79836E6B" w:rsidP="79836E6B">
      <w:pPr>
        <w:pBdr>
          <w:top w:val="nil"/>
          <w:left w:val="nil"/>
          <w:bottom w:val="nil"/>
          <w:right w:val="nil"/>
          <w:between w:val="nil"/>
        </w:pBdr>
        <w:jc w:val="center"/>
        <w:rPr>
          <w:noProof/>
          <w:color w:val="000000" w:themeColor="text1"/>
        </w:rPr>
      </w:pPr>
    </w:p>
    <w:p w14:paraId="611D6AE2" w14:textId="3F5118F5" w:rsidR="79836E6B" w:rsidRDefault="79836E6B" w:rsidP="79836E6B">
      <w:pPr>
        <w:pBdr>
          <w:top w:val="nil"/>
          <w:left w:val="nil"/>
          <w:bottom w:val="nil"/>
          <w:right w:val="nil"/>
          <w:between w:val="nil"/>
        </w:pBdr>
        <w:jc w:val="center"/>
        <w:rPr>
          <w:noProof/>
          <w:color w:val="000000" w:themeColor="text1"/>
        </w:rPr>
      </w:pPr>
    </w:p>
    <w:p w14:paraId="177A27C3" w14:textId="023788B8" w:rsidR="79836E6B" w:rsidRDefault="79836E6B" w:rsidP="79836E6B">
      <w:pPr>
        <w:pBdr>
          <w:top w:val="nil"/>
          <w:left w:val="nil"/>
          <w:bottom w:val="nil"/>
          <w:right w:val="nil"/>
          <w:between w:val="nil"/>
        </w:pBdr>
        <w:jc w:val="center"/>
        <w:rPr>
          <w:noProof/>
          <w:color w:val="000000" w:themeColor="text1"/>
        </w:rPr>
      </w:pPr>
    </w:p>
    <w:p w14:paraId="5D576EBB" w14:textId="0728FC76" w:rsidR="79836E6B" w:rsidRDefault="79836E6B" w:rsidP="79836E6B">
      <w:pPr>
        <w:pBdr>
          <w:top w:val="nil"/>
          <w:left w:val="nil"/>
          <w:bottom w:val="nil"/>
          <w:right w:val="nil"/>
          <w:between w:val="nil"/>
        </w:pBdr>
        <w:jc w:val="center"/>
        <w:rPr>
          <w:noProof/>
          <w:color w:val="000000" w:themeColor="text1"/>
        </w:rPr>
      </w:pPr>
    </w:p>
    <w:p w14:paraId="4C05D88A" w14:textId="67809E6B" w:rsidR="79836E6B" w:rsidRDefault="79836E6B" w:rsidP="79836E6B">
      <w:pPr>
        <w:pBdr>
          <w:top w:val="nil"/>
          <w:left w:val="nil"/>
          <w:bottom w:val="nil"/>
          <w:right w:val="nil"/>
          <w:between w:val="nil"/>
        </w:pBdr>
        <w:jc w:val="center"/>
        <w:rPr>
          <w:noProof/>
          <w:color w:val="000000" w:themeColor="text1"/>
        </w:rPr>
      </w:pPr>
    </w:p>
    <w:p w14:paraId="283D11EE" w14:textId="0A9E4AA3" w:rsidR="79836E6B" w:rsidRDefault="79836E6B" w:rsidP="79836E6B">
      <w:pPr>
        <w:pBdr>
          <w:top w:val="nil"/>
          <w:left w:val="nil"/>
          <w:bottom w:val="nil"/>
          <w:right w:val="nil"/>
          <w:between w:val="nil"/>
        </w:pBdr>
        <w:jc w:val="center"/>
        <w:rPr>
          <w:noProof/>
          <w:color w:val="000000" w:themeColor="text1"/>
        </w:rPr>
      </w:pPr>
    </w:p>
    <w:p w14:paraId="41E1E5D5" w14:textId="72684548" w:rsidR="79836E6B" w:rsidRDefault="79836E6B" w:rsidP="79836E6B">
      <w:pPr>
        <w:pBdr>
          <w:top w:val="nil"/>
          <w:left w:val="nil"/>
          <w:bottom w:val="nil"/>
          <w:right w:val="nil"/>
          <w:between w:val="nil"/>
        </w:pBdr>
        <w:jc w:val="center"/>
        <w:rPr>
          <w:noProof/>
          <w:color w:val="000000" w:themeColor="text1"/>
        </w:rPr>
      </w:pPr>
    </w:p>
    <w:p w14:paraId="292E634D" w14:textId="6F5A8A50" w:rsidR="79836E6B" w:rsidRDefault="79836E6B" w:rsidP="79836E6B">
      <w:pPr>
        <w:pBdr>
          <w:top w:val="nil"/>
          <w:left w:val="nil"/>
          <w:bottom w:val="nil"/>
          <w:right w:val="nil"/>
          <w:between w:val="nil"/>
        </w:pBdr>
        <w:jc w:val="center"/>
        <w:rPr>
          <w:noProof/>
          <w:color w:val="000000" w:themeColor="text1"/>
        </w:rPr>
      </w:pPr>
    </w:p>
    <w:p w14:paraId="1D6D9626" w14:textId="222D2F59" w:rsidR="79836E6B" w:rsidRDefault="79836E6B" w:rsidP="79836E6B">
      <w:pPr>
        <w:pBdr>
          <w:top w:val="nil"/>
          <w:left w:val="nil"/>
          <w:bottom w:val="nil"/>
          <w:right w:val="nil"/>
          <w:between w:val="nil"/>
        </w:pBdr>
        <w:jc w:val="center"/>
        <w:rPr>
          <w:noProof/>
          <w:color w:val="000000" w:themeColor="text1"/>
        </w:rPr>
      </w:pPr>
    </w:p>
    <w:p w14:paraId="27D9D334" w14:textId="42D0DE49" w:rsidR="79836E6B" w:rsidRDefault="79836E6B" w:rsidP="79836E6B">
      <w:pPr>
        <w:pBdr>
          <w:top w:val="nil"/>
          <w:left w:val="nil"/>
          <w:bottom w:val="nil"/>
          <w:right w:val="nil"/>
          <w:between w:val="nil"/>
        </w:pBdr>
        <w:jc w:val="center"/>
        <w:rPr>
          <w:noProof/>
          <w:color w:val="000000" w:themeColor="text1"/>
        </w:rPr>
      </w:pPr>
    </w:p>
    <w:p w14:paraId="61E058EE" w14:textId="7AA14174" w:rsidR="79836E6B" w:rsidRDefault="79836E6B" w:rsidP="79836E6B">
      <w:pPr>
        <w:pBdr>
          <w:top w:val="nil"/>
          <w:left w:val="nil"/>
          <w:bottom w:val="nil"/>
          <w:right w:val="nil"/>
          <w:between w:val="nil"/>
        </w:pBdr>
        <w:jc w:val="center"/>
        <w:rPr>
          <w:noProof/>
          <w:color w:val="000000" w:themeColor="text1"/>
        </w:rPr>
      </w:pPr>
    </w:p>
    <w:p w14:paraId="7C2A6968" w14:textId="4668029A" w:rsidR="21B5B8EA" w:rsidRPr="00156FF0" w:rsidRDefault="21B5B8EA" w:rsidP="00156FF0">
      <w:pPr>
        <w:pStyle w:val="quadro"/>
      </w:pPr>
      <w:r>
        <w:t xml:space="preserve">Quadro </w:t>
      </w:r>
      <w:r w:rsidR="00156FF0">
        <w:t>6</w:t>
      </w:r>
      <w:r>
        <w:t xml:space="preserve">. Caso de uso – </w:t>
      </w:r>
      <w:r w:rsidR="44A8F116" w:rsidRPr="00156FF0">
        <w:t>Recuperar senha</w:t>
      </w:r>
    </w:p>
    <w:p w14:paraId="00CB2E7E" w14:textId="77777777" w:rsidR="0099551B" w:rsidRPr="00CB77DF" w:rsidRDefault="0099551B" w:rsidP="79836E6B">
      <w:pPr>
        <w:pBdr>
          <w:top w:val="nil"/>
          <w:left w:val="nil"/>
          <w:bottom w:val="nil"/>
          <w:right w:val="nil"/>
          <w:between w:val="nil"/>
        </w:pBdr>
        <w:spacing w:after="120"/>
        <w:jc w:val="center"/>
        <w:rPr>
          <w:noProof/>
          <w:color w:val="00000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9"/>
        <w:gridCol w:w="4509"/>
      </w:tblGrid>
      <w:tr w:rsidR="79836E6B" w14:paraId="4382CA59"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0AA993"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DEA30D" w14:textId="5B8AFAE9"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6</w:t>
            </w:r>
            <w:r w:rsidRPr="79836E6B">
              <w:rPr>
                <w:noProof/>
                <w:color w:val="000000" w:themeColor="text1"/>
              </w:rPr>
              <w:t xml:space="preserve">: </w:t>
            </w:r>
            <w:r w:rsidR="3A77E27E" w:rsidRPr="79836E6B">
              <w:rPr>
                <w:noProof/>
                <w:color w:val="000000" w:themeColor="text1"/>
              </w:rPr>
              <w:t>Recuperar senha</w:t>
            </w:r>
          </w:p>
        </w:tc>
      </w:tr>
      <w:tr w:rsidR="79836E6B" w14:paraId="29C26216"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41880C"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BEC048"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Usuário</w:t>
            </w:r>
          </w:p>
        </w:tc>
      </w:tr>
      <w:tr w:rsidR="79836E6B" w14:paraId="652527DD"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BF69E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3A1993" w14:textId="5B21C228" w:rsidR="79836E6B" w:rsidRDefault="79836E6B" w:rsidP="79836E6B">
            <w:pPr>
              <w:pBdr>
                <w:top w:val="nil"/>
                <w:left w:val="nil"/>
                <w:bottom w:val="nil"/>
                <w:right w:val="nil"/>
                <w:between w:val="nil"/>
              </w:pBdr>
              <w:rPr>
                <w:noProof/>
                <w:color w:val="000000" w:themeColor="text1"/>
              </w:rPr>
            </w:pPr>
          </w:p>
        </w:tc>
      </w:tr>
      <w:tr w:rsidR="79836E6B" w14:paraId="3B0FFEB5"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E297D1"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64847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 estar previamente cadastrado no sistema</w:t>
            </w:r>
          </w:p>
        </w:tc>
      </w:tr>
      <w:tr w:rsidR="79836E6B" w14:paraId="3B2B667B"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2844806"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34DEB0" w14:textId="5A1110B0" w:rsidR="5666C4AA" w:rsidRDefault="5666C4AA" w:rsidP="79836E6B">
            <w:pPr>
              <w:pBdr>
                <w:top w:val="nil"/>
                <w:left w:val="nil"/>
                <w:bottom w:val="nil"/>
                <w:right w:val="nil"/>
                <w:between w:val="nil"/>
              </w:pBdr>
              <w:rPr>
                <w:noProof/>
                <w:color w:val="000000" w:themeColor="text1"/>
              </w:rPr>
            </w:pPr>
            <w:r w:rsidRPr="79836E6B">
              <w:rPr>
                <w:noProof/>
                <w:color w:val="000000" w:themeColor="text1"/>
              </w:rPr>
              <w:t>O usuário teve sua senha redefinida</w:t>
            </w:r>
          </w:p>
        </w:tc>
      </w:tr>
      <w:tr w:rsidR="79836E6B" w14:paraId="3EED3470"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9D30A6"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436251"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4566B831"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11EE08" w14:textId="1CD654E2" w:rsidR="295348A8" w:rsidRDefault="295348A8" w:rsidP="79836E6B">
            <w:pPr>
              <w:pBdr>
                <w:top w:val="nil"/>
                <w:left w:val="nil"/>
                <w:bottom w:val="nil"/>
                <w:right w:val="nil"/>
                <w:between w:val="nil"/>
              </w:pBdr>
              <w:spacing w:after="142"/>
              <w:jc w:val="both"/>
              <w:rPr>
                <w:noProof/>
                <w:color w:val="000000" w:themeColor="text1"/>
              </w:rPr>
            </w:pPr>
            <w:r w:rsidRPr="79836E6B">
              <w:rPr>
                <w:noProof/>
                <w:color w:val="000000" w:themeColor="text1"/>
              </w:rPr>
              <w:t>1</w:t>
            </w:r>
            <w:r w:rsidR="5ADBF817" w:rsidRPr="79836E6B">
              <w:rPr>
                <w:noProof/>
                <w:color w:val="000000" w:themeColor="text1"/>
              </w:rPr>
              <w:t>-O sistema mostra a tela de recuperação de senha para o usuário.</w:t>
            </w:r>
          </w:p>
          <w:p w14:paraId="62D1918F" w14:textId="690DF472" w:rsidR="79836E6B" w:rsidRDefault="79836E6B" w:rsidP="79836E6B">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0750EC"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21AA3B0E"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7532B"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3AEEA8" w14:textId="207917D0"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2-</w:t>
            </w:r>
            <w:r w:rsidR="1B04D0AB" w:rsidRPr="79836E6B">
              <w:rPr>
                <w:noProof/>
                <w:color w:val="000000" w:themeColor="text1"/>
              </w:rPr>
              <w:t>Usuário informa e-mail ou login  e seleciona, recuperar senha.</w:t>
            </w:r>
          </w:p>
        </w:tc>
      </w:tr>
      <w:tr w:rsidR="79836E6B" w14:paraId="01C5B742"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C1FE92" w14:textId="4DCADAF6"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3-</w:t>
            </w:r>
            <w:r w:rsidR="3C5D1F8F" w:rsidRPr="79836E6B">
              <w:rPr>
                <w:noProof/>
                <w:color w:val="000000" w:themeColor="text1"/>
              </w:rPr>
              <w:t>O sistema envia um link para recuperação de senha no e-mail do usuário.</w:t>
            </w:r>
          </w:p>
          <w:p w14:paraId="783E5E34" w14:textId="279D0587" w:rsidR="79836E6B" w:rsidRDefault="79836E6B" w:rsidP="79836E6B">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3E8F5"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79836E6B" w14:paraId="50D156B8"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9C3EE2"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505495" w14:textId="17A70776"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4-</w:t>
            </w:r>
            <w:r w:rsidR="391848E2" w:rsidRPr="79836E6B">
              <w:rPr>
                <w:noProof/>
                <w:color w:val="000000" w:themeColor="text1"/>
              </w:rPr>
              <w:t>Usuário acessa o link e cadastra uma nova senha.</w:t>
            </w:r>
          </w:p>
        </w:tc>
      </w:tr>
      <w:tr w:rsidR="79836E6B" w14:paraId="15419449"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380797" w14:textId="6A0A251E"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xml:space="preserve">5-O usuário </w:t>
            </w:r>
            <w:r w:rsidR="602F4D0B" w:rsidRPr="79836E6B">
              <w:rPr>
                <w:noProof/>
                <w:color w:val="000000" w:themeColor="text1"/>
              </w:rPr>
              <w:t>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49817D"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2FD7697C" w14:textId="77777777" w:rsidR="34AC9C8E" w:rsidRDefault="34AC9C8E" w:rsidP="79836E6B">
      <w:pPr>
        <w:pBdr>
          <w:top w:val="nil"/>
          <w:left w:val="nil"/>
          <w:bottom w:val="nil"/>
          <w:right w:val="nil"/>
          <w:between w:val="nil"/>
        </w:pBdr>
        <w:jc w:val="center"/>
        <w:rPr>
          <w:noProof/>
          <w:color w:val="000000" w:themeColor="text1"/>
        </w:rPr>
      </w:pPr>
      <w:r w:rsidRPr="79836E6B">
        <w:rPr>
          <w:noProof/>
          <w:color w:val="000000" w:themeColor="text1"/>
        </w:rPr>
        <w:t>Fonte: Autores</w:t>
      </w:r>
    </w:p>
    <w:p w14:paraId="19B07281" w14:textId="2EBFDE9A" w:rsidR="79836E6B" w:rsidRDefault="79836E6B" w:rsidP="79836E6B">
      <w:pPr>
        <w:pBdr>
          <w:top w:val="nil"/>
          <w:left w:val="nil"/>
          <w:bottom w:val="nil"/>
          <w:right w:val="nil"/>
          <w:between w:val="nil"/>
        </w:pBdr>
        <w:spacing w:after="120"/>
        <w:jc w:val="center"/>
        <w:rPr>
          <w:noProof/>
          <w:color w:val="000000" w:themeColor="text1"/>
        </w:rPr>
      </w:pPr>
    </w:p>
    <w:p w14:paraId="1058D7CD" w14:textId="6E5DC9E7" w:rsidR="79836E6B" w:rsidRDefault="79836E6B" w:rsidP="79836E6B">
      <w:pPr>
        <w:pBdr>
          <w:top w:val="nil"/>
          <w:left w:val="nil"/>
          <w:bottom w:val="nil"/>
          <w:right w:val="nil"/>
          <w:between w:val="nil"/>
        </w:pBdr>
        <w:spacing w:after="120"/>
        <w:jc w:val="center"/>
        <w:rPr>
          <w:noProof/>
          <w:color w:val="000000" w:themeColor="text1"/>
        </w:rPr>
      </w:pPr>
    </w:p>
    <w:p w14:paraId="2B1F6591" w14:textId="77777777" w:rsidR="00156FF0" w:rsidRDefault="00156FF0" w:rsidP="00156FF0">
      <w:pPr>
        <w:pBdr>
          <w:top w:val="nil"/>
          <w:left w:val="nil"/>
          <w:bottom w:val="nil"/>
          <w:right w:val="nil"/>
          <w:between w:val="nil"/>
        </w:pBdr>
        <w:spacing w:line="360" w:lineRule="auto"/>
        <w:jc w:val="center"/>
        <w:rPr>
          <w:noProof/>
          <w:color w:val="000000" w:themeColor="text1"/>
        </w:rPr>
      </w:pPr>
    </w:p>
    <w:p w14:paraId="6E884703" w14:textId="590E5845" w:rsidR="00156FF0" w:rsidRDefault="00156FF0" w:rsidP="00156FF0">
      <w:pPr>
        <w:pStyle w:val="quadro"/>
        <w:rPr>
          <w:color w:val="000000" w:themeColor="text1"/>
        </w:rPr>
      </w:pPr>
      <w:r>
        <w:t xml:space="preserve">Quadro </w:t>
      </w:r>
      <w:r>
        <w:t>7</w:t>
      </w:r>
      <w:r>
        <w:t xml:space="preserve">. Caso de uso – </w:t>
      </w:r>
      <w:r w:rsidRPr="79836E6B">
        <w:rPr>
          <w:color w:val="000000" w:themeColor="text1"/>
        </w:rPr>
        <w:t>Gerenciar Legislação</w:t>
      </w:r>
    </w:p>
    <w:p w14:paraId="7D192809" w14:textId="77777777" w:rsidR="00156FF0" w:rsidRDefault="00156FF0" w:rsidP="00156FF0">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2103"/>
        <w:gridCol w:w="2720"/>
        <w:gridCol w:w="4478"/>
      </w:tblGrid>
      <w:tr w:rsidR="00156FF0" w14:paraId="652DB27E"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21DB7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2EDBB0D" w14:textId="7E8D1E8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7</w:t>
            </w:r>
            <w:r w:rsidRPr="79836E6B">
              <w:rPr>
                <w:noProof/>
                <w:color w:val="000000" w:themeColor="text1"/>
              </w:rPr>
              <w:t>: Gerenciar Legislação</w:t>
            </w:r>
          </w:p>
        </w:tc>
      </w:tr>
      <w:tr w:rsidR="00156FF0" w14:paraId="53387CE1"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2584A2"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5E142B"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Gerente</w:t>
            </w:r>
          </w:p>
        </w:tc>
      </w:tr>
      <w:tr w:rsidR="00156FF0" w14:paraId="3AB0869F"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1B939D"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FAB9A3" w14:textId="77777777" w:rsidR="00156FF0" w:rsidRDefault="00156FF0" w:rsidP="002D77E2">
            <w:pPr>
              <w:pBdr>
                <w:top w:val="nil"/>
                <w:left w:val="nil"/>
                <w:bottom w:val="nil"/>
                <w:right w:val="nil"/>
                <w:between w:val="nil"/>
              </w:pBdr>
              <w:rPr>
                <w:noProof/>
                <w:color w:val="000000" w:themeColor="text1"/>
              </w:rPr>
            </w:pPr>
          </w:p>
        </w:tc>
      </w:tr>
      <w:tr w:rsidR="00156FF0" w14:paraId="151CC477"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294486"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369C73"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00156FF0" w14:paraId="318E5B64"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A9D729"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AFEFC7" w14:textId="77777777" w:rsidR="00156FF0" w:rsidRDefault="00156FF0" w:rsidP="002D77E2">
            <w:pPr>
              <w:pBdr>
                <w:top w:val="nil"/>
                <w:left w:val="nil"/>
                <w:bottom w:val="nil"/>
                <w:right w:val="nil"/>
                <w:between w:val="nil"/>
              </w:pBdr>
              <w:rPr>
                <w:noProof/>
                <w:color w:val="000000" w:themeColor="text1"/>
              </w:rPr>
            </w:pPr>
          </w:p>
        </w:tc>
      </w:tr>
      <w:tr w:rsidR="00156FF0" w14:paraId="5D1CD68B"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54EAB6"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BD2AB8"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156FF0" w14:paraId="0838D4FC"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65F7C85"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Cadastrar</w:t>
            </w:r>
          </w:p>
        </w:tc>
      </w:tr>
      <w:tr w:rsidR="00156FF0" w14:paraId="4648129D"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4F72C9"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1- O usuário acessa a opção de Gerenciar Legislação e Cadastrar Legisl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F33515"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086C81DB"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FEDC69"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5A9E02"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00156FF0" w14:paraId="1DFF7570"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BE5AD7"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3-O Usuário seleciona  e preenche as informações de Legislação.</w:t>
            </w:r>
            <w:r>
              <w:rPr>
                <w:noProof/>
                <w:color w:val="000000" w:themeColor="text1"/>
              </w:rPr>
              <w:t xml:space="preserve"> </w:t>
            </w:r>
            <w:r w:rsidRPr="008D2164">
              <w:rPr>
                <w:noProof/>
                <w:color w:val="000000" w:themeColor="text1"/>
                <w:highlight w:val="yellow"/>
              </w:rPr>
              <w:t>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AFD15C"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03603C6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491A4F"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83339F"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00156FF0" w14:paraId="10B4906C"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DF9BC2B"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Alterar</w:t>
            </w:r>
          </w:p>
        </w:tc>
      </w:tr>
      <w:tr w:rsidR="00156FF0" w14:paraId="37683B38"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1527B1"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1- O usuário acessa a opção de Gerenciar Legislação e Alterar Legislação.</w:t>
            </w:r>
          </w:p>
          <w:p w14:paraId="18A0B4CD"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4EDEB"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0B5D5CB0"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B4ADEF"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817475"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O Sistema exibe na tela os Legislação cadastrados.</w:t>
            </w:r>
          </w:p>
        </w:tc>
      </w:tr>
      <w:tr w:rsidR="00156FF0" w14:paraId="50BF6A9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B9778C"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O usuário escolhe a Legislação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2C04C2"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5FC350F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68A361" w14:textId="77777777" w:rsidR="00156FF0" w:rsidRDefault="00156FF0" w:rsidP="002D77E2">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50A47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4-O sistema exibe os dados da Legislação selecionado.</w:t>
            </w:r>
          </w:p>
        </w:tc>
      </w:tr>
      <w:tr w:rsidR="00156FF0" w14:paraId="6F3B7F3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05C974"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0E4A0B"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0D4B6E07"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8BEDCB"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E60F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00156FF0" w14:paraId="2F264B05"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21C8CB27"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Excluir</w:t>
            </w:r>
          </w:p>
        </w:tc>
      </w:tr>
      <w:tr w:rsidR="00156FF0" w14:paraId="46E996FE" w14:textId="77777777" w:rsidTr="002D77E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18CCF7"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Legislação e Excluir Legislação.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7C0AE1"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7EBA29FC"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29BA1B1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525E3A"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F58348"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as Legislações cadastradas. </w:t>
            </w:r>
          </w:p>
        </w:tc>
      </w:tr>
      <w:tr w:rsidR="00156FF0" w14:paraId="3C17243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AD9166"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 O usuário escolhe a Legislação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AFECAB"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18E5395A"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D4AEB0"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E80F0"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00156FF0" w14:paraId="048748AB"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D5F415"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01A0EC" w14:textId="77777777" w:rsidR="00156FF0" w:rsidRDefault="00156FF0" w:rsidP="002D77E2">
            <w:pPr>
              <w:keepNext/>
              <w:pBdr>
                <w:top w:val="nil"/>
                <w:left w:val="nil"/>
                <w:bottom w:val="nil"/>
                <w:right w:val="nil"/>
                <w:between w:val="nil"/>
              </w:pBdr>
              <w:spacing w:after="142"/>
              <w:jc w:val="both"/>
              <w:rPr>
                <w:noProof/>
                <w:color w:val="000000" w:themeColor="text1"/>
              </w:rPr>
            </w:pPr>
          </w:p>
        </w:tc>
      </w:tr>
      <w:tr w:rsidR="00156FF0" w14:paraId="2B13711F"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FB6DCF"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B0860D"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23E78848" w14:textId="77777777" w:rsidR="00156FF0" w:rsidRDefault="00156FF0" w:rsidP="00156FF0">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5EE3E758" w14:textId="620942B5" w:rsidR="79836E6B" w:rsidRDefault="79836E6B" w:rsidP="79836E6B">
      <w:pPr>
        <w:pBdr>
          <w:top w:val="nil"/>
          <w:left w:val="nil"/>
          <w:bottom w:val="nil"/>
          <w:right w:val="nil"/>
          <w:between w:val="nil"/>
        </w:pBdr>
        <w:spacing w:after="120"/>
        <w:jc w:val="center"/>
        <w:rPr>
          <w:noProof/>
          <w:color w:val="000000" w:themeColor="text1"/>
        </w:rPr>
      </w:pPr>
    </w:p>
    <w:p w14:paraId="10383084" w14:textId="36B4AA4E" w:rsidR="79836E6B" w:rsidRDefault="79836E6B" w:rsidP="79836E6B">
      <w:pPr>
        <w:pBdr>
          <w:top w:val="nil"/>
          <w:left w:val="nil"/>
          <w:bottom w:val="nil"/>
          <w:right w:val="nil"/>
          <w:between w:val="nil"/>
        </w:pBdr>
        <w:spacing w:after="120"/>
        <w:jc w:val="center"/>
        <w:rPr>
          <w:noProof/>
          <w:color w:val="000000" w:themeColor="text1"/>
        </w:rPr>
      </w:pPr>
    </w:p>
    <w:p w14:paraId="10E855FD" w14:textId="468EA4CE" w:rsidR="79836E6B" w:rsidRDefault="79836E6B" w:rsidP="79836E6B">
      <w:pPr>
        <w:pBdr>
          <w:top w:val="nil"/>
          <w:left w:val="nil"/>
          <w:bottom w:val="nil"/>
          <w:right w:val="nil"/>
          <w:between w:val="nil"/>
        </w:pBdr>
        <w:spacing w:after="120"/>
        <w:jc w:val="center"/>
        <w:rPr>
          <w:noProof/>
          <w:color w:val="000000" w:themeColor="text1"/>
        </w:rPr>
      </w:pPr>
    </w:p>
    <w:p w14:paraId="2C3DDB59" w14:textId="7CE04E50" w:rsidR="79836E6B" w:rsidRDefault="79836E6B" w:rsidP="79836E6B">
      <w:pPr>
        <w:pBdr>
          <w:top w:val="nil"/>
          <w:left w:val="nil"/>
          <w:bottom w:val="nil"/>
          <w:right w:val="nil"/>
          <w:between w:val="nil"/>
        </w:pBdr>
        <w:spacing w:after="120"/>
        <w:jc w:val="center"/>
        <w:rPr>
          <w:noProof/>
          <w:color w:val="000000" w:themeColor="text1"/>
        </w:rPr>
      </w:pPr>
    </w:p>
    <w:p w14:paraId="48C8C00E" w14:textId="21210DD8" w:rsidR="79836E6B" w:rsidRDefault="79836E6B" w:rsidP="00156FF0">
      <w:pPr>
        <w:pBdr>
          <w:top w:val="nil"/>
          <w:left w:val="nil"/>
          <w:bottom w:val="nil"/>
          <w:right w:val="nil"/>
          <w:between w:val="nil"/>
        </w:pBdr>
        <w:spacing w:after="120"/>
        <w:rPr>
          <w:noProof/>
          <w:color w:val="000000" w:themeColor="text1"/>
        </w:rPr>
      </w:pPr>
    </w:p>
    <w:p w14:paraId="0A4C0B18" w14:textId="41022CA8" w:rsidR="5C4FF1E9" w:rsidRPr="00156FF0" w:rsidRDefault="5C4FF1E9" w:rsidP="00156FF0">
      <w:pPr>
        <w:pStyle w:val="quadro"/>
      </w:pPr>
      <w:r>
        <w:t xml:space="preserve">Quadro </w:t>
      </w:r>
      <w:r w:rsidR="00156FF0">
        <w:t>8</w:t>
      </w:r>
      <w:r>
        <w:t xml:space="preserve">. Caso de uso – </w:t>
      </w:r>
      <w:r w:rsidR="4280EEDB" w:rsidRPr="00156FF0">
        <w:t>Emiti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8"/>
        <w:gridCol w:w="4510"/>
      </w:tblGrid>
      <w:tr w:rsidR="79836E6B" w14:paraId="0EF0D252"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9FF2AD"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C9ABF56" w14:textId="53B7B5CE"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8</w:t>
            </w:r>
            <w:r w:rsidRPr="79836E6B">
              <w:rPr>
                <w:noProof/>
                <w:color w:val="000000" w:themeColor="text1"/>
              </w:rPr>
              <w:t xml:space="preserve">: </w:t>
            </w:r>
            <w:r w:rsidR="2EB68C7A" w:rsidRPr="79836E6B">
              <w:rPr>
                <w:noProof/>
                <w:color w:val="000000" w:themeColor="text1"/>
              </w:rPr>
              <w:t>Emitir ordem de produção</w:t>
            </w:r>
          </w:p>
        </w:tc>
      </w:tr>
      <w:tr w:rsidR="79836E6B" w14:paraId="4B88E01A"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42600F"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AD7701" w14:textId="6E94937D" w:rsidR="20A1656D" w:rsidRDefault="20A1656D" w:rsidP="79836E6B">
            <w:pPr>
              <w:pBdr>
                <w:top w:val="nil"/>
                <w:left w:val="nil"/>
                <w:bottom w:val="nil"/>
                <w:right w:val="nil"/>
                <w:between w:val="nil"/>
              </w:pBdr>
              <w:spacing w:after="142"/>
              <w:rPr>
                <w:noProof/>
                <w:color w:val="000000" w:themeColor="text1"/>
              </w:rPr>
            </w:pPr>
            <w:r w:rsidRPr="79836E6B">
              <w:rPr>
                <w:noProof/>
                <w:color w:val="000000" w:themeColor="text1"/>
              </w:rPr>
              <w:t>Vendedor</w:t>
            </w:r>
          </w:p>
        </w:tc>
      </w:tr>
      <w:tr w:rsidR="79836E6B" w14:paraId="794A51ED"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C61DB0"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lastRenderedPageBreak/>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3F1689C" w14:textId="05B50C8D" w:rsidR="55E0778C" w:rsidRDefault="55E0778C"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3890F542"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BDB6F8"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C9F334" w14:textId="3A6E960B"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 xml:space="preserve">O usuário deve estar previamente </w:t>
            </w:r>
            <w:r w:rsidR="26461420" w:rsidRPr="79836E6B">
              <w:rPr>
                <w:noProof/>
                <w:color w:val="000000" w:themeColor="text1"/>
              </w:rPr>
              <w:t>Logado e ter as devidas liberações</w:t>
            </w:r>
          </w:p>
        </w:tc>
      </w:tr>
      <w:tr w:rsidR="79836E6B" w14:paraId="3C7F9CA3"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2AF10D"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DD3156" w14:textId="6E41D86A" w:rsidR="5A01208B" w:rsidRDefault="5A01208B" w:rsidP="79836E6B">
            <w:pPr>
              <w:pBdr>
                <w:top w:val="nil"/>
                <w:left w:val="nil"/>
                <w:bottom w:val="nil"/>
                <w:right w:val="nil"/>
                <w:between w:val="nil"/>
              </w:pBdr>
              <w:rPr>
                <w:noProof/>
                <w:color w:val="000000" w:themeColor="text1"/>
              </w:rPr>
            </w:pPr>
            <w:r w:rsidRPr="79836E6B">
              <w:rPr>
                <w:noProof/>
                <w:color w:val="000000" w:themeColor="text1"/>
              </w:rPr>
              <w:t>Foi criada uma ordem de produção</w:t>
            </w:r>
          </w:p>
        </w:tc>
      </w:tr>
      <w:tr w:rsidR="79836E6B" w14:paraId="21E28D9B"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047CC6"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A46AB7"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33299D1F"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A58D91" w14:textId="518CC8D8"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1-O</w:t>
            </w:r>
            <w:r w:rsidR="364FCEE5" w:rsidRPr="000E79C2">
              <w:rPr>
                <w:noProof/>
                <w:color w:val="000000" w:themeColor="text1"/>
                <w:highlight w:val="yellow"/>
              </w:rPr>
              <w:t xml:space="preserve"> usuário acessa a emissão de ordem de produção</w:t>
            </w:r>
          </w:p>
          <w:p w14:paraId="5C3C0E03" w14:textId="690DF472"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A438E8"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1E086F20"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F15498"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A99BF8" w14:textId="442DA3CA"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2-</w:t>
            </w:r>
            <w:r w:rsidR="000E79C2" w:rsidRPr="000E79C2">
              <w:rPr>
                <w:noProof/>
                <w:color w:val="000000" w:themeColor="text1"/>
                <w:highlight w:val="yellow"/>
              </w:rPr>
              <w:t>o SISTEMA apresenta a tela para inserção dos dados.</w:t>
            </w:r>
          </w:p>
        </w:tc>
      </w:tr>
      <w:tr w:rsidR="79836E6B" w14:paraId="6BEC433A"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8FB88B" w14:textId="6338F1FF"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3-</w:t>
            </w:r>
            <w:r w:rsidR="000E79C2" w:rsidRPr="000E79C2">
              <w:rPr>
                <w:noProof/>
                <w:color w:val="000000" w:themeColor="text1"/>
                <w:highlight w:val="yellow"/>
              </w:rPr>
              <w:t>O usuário insere os campos xxxx</w:t>
            </w:r>
          </w:p>
          <w:p w14:paraId="537CC18F" w14:textId="279D0587"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CB0954"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585C08DE"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4303F7"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8D0747" w14:textId="2A802BE9"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4-</w:t>
            </w:r>
            <w:r w:rsidR="000E79C2" w:rsidRPr="000E79C2">
              <w:rPr>
                <w:noProof/>
                <w:color w:val="000000" w:themeColor="text1"/>
                <w:highlight w:val="yellow"/>
              </w:rPr>
              <w:t>O sistema grava a ordem de produção.</w:t>
            </w:r>
          </w:p>
        </w:tc>
      </w:tr>
      <w:tr w:rsidR="79836E6B" w14:paraId="4475B3AF"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65DAD6" w14:textId="3EB18DB4"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5-</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ADC025" w14:textId="77777777" w:rsidR="79836E6B" w:rsidRDefault="79836E6B" w:rsidP="79836E6B">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38AD1191" w14:textId="3609CD9B" w:rsidR="0BCB846A" w:rsidRDefault="0BCB846A" w:rsidP="79836E6B">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6E73E8AF" w14:textId="57CD94C5" w:rsidR="79836E6B" w:rsidRDefault="79836E6B" w:rsidP="00156FF0">
      <w:pPr>
        <w:pBdr>
          <w:top w:val="nil"/>
          <w:left w:val="nil"/>
          <w:bottom w:val="nil"/>
          <w:right w:val="nil"/>
          <w:between w:val="nil"/>
        </w:pBdr>
        <w:spacing w:after="120"/>
        <w:rPr>
          <w:noProof/>
          <w:color w:val="000000" w:themeColor="text1"/>
        </w:rPr>
      </w:pPr>
    </w:p>
    <w:p w14:paraId="277D182F" w14:textId="77777777" w:rsidR="00156FF0" w:rsidRDefault="00156FF0" w:rsidP="00156FF0">
      <w:pPr>
        <w:pBdr>
          <w:top w:val="nil"/>
          <w:left w:val="nil"/>
          <w:bottom w:val="nil"/>
          <w:right w:val="nil"/>
          <w:between w:val="nil"/>
        </w:pBdr>
        <w:spacing w:line="360" w:lineRule="auto"/>
        <w:jc w:val="center"/>
        <w:rPr>
          <w:noProof/>
          <w:color w:val="000000" w:themeColor="text1"/>
        </w:rPr>
      </w:pPr>
    </w:p>
    <w:p w14:paraId="051597D2" w14:textId="169CF07B" w:rsidR="00156FF0" w:rsidRDefault="00156FF0" w:rsidP="00156FF0">
      <w:pPr>
        <w:pStyle w:val="quadro"/>
        <w:rPr>
          <w:color w:val="000000" w:themeColor="text1"/>
        </w:rPr>
      </w:pPr>
      <w:r>
        <w:t xml:space="preserve">Quadro </w:t>
      </w:r>
      <w:r>
        <w:t>9</w:t>
      </w:r>
      <w:r>
        <w:t xml:space="preserve">. Caso de uso – </w:t>
      </w:r>
      <w:r w:rsidRPr="79836E6B">
        <w:rPr>
          <w:color w:val="000000" w:themeColor="text1"/>
        </w:rPr>
        <w:t>Gerenciar Usuários</w:t>
      </w:r>
    </w:p>
    <w:p w14:paraId="286E177A" w14:textId="77777777" w:rsidR="00156FF0" w:rsidRDefault="00156FF0" w:rsidP="00156FF0">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2103"/>
        <w:gridCol w:w="2720"/>
        <w:gridCol w:w="4478"/>
      </w:tblGrid>
      <w:tr w:rsidR="00156FF0" w14:paraId="38A25AA5"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87620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C8CE62"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RF9: Gerenciar Usuários</w:t>
            </w:r>
          </w:p>
        </w:tc>
      </w:tr>
      <w:tr w:rsidR="00156FF0" w14:paraId="6EF853D4"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7C4C00"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7C7099"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Gerente</w:t>
            </w:r>
          </w:p>
        </w:tc>
      </w:tr>
      <w:tr w:rsidR="00156FF0" w14:paraId="7DC20043"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B4D956"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0292AF" w14:textId="77777777" w:rsidR="00156FF0" w:rsidRDefault="00156FF0" w:rsidP="002D77E2">
            <w:pPr>
              <w:pBdr>
                <w:top w:val="nil"/>
                <w:left w:val="nil"/>
                <w:bottom w:val="nil"/>
                <w:right w:val="nil"/>
                <w:between w:val="nil"/>
              </w:pBdr>
              <w:rPr>
                <w:noProof/>
                <w:color w:val="000000" w:themeColor="text1"/>
              </w:rPr>
            </w:pPr>
          </w:p>
        </w:tc>
      </w:tr>
      <w:tr w:rsidR="00156FF0" w14:paraId="276E87DF"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910F7E"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0C0D7E"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O usuário deverá estar logado.</w:t>
            </w:r>
          </w:p>
        </w:tc>
      </w:tr>
      <w:tr w:rsidR="00156FF0" w14:paraId="2F73AEC7" w14:textId="77777777" w:rsidTr="002D77E2">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65F3B78"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79530C" w14:textId="77777777" w:rsidR="00156FF0" w:rsidRDefault="00156FF0" w:rsidP="002D77E2">
            <w:pPr>
              <w:pBdr>
                <w:top w:val="nil"/>
                <w:left w:val="nil"/>
                <w:bottom w:val="nil"/>
                <w:right w:val="nil"/>
                <w:between w:val="nil"/>
              </w:pBdr>
              <w:rPr>
                <w:noProof/>
                <w:color w:val="000000" w:themeColor="text1"/>
              </w:rPr>
            </w:pPr>
          </w:p>
        </w:tc>
      </w:tr>
      <w:tr w:rsidR="00156FF0" w14:paraId="05C1E347"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04E3B6"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AA0614F"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156FF0" w14:paraId="6FBE4534"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A38CA85"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Cadastrar</w:t>
            </w:r>
          </w:p>
        </w:tc>
      </w:tr>
      <w:tr w:rsidR="00156FF0" w14:paraId="5B6B478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71C384"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6680E3"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789DC57B"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A3CF53"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556F5B"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 - O sistema exibe na tela o formulário. </w:t>
            </w:r>
          </w:p>
        </w:tc>
      </w:tr>
      <w:tr w:rsidR="00156FF0" w14:paraId="53D34EC7"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DEE34"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 xml:space="preserve">3-O Usuário seleciona a conta e preenche as informações do </w:t>
            </w:r>
            <w:r w:rsidRPr="008D2164">
              <w:rPr>
                <w:noProof/>
                <w:color w:val="000000" w:themeColor="text1"/>
                <w:highlight w:val="yellow"/>
              </w:rPr>
              <w:t>Usuário.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9817BC"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2901B79C"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820D12"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C5124"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4 - O sistema valida os campos preenchidos e retorna mensagem “Cadastro Efetuado com sucesso” e salva registro. </w:t>
            </w:r>
          </w:p>
        </w:tc>
      </w:tr>
      <w:tr w:rsidR="00156FF0" w14:paraId="524E8E54"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41ED93DE"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Alterar</w:t>
            </w:r>
          </w:p>
        </w:tc>
      </w:tr>
      <w:tr w:rsidR="00156FF0" w14:paraId="1E67DA4B"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B70ED3"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1- O usuário acessa a opção de Gerenciar Usuários e Alterar Usuários.</w:t>
            </w:r>
          </w:p>
          <w:p w14:paraId="4BC0741E"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3376F8"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324C689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2E2CB1"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7533AE"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2-O Sistema exibe na tela os Usuários cadastrados.</w:t>
            </w:r>
          </w:p>
        </w:tc>
      </w:tr>
      <w:tr w:rsidR="00156FF0" w14:paraId="5670B8D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551C2F"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6FACF"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4AEF15E2"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6F90DB" w14:textId="77777777" w:rsidR="00156FF0" w:rsidRDefault="00156FF0" w:rsidP="002D77E2">
            <w:pPr>
              <w:pBdr>
                <w:top w:val="nil"/>
                <w:left w:val="nil"/>
                <w:bottom w:val="nil"/>
                <w:right w:val="nil"/>
                <w:between w:val="nil"/>
              </w:pBdr>
              <w:jc w:val="cente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14F45A"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4-O sistema exibe os dados do Usuário selecionado.</w:t>
            </w:r>
          </w:p>
        </w:tc>
      </w:tr>
      <w:tr w:rsidR="00156FF0" w14:paraId="1F4C824A"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275C3D" w14:textId="77777777" w:rsidR="00156FF0" w:rsidRDefault="00156FF0" w:rsidP="002D77E2">
            <w:pPr>
              <w:pBdr>
                <w:top w:val="nil"/>
                <w:left w:val="nil"/>
                <w:bottom w:val="nil"/>
                <w:right w:val="nil"/>
                <w:between w:val="nil"/>
              </w:pBdr>
              <w:jc w:val="both"/>
              <w:rPr>
                <w:noProof/>
                <w:color w:val="000000" w:themeColor="text1"/>
              </w:rPr>
            </w:pPr>
            <w:r w:rsidRPr="79836E6B">
              <w:rPr>
                <w:noProof/>
                <w:color w:val="000000" w:themeColor="text1"/>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0A6188"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68C231E4"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2F094E"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84C690"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6-O sistema valida as informações e retorna mensagem “Alteração Efetuada com sucesso” e salva o registro. </w:t>
            </w:r>
          </w:p>
        </w:tc>
      </w:tr>
      <w:tr w:rsidR="00156FF0" w14:paraId="256F682A" w14:textId="77777777" w:rsidTr="002D77E2">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D00DEC7" w14:textId="77777777" w:rsidR="00156FF0" w:rsidRDefault="00156FF0" w:rsidP="002D77E2">
            <w:pPr>
              <w:pBdr>
                <w:top w:val="nil"/>
                <w:left w:val="nil"/>
                <w:bottom w:val="nil"/>
                <w:right w:val="nil"/>
                <w:between w:val="nil"/>
              </w:pBdr>
              <w:jc w:val="center"/>
              <w:rPr>
                <w:noProof/>
                <w:color w:val="000000" w:themeColor="text1"/>
              </w:rPr>
            </w:pPr>
            <w:r w:rsidRPr="00770B57">
              <w:rPr>
                <w:b/>
                <w:bCs/>
                <w:noProof/>
                <w:color w:val="000000" w:themeColor="text1"/>
              </w:rPr>
              <w:t>Excluir</w:t>
            </w:r>
          </w:p>
        </w:tc>
      </w:tr>
      <w:tr w:rsidR="00156FF0" w14:paraId="1F85B126" w14:textId="77777777" w:rsidTr="002D77E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FBCE14"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1D9F4D"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  </w:t>
            </w:r>
          </w:p>
          <w:p w14:paraId="0B74EBC6" w14:textId="77777777" w:rsidR="00156FF0" w:rsidRDefault="00156FF0" w:rsidP="002D77E2">
            <w:pPr>
              <w:pBdr>
                <w:top w:val="nil"/>
                <w:left w:val="nil"/>
                <w:bottom w:val="nil"/>
                <w:right w:val="nil"/>
                <w:between w:val="nil"/>
              </w:pBdr>
              <w:spacing w:after="142"/>
              <w:jc w:val="both"/>
              <w:rPr>
                <w:noProof/>
                <w:color w:val="000000" w:themeColor="text1"/>
              </w:rPr>
            </w:pPr>
          </w:p>
        </w:tc>
      </w:tr>
      <w:tr w:rsidR="00156FF0" w14:paraId="1F86B989"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E9B2B8"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7A2914"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xml:space="preserve">2 - O Sistema exibe na tela os Usuários cadastrados. </w:t>
            </w:r>
          </w:p>
        </w:tc>
      </w:tr>
      <w:tr w:rsidR="00156FF0" w14:paraId="6365EDC2"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888B5F"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5783BF"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r w:rsidR="00156FF0" w14:paraId="2E86BF76"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5F0E3B"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B1D6B5"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4 – O sistema solicita confirmação de exclusão.</w:t>
            </w:r>
          </w:p>
        </w:tc>
      </w:tr>
      <w:tr w:rsidR="00156FF0" w14:paraId="4AD276DD"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6BE651"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6F59BE" w14:textId="77777777" w:rsidR="00156FF0" w:rsidRDefault="00156FF0" w:rsidP="002D77E2">
            <w:pPr>
              <w:keepNext/>
              <w:pBdr>
                <w:top w:val="nil"/>
                <w:left w:val="nil"/>
                <w:bottom w:val="nil"/>
                <w:right w:val="nil"/>
                <w:between w:val="nil"/>
              </w:pBdr>
              <w:spacing w:after="142"/>
              <w:jc w:val="both"/>
              <w:rPr>
                <w:noProof/>
                <w:color w:val="000000" w:themeColor="text1"/>
              </w:rPr>
            </w:pPr>
          </w:p>
        </w:tc>
      </w:tr>
      <w:tr w:rsidR="00156FF0" w14:paraId="5F7585EF" w14:textId="77777777" w:rsidTr="002D77E2">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26C689" w14:textId="77777777" w:rsidR="00156FF0" w:rsidRDefault="00156FF0" w:rsidP="002D77E2">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9B3CB9" w14:textId="77777777" w:rsidR="00156FF0" w:rsidRDefault="00156FF0" w:rsidP="002D77E2">
            <w:pPr>
              <w:keepNext/>
              <w:pBdr>
                <w:top w:val="nil"/>
                <w:left w:val="nil"/>
                <w:bottom w:val="nil"/>
                <w:right w:val="nil"/>
                <w:between w:val="nil"/>
              </w:pBdr>
              <w:spacing w:after="142"/>
              <w:jc w:val="both"/>
              <w:rPr>
                <w:noProof/>
                <w:color w:val="000000" w:themeColor="text1"/>
              </w:rPr>
            </w:pPr>
            <w:r w:rsidRPr="79836E6B">
              <w:rPr>
                <w:noProof/>
                <w:color w:val="000000" w:themeColor="text1"/>
              </w:rPr>
              <w:t>6 - O sistema exclui o registro e retorna mensagem “Exclusão efetuada com sucesso.”</w:t>
            </w:r>
          </w:p>
        </w:tc>
      </w:tr>
    </w:tbl>
    <w:p w14:paraId="3A9FFE10" w14:textId="77777777" w:rsidR="00156FF0" w:rsidRDefault="00156FF0" w:rsidP="00156FF0">
      <w:pPr>
        <w:pBdr>
          <w:top w:val="nil"/>
          <w:left w:val="nil"/>
          <w:bottom w:val="nil"/>
          <w:right w:val="nil"/>
          <w:between w:val="nil"/>
        </w:pBdr>
        <w:spacing w:line="360" w:lineRule="auto"/>
        <w:jc w:val="center"/>
        <w:rPr>
          <w:rFonts w:ascii="Arial" w:hAnsi="Arial" w:cs="Arial"/>
          <w:b/>
          <w:bCs/>
          <w:sz w:val="28"/>
          <w:szCs w:val="28"/>
        </w:rPr>
      </w:pPr>
      <w:r w:rsidRPr="79836E6B">
        <w:rPr>
          <w:noProof/>
          <w:color w:val="000000" w:themeColor="text1"/>
        </w:rPr>
        <w:t>Fonte: Autores</w:t>
      </w:r>
    </w:p>
    <w:p w14:paraId="591AEF1B" w14:textId="45D1FAFE" w:rsidR="79836E6B" w:rsidRDefault="79836E6B" w:rsidP="00156FF0">
      <w:pPr>
        <w:pBdr>
          <w:top w:val="nil"/>
          <w:left w:val="nil"/>
          <w:bottom w:val="nil"/>
          <w:right w:val="nil"/>
          <w:between w:val="nil"/>
        </w:pBdr>
        <w:spacing w:after="120"/>
        <w:rPr>
          <w:noProof/>
          <w:color w:val="000000" w:themeColor="text1"/>
        </w:rPr>
      </w:pPr>
    </w:p>
    <w:p w14:paraId="2396C94D" w14:textId="6AB55F72" w:rsidR="007C653C" w:rsidRDefault="007C653C" w:rsidP="00156FF0">
      <w:pPr>
        <w:pBdr>
          <w:top w:val="nil"/>
          <w:left w:val="nil"/>
          <w:bottom w:val="nil"/>
          <w:right w:val="nil"/>
          <w:between w:val="nil"/>
        </w:pBdr>
        <w:spacing w:after="120"/>
        <w:rPr>
          <w:noProof/>
          <w:color w:val="000000" w:themeColor="text1"/>
        </w:rPr>
      </w:pPr>
    </w:p>
    <w:p w14:paraId="4B1B7566" w14:textId="2B697744" w:rsidR="007C653C" w:rsidRDefault="007C653C" w:rsidP="00156FF0">
      <w:pPr>
        <w:pBdr>
          <w:top w:val="nil"/>
          <w:left w:val="nil"/>
          <w:bottom w:val="nil"/>
          <w:right w:val="nil"/>
          <w:between w:val="nil"/>
        </w:pBdr>
        <w:spacing w:after="120"/>
        <w:rPr>
          <w:noProof/>
          <w:color w:val="000000" w:themeColor="text1"/>
        </w:rPr>
      </w:pPr>
    </w:p>
    <w:p w14:paraId="081131AE" w14:textId="16AB8677" w:rsidR="007C653C" w:rsidRDefault="007C653C" w:rsidP="00156FF0">
      <w:pPr>
        <w:pBdr>
          <w:top w:val="nil"/>
          <w:left w:val="nil"/>
          <w:bottom w:val="nil"/>
          <w:right w:val="nil"/>
          <w:between w:val="nil"/>
        </w:pBdr>
        <w:spacing w:after="120"/>
        <w:rPr>
          <w:noProof/>
          <w:color w:val="000000" w:themeColor="text1"/>
        </w:rPr>
      </w:pPr>
    </w:p>
    <w:p w14:paraId="4D523F6F" w14:textId="6758705B" w:rsidR="007C653C" w:rsidRDefault="007C653C" w:rsidP="00156FF0">
      <w:pPr>
        <w:pBdr>
          <w:top w:val="nil"/>
          <w:left w:val="nil"/>
          <w:bottom w:val="nil"/>
          <w:right w:val="nil"/>
          <w:between w:val="nil"/>
        </w:pBdr>
        <w:spacing w:after="120"/>
        <w:rPr>
          <w:noProof/>
          <w:color w:val="000000" w:themeColor="text1"/>
        </w:rPr>
      </w:pPr>
    </w:p>
    <w:p w14:paraId="46DB5249" w14:textId="77777777" w:rsidR="007C653C" w:rsidRDefault="007C653C" w:rsidP="00156FF0">
      <w:pPr>
        <w:pBdr>
          <w:top w:val="nil"/>
          <w:left w:val="nil"/>
          <w:bottom w:val="nil"/>
          <w:right w:val="nil"/>
          <w:between w:val="nil"/>
        </w:pBdr>
        <w:spacing w:after="120"/>
        <w:rPr>
          <w:noProof/>
          <w:color w:val="000000" w:themeColor="text1"/>
        </w:rPr>
      </w:pPr>
    </w:p>
    <w:p w14:paraId="2CC79E51" w14:textId="01116777" w:rsidR="007C653C" w:rsidRDefault="007C653C" w:rsidP="00156FF0">
      <w:pPr>
        <w:pBdr>
          <w:top w:val="nil"/>
          <w:left w:val="nil"/>
          <w:bottom w:val="nil"/>
          <w:right w:val="nil"/>
          <w:between w:val="nil"/>
        </w:pBdr>
        <w:spacing w:after="120"/>
        <w:rPr>
          <w:noProof/>
          <w:color w:val="000000" w:themeColor="text1"/>
        </w:rPr>
      </w:pPr>
    </w:p>
    <w:p w14:paraId="13BAF223" w14:textId="05E7DB26" w:rsidR="007C653C" w:rsidRDefault="007C653C" w:rsidP="00156FF0">
      <w:pPr>
        <w:pBdr>
          <w:top w:val="nil"/>
          <w:left w:val="nil"/>
          <w:bottom w:val="nil"/>
          <w:right w:val="nil"/>
          <w:between w:val="nil"/>
        </w:pBdr>
        <w:spacing w:after="120"/>
        <w:rPr>
          <w:noProof/>
          <w:color w:val="000000" w:themeColor="text1"/>
        </w:rPr>
      </w:pPr>
    </w:p>
    <w:p w14:paraId="504D199F" w14:textId="77777777" w:rsidR="007C653C" w:rsidRDefault="007C653C" w:rsidP="007C653C">
      <w:pPr>
        <w:pBdr>
          <w:top w:val="nil"/>
          <w:left w:val="nil"/>
          <w:bottom w:val="nil"/>
          <w:right w:val="nil"/>
          <w:between w:val="nil"/>
        </w:pBdr>
        <w:spacing w:after="120"/>
        <w:jc w:val="center"/>
        <w:rPr>
          <w:noProof/>
          <w:color w:val="000000" w:themeColor="text1"/>
        </w:rPr>
      </w:pPr>
    </w:p>
    <w:p w14:paraId="38DCD4E2" w14:textId="61B695DE" w:rsidR="007C653C" w:rsidRPr="00156FF0" w:rsidRDefault="007C653C" w:rsidP="007C653C">
      <w:pPr>
        <w:pStyle w:val="quadro"/>
      </w:pPr>
      <w:r>
        <w:t xml:space="preserve">Quadro 10. Caso de uso – </w:t>
      </w:r>
      <w:r>
        <w:t>Entrada Matéria-Pri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7C653C" w14:paraId="2C2FCA16"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ADFC011"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D7F71C" w14:textId="38383E5D"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RF</w:t>
            </w:r>
            <w:r>
              <w:rPr>
                <w:noProof/>
                <w:color w:val="000000" w:themeColor="text1"/>
              </w:rPr>
              <w:t>1</w:t>
            </w:r>
            <w:r>
              <w:rPr>
                <w:noProof/>
                <w:color w:val="000000" w:themeColor="text1"/>
              </w:rPr>
              <w:t>0</w:t>
            </w:r>
            <w:r w:rsidRPr="79836E6B">
              <w:rPr>
                <w:noProof/>
                <w:color w:val="000000" w:themeColor="text1"/>
              </w:rPr>
              <w:t xml:space="preserve">: </w:t>
            </w:r>
            <w:r>
              <w:rPr>
                <w:noProof/>
                <w:color w:val="000000" w:themeColor="text1"/>
              </w:rPr>
              <w:t>Entrada Matéria-Prima</w:t>
            </w:r>
          </w:p>
        </w:tc>
      </w:tr>
      <w:tr w:rsidR="007C653C" w14:paraId="39484EF9"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686A76"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C8FAC0" w14:textId="079B78B5" w:rsidR="007C653C" w:rsidRPr="00BC2E09" w:rsidRDefault="007C653C" w:rsidP="002D77E2">
            <w:pPr>
              <w:pBdr>
                <w:top w:val="nil"/>
                <w:left w:val="nil"/>
                <w:bottom w:val="nil"/>
                <w:right w:val="nil"/>
                <w:between w:val="nil"/>
              </w:pBdr>
              <w:spacing w:after="142" w:line="259" w:lineRule="auto"/>
              <w:rPr>
                <w:highlight w:val="yellow"/>
              </w:rPr>
            </w:pPr>
            <w:r w:rsidRPr="00BC2E09">
              <w:rPr>
                <w:noProof/>
                <w:color w:val="000000" w:themeColor="text1"/>
                <w:highlight w:val="yellow"/>
              </w:rPr>
              <w:t>???</w:t>
            </w:r>
          </w:p>
        </w:tc>
      </w:tr>
      <w:tr w:rsidR="007C653C" w14:paraId="4EC97A15"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0A7B47"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282968" w14:textId="3F7D65D1" w:rsidR="007C653C" w:rsidRPr="00BC2E09" w:rsidRDefault="007C653C" w:rsidP="002D77E2">
            <w:pPr>
              <w:pBdr>
                <w:top w:val="nil"/>
                <w:left w:val="nil"/>
                <w:bottom w:val="nil"/>
                <w:right w:val="nil"/>
                <w:between w:val="nil"/>
              </w:pBdr>
              <w:rPr>
                <w:noProof/>
                <w:color w:val="000000" w:themeColor="text1"/>
                <w:highlight w:val="yellow"/>
              </w:rPr>
            </w:pPr>
            <w:r w:rsidRPr="00BC2E09">
              <w:rPr>
                <w:noProof/>
                <w:color w:val="000000" w:themeColor="text1"/>
                <w:highlight w:val="yellow"/>
              </w:rPr>
              <w:t>???</w:t>
            </w:r>
          </w:p>
        </w:tc>
      </w:tr>
      <w:tr w:rsidR="007C653C" w14:paraId="3C9829FB"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5D68D9"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lastRenderedPageBreak/>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8C11EA" w14:textId="77FFCA35" w:rsidR="007C653C" w:rsidRPr="00BC2E09" w:rsidRDefault="007C653C" w:rsidP="002D77E2">
            <w:pPr>
              <w:pBdr>
                <w:top w:val="nil"/>
                <w:left w:val="nil"/>
                <w:bottom w:val="nil"/>
                <w:right w:val="nil"/>
                <w:between w:val="nil"/>
              </w:pBdr>
              <w:spacing w:after="142"/>
              <w:rPr>
                <w:noProof/>
                <w:color w:val="000000" w:themeColor="text1"/>
                <w:highlight w:val="yellow"/>
              </w:rPr>
            </w:pPr>
            <w:r w:rsidRPr="00BC2E09">
              <w:rPr>
                <w:noProof/>
                <w:color w:val="000000" w:themeColor="text1"/>
                <w:highlight w:val="yellow"/>
              </w:rPr>
              <w:t>???</w:t>
            </w:r>
          </w:p>
        </w:tc>
      </w:tr>
      <w:tr w:rsidR="007C653C" w14:paraId="380C75CD"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8F5248"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5474A9" w14:textId="000E21D7" w:rsidR="007C653C" w:rsidRPr="00BC2E09" w:rsidRDefault="007C653C" w:rsidP="002D77E2">
            <w:pPr>
              <w:pBdr>
                <w:top w:val="nil"/>
                <w:left w:val="nil"/>
                <w:bottom w:val="nil"/>
                <w:right w:val="nil"/>
                <w:between w:val="nil"/>
              </w:pBdr>
              <w:rPr>
                <w:noProof/>
                <w:color w:val="000000" w:themeColor="text1"/>
                <w:highlight w:val="yellow"/>
              </w:rPr>
            </w:pPr>
            <w:r w:rsidRPr="00BC2E09">
              <w:rPr>
                <w:noProof/>
                <w:color w:val="000000" w:themeColor="text1"/>
                <w:highlight w:val="yellow"/>
              </w:rPr>
              <w:t>???</w:t>
            </w:r>
          </w:p>
        </w:tc>
      </w:tr>
      <w:tr w:rsidR="007C653C" w14:paraId="0A14FE9E"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0FFD6F" w14:textId="77777777" w:rsidR="007C653C" w:rsidRDefault="007C653C"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7A5B7F" w14:textId="77777777" w:rsidR="007C653C" w:rsidRDefault="007C653C"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7C653C" w14:paraId="016EAF48"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78A107" w14:textId="2792A166"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C67B22" w14:textId="78D1E6DD"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r>
      <w:tr w:rsidR="007C653C" w14:paraId="04F80430"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F70CCB" w14:textId="77777777" w:rsidR="007C653C" w:rsidRPr="008D2164" w:rsidRDefault="007C653C" w:rsidP="007C653C">
            <w:pPr>
              <w:pBdr>
                <w:top w:val="nil"/>
                <w:left w:val="nil"/>
                <w:bottom w:val="nil"/>
                <w:right w:val="nil"/>
                <w:between w:val="nil"/>
              </w:pBdr>
              <w:spacing w:after="142" w:line="259" w:lineRule="auto"/>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B29B2D" w14:textId="3F469C4C"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r>
      <w:tr w:rsidR="007C653C" w14:paraId="648F7E02"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55C10" w14:textId="1D2C6C66"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69953F" w14:textId="3E780389" w:rsidR="007C653C" w:rsidRPr="008D2164" w:rsidRDefault="007C653C"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  </w:t>
            </w:r>
          </w:p>
        </w:tc>
      </w:tr>
      <w:tr w:rsidR="007C653C" w14:paraId="002E17C9"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E1F0AF" w14:textId="77777777" w:rsidR="007C653C" w:rsidRDefault="007C653C" w:rsidP="002D77E2">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DB613C" w14:textId="77777777" w:rsidR="007C653C" w:rsidRDefault="007C653C"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03533D76" w14:textId="77777777" w:rsidR="007C653C" w:rsidRDefault="007C653C" w:rsidP="007C653C">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2ACEE2C9" w14:textId="5DDF0E06" w:rsidR="007C653C" w:rsidRDefault="007C653C" w:rsidP="00156FF0">
      <w:pPr>
        <w:pBdr>
          <w:top w:val="nil"/>
          <w:left w:val="nil"/>
          <w:bottom w:val="nil"/>
          <w:right w:val="nil"/>
          <w:between w:val="nil"/>
        </w:pBdr>
        <w:spacing w:after="120"/>
        <w:rPr>
          <w:noProof/>
          <w:color w:val="000000" w:themeColor="text1"/>
        </w:rPr>
      </w:pPr>
    </w:p>
    <w:p w14:paraId="5129EBEF" w14:textId="5E0C623C" w:rsidR="007C653C" w:rsidRDefault="007C653C" w:rsidP="00156FF0">
      <w:pPr>
        <w:pBdr>
          <w:top w:val="nil"/>
          <w:left w:val="nil"/>
          <w:bottom w:val="nil"/>
          <w:right w:val="nil"/>
          <w:between w:val="nil"/>
        </w:pBdr>
        <w:spacing w:after="120"/>
        <w:rPr>
          <w:noProof/>
          <w:color w:val="000000" w:themeColor="text1"/>
        </w:rPr>
      </w:pPr>
    </w:p>
    <w:p w14:paraId="1C216D98" w14:textId="77777777" w:rsidR="007C653C" w:rsidRDefault="007C653C" w:rsidP="00156FF0">
      <w:pPr>
        <w:pBdr>
          <w:top w:val="nil"/>
          <w:left w:val="nil"/>
          <w:bottom w:val="nil"/>
          <w:right w:val="nil"/>
          <w:between w:val="nil"/>
        </w:pBdr>
        <w:spacing w:after="120"/>
        <w:rPr>
          <w:noProof/>
          <w:color w:val="000000" w:themeColor="text1"/>
        </w:rPr>
      </w:pPr>
    </w:p>
    <w:p w14:paraId="6286732D" w14:textId="231BFCF1" w:rsidR="007C653C" w:rsidRPr="00156FF0" w:rsidRDefault="007C653C" w:rsidP="007C653C">
      <w:pPr>
        <w:pStyle w:val="quadro"/>
      </w:pPr>
      <w:r>
        <w:t>Quadro 1</w:t>
      </w:r>
      <w:r>
        <w:t>1</w:t>
      </w:r>
      <w:r>
        <w:t xml:space="preserve">. Caso de uso – </w:t>
      </w:r>
      <w:r>
        <w:t>Gerar Laudo Matéria-Pri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7C653C" w14:paraId="330F1FF1"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FD65C7"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6367ABB" w14:textId="5DAF06D8"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RF</w:t>
            </w:r>
            <w:r>
              <w:rPr>
                <w:noProof/>
                <w:color w:val="000000" w:themeColor="text1"/>
              </w:rPr>
              <w:t>1</w:t>
            </w:r>
            <w:r>
              <w:rPr>
                <w:noProof/>
                <w:color w:val="000000" w:themeColor="text1"/>
              </w:rPr>
              <w:t>1</w:t>
            </w:r>
            <w:r w:rsidRPr="79836E6B">
              <w:rPr>
                <w:noProof/>
                <w:color w:val="000000" w:themeColor="text1"/>
              </w:rPr>
              <w:t xml:space="preserve">: </w:t>
            </w:r>
            <w:r>
              <w:rPr>
                <w:noProof/>
                <w:color w:val="000000" w:themeColor="text1"/>
              </w:rPr>
              <w:t>Gerar Laudo</w:t>
            </w:r>
            <w:r>
              <w:rPr>
                <w:noProof/>
                <w:color w:val="000000" w:themeColor="text1"/>
              </w:rPr>
              <w:t xml:space="preserve"> Matéria-Prima</w:t>
            </w:r>
          </w:p>
        </w:tc>
      </w:tr>
      <w:tr w:rsidR="007C653C" w14:paraId="719B5435"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492961"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C55D5C" w14:textId="77777777" w:rsidR="007C653C" w:rsidRPr="00BC2E09" w:rsidRDefault="007C653C" w:rsidP="002D77E2">
            <w:pPr>
              <w:pBdr>
                <w:top w:val="nil"/>
                <w:left w:val="nil"/>
                <w:bottom w:val="nil"/>
                <w:right w:val="nil"/>
                <w:between w:val="nil"/>
              </w:pBdr>
              <w:spacing w:after="142" w:line="259" w:lineRule="auto"/>
              <w:rPr>
                <w:highlight w:val="yellow"/>
              </w:rPr>
            </w:pPr>
            <w:r w:rsidRPr="00BC2E09">
              <w:rPr>
                <w:noProof/>
                <w:color w:val="000000" w:themeColor="text1"/>
                <w:highlight w:val="yellow"/>
              </w:rPr>
              <w:t>???</w:t>
            </w:r>
          </w:p>
        </w:tc>
      </w:tr>
      <w:tr w:rsidR="007C653C" w14:paraId="3755FFC4"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EFA6186"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7C3DA7" w14:textId="77777777" w:rsidR="007C653C" w:rsidRPr="00BC2E09" w:rsidRDefault="007C653C" w:rsidP="002D77E2">
            <w:pPr>
              <w:pBdr>
                <w:top w:val="nil"/>
                <w:left w:val="nil"/>
                <w:bottom w:val="nil"/>
                <w:right w:val="nil"/>
                <w:between w:val="nil"/>
              </w:pBdr>
              <w:rPr>
                <w:noProof/>
                <w:color w:val="000000" w:themeColor="text1"/>
                <w:highlight w:val="yellow"/>
              </w:rPr>
            </w:pPr>
            <w:r w:rsidRPr="00BC2E09">
              <w:rPr>
                <w:noProof/>
                <w:color w:val="000000" w:themeColor="text1"/>
                <w:highlight w:val="yellow"/>
              </w:rPr>
              <w:t>???</w:t>
            </w:r>
          </w:p>
        </w:tc>
      </w:tr>
      <w:tr w:rsidR="007C653C" w14:paraId="63AE40DA"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41E2B5"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A33828" w14:textId="77777777" w:rsidR="007C653C" w:rsidRPr="00BC2E09" w:rsidRDefault="007C653C" w:rsidP="002D77E2">
            <w:pPr>
              <w:pBdr>
                <w:top w:val="nil"/>
                <w:left w:val="nil"/>
                <w:bottom w:val="nil"/>
                <w:right w:val="nil"/>
                <w:between w:val="nil"/>
              </w:pBdr>
              <w:spacing w:after="142"/>
              <w:rPr>
                <w:noProof/>
                <w:color w:val="000000" w:themeColor="text1"/>
                <w:highlight w:val="yellow"/>
              </w:rPr>
            </w:pPr>
            <w:r w:rsidRPr="00BC2E09">
              <w:rPr>
                <w:noProof/>
                <w:color w:val="000000" w:themeColor="text1"/>
                <w:highlight w:val="yellow"/>
              </w:rPr>
              <w:t>???</w:t>
            </w:r>
          </w:p>
        </w:tc>
      </w:tr>
      <w:tr w:rsidR="007C653C" w14:paraId="7486BBF4"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FAE1CF" w14:textId="77777777" w:rsidR="007C653C" w:rsidRDefault="007C653C" w:rsidP="002D77E2">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B58A47" w14:textId="77777777" w:rsidR="007C653C" w:rsidRPr="00BC2E09" w:rsidRDefault="007C653C" w:rsidP="002D77E2">
            <w:pPr>
              <w:pBdr>
                <w:top w:val="nil"/>
                <w:left w:val="nil"/>
                <w:bottom w:val="nil"/>
                <w:right w:val="nil"/>
                <w:between w:val="nil"/>
              </w:pBdr>
              <w:rPr>
                <w:noProof/>
                <w:color w:val="000000" w:themeColor="text1"/>
                <w:highlight w:val="yellow"/>
              </w:rPr>
            </w:pPr>
            <w:r w:rsidRPr="00BC2E09">
              <w:rPr>
                <w:noProof/>
                <w:color w:val="000000" w:themeColor="text1"/>
                <w:highlight w:val="yellow"/>
              </w:rPr>
              <w:t>???</w:t>
            </w:r>
          </w:p>
        </w:tc>
      </w:tr>
      <w:tr w:rsidR="007C653C" w14:paraId="52B9567C"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E56AA3" w14:textId="77777777" w:rsidR="007C653C" w:rsidRDefault="007C653C"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38D7BD" w14:textId="77777777" w:rsidR="007C653C" w:rsidRDefault="007C653C"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7C653C" w14:paraId="35C649A8"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37B14F" w14:textId="77777777"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99EA82" w14:textId="77777777"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r>
      <w:tr w:rsidR="007C653C" w14:paraId="17B922A4"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47000" w14:textId="77777777" w:rsidR="007C653C" w:rsidRPr="008D2164" w:rsidRDefault="007C653C" w:rsidP="002D77E2">
            <w:pPr>
              <w:pBdr>
                <w:top w:val="nil"/>
                <w:left w:val="nil"/>
                <w:bottom w:val="nil"/>
                <w:right w:val="nil"/>
                <w:between w:val="nil"/>
              </w:pBdr>
              <w:spacing w:after="142" w:line="259" w:lineRule="auto"/>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496BCB" w14:textId="77777777"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r>
      <w:tr w:rsidR="007C653C" w14:paraId="4B41FD42"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72A387" w14:textId="77777777" w:rsidR="007C653C" w:rsidRPr="008D2164" w:rsidRDefault="007C653C" w:rsidP="002D77E2">
            <w:pPr>
              <w:pBdr>
                <w:top w:val="nil"/>
                <w:left w:val="nil"/>
                <w:bottom w:val="nil"/>
                <w:right w:val="nil"/>
                <w:between w:val="nil"/>
              </w:pBdr>
              <w:spacing w:after="142"/>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F8437E" w14:textId="77777777" w:rsidR="007C653C" w:rsidRPr="008D2164" w:rsidRDefault="007C653C"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  </w:t>
            </w:r>
          </w:p>
        </w:tc>
      </w:tr>
      <w:tr w:rsidR="007C653C" w14:paraId="7473F6E0"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9DA791" w14:textId="77777777" w:rsidR="007C653C" w:rsidRDefault="007C653C" w:rsidP="002D77E2">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32304D" w14:textId="77777777" w:rsidR="007C653C" w:rsidRDefault="007C653C"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1FD2E7B6" w14:textId="77777777" w:rsidR="007C653C" w:rsidRDefault="007C653C" w:rsidP="007C653C">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73717445" w14:textId="7910002A" w:rsidR="007C653C" w:rsidRDefault="007C653C" w:rsidP="00156FF0">
      <w:pPr>
        <w:pBdr>
          <w:top w:val="nil"/>
          <w:left w:val="nil"/>
          <w:bottom w:val="nil"/>
          <w:right w:val="nil"/>
          <w:between w:val="nil"/>
        </w:pBdr>
        <w:spacing w:after="120"/>
        <w:rPr>
          <w:noProof/>
          <w:color w:val="000000" w:themeColor="text1"/>
        </w:rPr>
      </w:pPr>
    </w:p>
    <w:p w14:paraId="75E33D4C" w14:textId="29B37822" w:rsidR="007C653C" w:rsidRDefault="007C653C" w:rsidP="00156FF0">
      <w:pPr>
        <w:pBdr>
          <w:top w:val="nil"/>
          <w:left w:val="nil"/>
          <w:bottom w:val="nil"/>
          <w:right w:val="nil"/>
          <w:between w:val="nil"/>
        </w:pBdr>
        <w:spacing w:after="120"/>
        <w:rPr>
          <w:noProof/>
          <w:color w:val="000000" w:themeColor="text1"/>
        </w:rPr>
      </w:pPr>
    </w:p>
    <w:p w14:paraId="65147D00" w14:textId="77777777" w:rsidR="007C653C" w:rsidRDefault="007C653C" w:rsidP="00156FF0">
      <w:pPr>
        <w:pBdr>
          <w:top w:val="nil"/>
          <w:left w:val="nil"/>
          <w:bottom w:val="nil"/>
          <w:right w:val="nil"/>
          <w:between w:val="nil"/>
        </w:pBdr>
        <w:spacing w:after="120"/>
        <w:rPr>
          <w:noProof/>
          <w:color w:val="000000" w:themeColor="text1"/>
        </w:rPr>
      </w:pPr>
    </w:p>
    <w:p w14:paraId="6D1BC2EF" w14:textId="5D122962" w:rsidR="004A6EA0" w:rsidRDefault="004A6EA0" w:rsidP="00156FF0">
      <w:pPr>
        <w:pBdr>
          <w:top w:val="nil"/>
          <w:left w:val="nil"/>
          <w:bottom w:val="nil"/>
          <w:right w:val="nil"/>
          <w:between w:val="nil"/>
        </w:pBdr>
        <w:spacing w:after="120"/>
        <w:rPr>
          <w:noProof/>
          <w:color w:val="000000" w:themeColor="text1"/>
        </w:rPr>
      </w:pPr>
    </w:p>
    <w:p w14:paraId="1CCA776F" w14:textId="77777777" w:rsidR="004A6EA0" w:rsidRDefault="004A6EA0" w:rsidP="00156FF0">
      <w:pPr>
        <w:pBdr>
          <w:top w:val="nil"/>
          <w:left w:val="nil"/>
          <w:bottom w:val="nil"/>
          <w:right w:val="nil"/>
          <w:between w:val="nil"/>
        </w:pBdr>
        <w:spacing w:after="120"/>
        <w:rPr>
          <w:noProof/>
          <w:color w:val="000000" w:themeColor="text1"/>
        </w:rPr>
      </w:pPr>
    </w:p>
    <w:p w14:paraId="44580A9B" w14:textId="77777777" w:rsidR="00156FF0" w:rsidRDefault="00156FF0" w:rsidP="00156FF0">
      <w:pPr>
        <w:pBdr>
          <w:top w:val="nil"/>
          <w:left w:val="nil"/>
          <w:bottom w:val="nil"/>
          <w:right w:val="nil"/>
          <w:between w:val="nil"/>
        </w:pBdr>
        <w:spacing w:after="120"/>
        <w:jc w:val="center"/>
        <w:rPr>
          <w:noProof/>
          <w:color w:val="000000" w:themeColor="text1"/>
        </w:rPr>
      </w:pPr>
    </w:p>
    <w:p w14:paraId="009BC54A" w14:textId="426EE395" w:rsidR="00156FF0" w:rsidRPr="00156FF0" w:rsidRDefault="00156FF0" w:rsidP="00156FF0">
      <w:pPr>
        <w:pStyle w:val="quadro"/>
      </w:pPr>
      <w:r>
        <w:t>Quadro 1</w:t>
      </w:r>
      <w:r w:rsidR="005D3F09">
        <w:t>2</w:t>
      </w:r>
      <w:r>
        <w:t xml:space="preserve">. Caso de uso – </w:t>
      </w:r>
      <w:r w:rsidRPr="00156FF0">
        <w:t>Gerar laudo de produt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156FF0" w14:paraId="030ECEEB"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2EC475A"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7A2C9F" w14:textId="3E650C61"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12</w:t>
            </w:r>
            <w:r w:rsidRPr="79836E6B">
              <w:rPr>
                <w:noProof/>
                <w:color w:val="000000" w:themeColor="text1"/>
              </w:rPr>
              <w:t>: Gerar laudo de produto</w:t>
            </w:r>
          </w:p>
        </w:tc>
      </w:tr>
      <w:tr w:rsidR="00156FF0" w14:paraId="349F617B"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24CA49"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lastRenderedPageBreak/>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714637" w14:textId="77777777" w:rsidR="00156FF0" w:rsidRDefault="00156FF0" w:rsidP="002D77E2">
            <w:pPr>
              <w:pBdr>
                <w:top w:val="nil"/>
                <w:left w:val="nil"/>
                <w:bottom w:val="nil"/>
                <w:right w:val="nil"/>
                <w:between w:val="nil"/>
              </w:pBdr>
              <w:spacing w:after="142" w:line="259" w:lineRule="auto"/>
            </w:pPr>
            <w:r w:rsidRPr="79836E6B">
              <w:rPr>
                <w:noProof/>
                <w:color w:val="000000" w:themeColor="text1"/>
              </w:rPr>
              <w:t>Laboratório</w:t>
            </w:r>
          </w:p>
        </w:tc>
      </w:tr>
      <w:tr w:rsidR="00156FF0" w14:paraId="6258F65C"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6B79AF"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3280BC8"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Gerente</w:t>
            </w:r>
          </w:p>
        </w:tc>
      </w:tr>
      <w:tr w:rsidR="00156FF0" w14:paraId="0A3218BC"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F00742"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532EAA"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O usuário deve estar previamente Logado e ter as devidas liberações</w:t>
            </w:r>
          </w:p>
        </w:tc>
      </w:tr>
      <w:tr w:rsidR="00156FF0" w14:paraId="4FF93C8C"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EBAA21" w14:textId="77777777" w:rsidR="00156FF0" w:rsidRDefault="00156FF0" w:rsidP="002D77E2">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EA98EA" w14:textId="77777777" w:rsidR="00156FF0" w:rsidRDefault="00156FF0" w:rsidP="002D77E2">
            <w:pPr>
              <w:pBdr>
                <w:top w:val="nil"/>
                <w:left w:val="nil"/>
                <w:bottom w:val="nil"/>
                <w:right w:val="nil"/>
                <w:between w:val="nil"/>
              </w:pBdr>
              <w:rPr>
                <w:noProof/>
                <w:color w:val="000000" w:themeColor="text1"/>
              </w:rPr>
            </w:pPr>
            <w:r w:rsidRPr="79836E6B">
              <w:rPr>
                <w:noProof/>
                <w:color w:val="000000" w:themeColor="text1"/>
              </w:rPr>
              <w:t>A ordem de produção foi encerada</w:t>
            </w:r>
          </w:p>
        </w:tc>
      </w:tr>
      <w:tr w:rsidR="00156FF0" w14:paraId="35EBBB2B"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94A44C"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C6FBE7F" w14:textId="77777777" w:rsidR="00156FF0" w:rsidRDefault="00156FF0"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156FF0" w14:paraId="67CEBA3A"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7840D5" w14:textId="77777777" w:rsidR="00156FF0" w:rsidRPr="008D2164" w:rsidRDefault="00156FF0"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5BE78C" w14:textId="77777777" w:rsidR="00156FF0" w:rsidRPr="008D2164" w:rsidRDefault="00156FF0"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2- o sistema mostra as informações da ordem de produção encerada</w:t>
            </w:r>
          </w:p>
        </w:tc>
      </w:tr>
      <w:tr w:rsidR="00156FF0" w14:paraId="43427666"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CB3125" w14:textId="77777777" w:rsidR="00156FF0" w:rsidRPr="008D2164" w:rsidRDefault="00156FF0" w:rsidP="002D77E2">
            <w:pPr>
              <w:pBdr>
                <w:top w:val="nil"/>
                <w:left w:val="nil"/>
                <w:bottom w:val="nil"/>
                <w:right w:val="nil"/>
                <w:between w:val="nil"/>
              </w:pBdr>
              <w:spacing w:after="142" w:line="259" w:lineRule="auto"/>
              <w:jc w:val="both"/>
              <w:rPr>
                <w:noProof/>
                <w:color w:val="000000" w:themeColor="text1"/>
                <w:highlight w:val="yellow"/>
              </w:rPr>
            </w:pPr>
            <w:r w:rsidRPr="008D2164">
              <w:rPr>
                <w:noProof/>
                <w:color w:val="000000" w:themeColor="text1"/>
                <w:highlight w:val="yellow"/>
              </w:rPr>
              <w:t>3-O usuário seleciona a opção de gerar laudo de produto precisa preencher quais campos ????</w:t>
            </w:r>
          </w:p>
          <w:p w14:paraId="0E290567" w14:textId="77777777" w:rsidR="00156FF0" w:rsidRPr="008D2164" w:rsidRDefault="00156FF0" w:rsidP="002D77E2">
            <w:pPr>
              <w:pBdr>
                <w:top w:val="nil"/>
                <w:left w:val="nil"/>
                <w:bottom w:val="nil"/>
                <w:right w:val="nil"/>
                <w:between w:val="nil"/>
              </w:pBdr>
              <w:spacing w:after="142"/>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C0F34B" w14:textId="77777777" w:rsidR="00156FF0" w:rsidRPr="008D2164" w:rsidRDefault="00156FF0"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w:t>
            </w:r>
          </w:p>
        </w:tc>
      </w:tr>
      <w:tr w:rsidR="00156FF0" w14:paraId="4B34B6E2"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C509A9" w14:textId="77777777" w:rsidR="00156FF0" w:rsidRPr="008D2164" w:rsidRDefault="00156FF0"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1073BC" w14:textId="77777777" w:rsidR="00156FF0" w:rsidRPr="008D2164" w:rsidRDefault="00156FF0"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4-O sistema grava os dados do laudo  </w:t>
            </w:r>
          </w:p>
        </w:tc>
      </w:tr>
      <w:tr w:rsidR="00156FF0" w14:paraId="72C8890F"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CFCC" w14:textId="77777777" w:rsidR="00156FF0" w:rsidRDefault="00156FF0" w:rsidP="002D77E2">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289AD4" w14:textId="77777777" w:rsidR="00156FF0" w:rsidRDefault="00156FF0"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p>
        </w:tc>
      </w:tr>
    </w:tbl>
    <w:p w14:paraId="1B688B6F" w14:textId="34E61778" w:rsidR="79836E6B" w:rsidRDefault="00156FF0" w:rsidP="00156FF0">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12435433" w14:textId="2433E699" w:rsidR="79836E6B" w:rsidRDefault="79836E6B" w:rsidP="79836E6B">
      <w:pPr>
        <w:pBdr>
          <w:top w:val="nil"/>
          <w:left w:val="nil"/>
          <w:bottom w:val="nil"/>
          <w:right w:val="nil"/>
          <w:between w:val="nil"/>
        </w:pBdr>
        <w:spacing w:after="120"/>
        <w:jc w:val="center"/>
        <w:rPr>
          <w:noProof/>
          <w:color w:val="000000" w:themeColor="text1"/>
        </w:rPr>
      </w:pPr>
    </w:p>
    <w:p w14:paraId="4194FB6F" w14:textId="729EA19B" w:rsidR="79836E6B" w:rsidRDefault="79836E6B" w:rsidP="79836E6B">
      <w:pPr>
        <w:pBdr>
          <w:top w:val="nil"/>
          <w:left w:val="nil"/>
          <w:bottom w:val="nil"/>
          <w:right w:val="nil"/>
          <w:between w:val="nil"/>
        </w:pBdr>
        <w:spacing w:after="120"/>
        <w:jc w:val="center"/>
        <w:rPr>
          <w:noProof/>
          <w:color w:val="000000" w:themeColor="text1"/>
        </w:rPr>
      </w:pPr>
    </w:p>
    <w:p w14:paraId="78D0FBAA" w14:textId="2CAB6EDE" w:rsidR="79836E6B" w:rsidRDefault="79836E6B" w:rsidP="79836E6B">
      <w:pPr>
        <w:pBdr>
          <w:top w:val="nil"/>
          <w:left w:val="nil"/>
          <w:bottom w:val="nil"/>
          <w:right w:val="nil"/>
          <w:between w:val="nil"/>
        </w:pBdr>
        <w:spacing w:after="120"/>
        <w:jc w:val="center"/>
        <w:rPr>
          <w:noProof/>
          <w:color w:val="000000" w:themeColor="text1"/>
        </w:rPr>
      </w:pPr>
    </w:p>
    <w:p w14:paraId="56DF4CCF" w14:textId="14D2A9C6" w:rsidR="7612676F" w:rsidRPr="00156FF0" w:rsidRDefault="7612676F" w:rsidP="00156FF0">
      <w:pPr>
        <w:pStyle w:val="quadro"/>
      </w:pPr>
      <w:r>
        <w:t>Quadro 1</w:t>
      </w:r>
      <w:r w:rsidR="005D3F09">
        <w:t>3</w:t>
      </w:r>
      <w:r>
        <w:t xml:space="preserve">. Caso de uso – </w:t>
      </w:r>
      <w:r w:rsidR="3033DBF2" w:rsidRPr="00156FF0">
        <w:t>Encera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79836E6B" w14:paraId="7D971ACC"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34FD06A"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CE12917" w14:textId="653E6EE2"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RF</w:t>
            </w:r>
            <w:r w:rsidR="004A6EA0">
              <w:rPr>
                <w:noProof/>
                <w:color w:val="000000" w:themeColor="text1"/>
              </w:rPr>
              <w:t>13</w:t>
            </w:r>
            <w:r w:rsidRPr="79836E6B">
              <w:rPr>
                <w:noProof/>
                <w:color w:val="000000" w:themeColor="text1"/>
              </w:rPr>
              <w:t xml:space="preserve">: </w:t>
            </w:r>
            <w:r w:rsidRPr="008D2164">
              <w:rPr>
                <w:noProof/>
                <w:color w:val="000000" w:themeColor="text1"/>
                <w:highlight w:val="yellow"/>
              </w:rPr>
              <w:t>E</w:t>
            </w:r>
            <w:r w:rsidR="339BCEA9" w:rsidRPr="008D2164">
              <w:rPr>
                <w:noProof/>
                <w:color w:val="000000" w:themeColor="text1"/>
                <w:highlight w:val="yellow"/>
              </w:rPr>
              <w:t>nce</w:t>
            </w:r>
            <w:r w:rsidR="00D17B17">
              <w:rPr>
                <w:noProof/>
                <w:color w:val="000000" w:themeColor="text1"/>
                <w:highlight w:val="yellow"/>
              </w:rPr>
              <w:t>r</w:t>
            </w:r>
            <w:r w:rsidR="339BCEA9" w:rsidRPr="008D2164">
              <w:rPr>
                <w:noProof/>
                <w:color w:val="000000" w:themeColor="text1"/>
                <w:highlight w:val="yellow"/>
              </w:rPr>
              <w:t>rar</w:t>
            </w:r>
            <w:r w:rsidRPr="79836E6B">
              <w:rPr>
                <w:noProof/>
                <w:color w:val="000000" w:themeColor="text1"/>
              </w:rPr>
              <w:t xml:space="preserve"> ordem de produção</w:t>
            </w:r>
          </w:p>
        </w:tc>
      </w:tr>
      <w:tr w:rsidR="79836E6B" w14:paraId="33B50693"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17006A"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7E9E90" w14:textId="06F5F6B0" w:rsidR="0CB4DFF5" w:rsidRDefault="0CB4DFF5" w:rsidP="79836E6B">
            <w:pPr>
              <w:pBdr>
                <w:top w:val="nil"/>
                <w:left w:val="nil"/>
                <w:bottom w:val="nil"/>
                <w:right w:val="nil"/>
                <w:between w:val="nil"/>
              </w:pBdr>
              <w:spacing w:after="142" w:line="259" w:lineRule="auto"/>
            </w:pPr>
            <w:r w:rsidRPr="79836E6B">
              <w:rPr>
                <w:noProof/>
                <w:color w:val="000000" w:themeColor="text1"/>
              </w:rPr>
              <w:t>Laboratório</w:t>
            </w:r>
          </w:p>
        </w:tc>
      </w:tr>
      <w:tr w:rsidR="79836E6B" w14:paraId="4EF2AA98"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C0BE7"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C19F01" w14:textId="05B50C8D" w:rsidR="79836E6B" w:rsidRDefault="79836E6B" w:rsidP="79836E6B">
            <w:pPr>
              <w:pBdr>
                <w:top w:val="nil"/>
                <w:left w:val="nil"/>
                <w:bottom w:val="nil"/>
                <w:right w:val="nil"/>
                <w:between w:val="nil"/>
              </w:pBdr>
              <w:rPr>
                <w:noProof/>
                <w:color w:val="000000" w:themeColor="text1"/>
              </w:rPr>
            </w:pPr>
            <w:r w:rsidRPr="79836E6B">
              <w:rPr>
                <w:noProof/>
                <w:color w:val="000000" w:themeColor="text1"/>
              </w:rPr>
              <w:t>Gerente</w:t>
            </w:r>
          </w:p>
        </w:tc>
      </w:tr>
      <w:tr w:rsidR="79836E6B" w14:paraId="76E122A3"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F33AA6"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BBCE85" w14:textId="46B8CE8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O usuário deve estar previamente Logado e ter as devidas liberações</w:t>
            </w:r>
          </w:p>
        </w:tc>
      </w:tr>
      <w:tr w:rsidR="79836E6B" w14:paraId="2B94CC7D" w14:textId="77777777" w:rsidTr="79836E6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9419D4" w14:textId="77777777" w:rsidR="79836E6B" w:rsidRDefault="79836E6B" w:rsidP="79836E6B">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569B2" w14:textId="47665C5C" w:rsidR="0AB86B69" w:rsidRDefault="0AB86B69" w:rsidP="79836E6B">
            <w:pPr>
              <w:pBdr>
                <w:top w:val="nil"/>
                <w:left w:val="nil"/>
                <w:bottom w:val="nil"/>
                <w:right w:val="nil"/>
                <w:between w:val="nil"/>
              </w:pBdr>
              <w:rPr>
                <w:noProof/>
                <w:color w:val="000000" w:themeColor="text1"/>
              </w:rPr>
            </w:pPr>
            <w:r w:rsidRPr="79836E6B">
              <w:rPr>
                <w:noProof/>
                <w:color w:val="000000" w:themeColor="text1"/>
              </w:rPr>
              <w:t>A ordem de produção f</w:t>
            </w:r>
            <w:r w:rsidR="79836E6B" w:rsidRPr="79836E6B">
              <w:rPr>
                <w:noProof/>
                <w:color w:val="000000" w:themeColor="text1"/>
              </w:rPr>
              <w:t xml:space="preserve">oi </w:t>
            </w:r>
            <w:r w:rsidR="4A437913" w:rsidRPr="79836E6B">
              <w:rPr>
                <w:noProof/>
                <w:color w:val="000000" w:themeColor="text1"/>
              </w:rPr>
              <w:t>encerada</w:t>
            </w:r>
          </w:p>
        </w:tc>
      </w:tr>
      <w:tr w:rsidR="79836E6B" w14:paraId="7933ED00"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6DA845"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B6D75B" w14:textId="77777777" w:rsidR="79836E6B" w:rsidRDefault="79836E6B" w:rsidP="79836E6B">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79836E6B" w14:paraId="7CEFC477"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C26C9A" w14:textId="0C59DE90"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1-O usuário acessa a</w:t>
            </w:r>
            <w:r w:rsidR="000E79C2" w:rsidRPr="000E79C2">
              <w:rPr>
                <w:noProof/>
                <w:color w:val="000000" w:themeColor="text1"/>
                <w:highlight w:val="yellow"/>
              </w:rPr>
              <w:t xml:space="preserve"> lista de o</w:t>
            </w:r>
            <w:r w:rsidRPr="000E79C2">
              <w:rPr>
                <w:noProof/>
                <w:color w:val="000000" w:themeColor="text1"/>
                <w:highlight w:val="yellow"/>
              </w:rPr>
              <w:t>rdem de produção</w:t>
            </w:r>
            <w:r w:rsidR="139F165C" w:rsidRPr="000E79C2">
              <w:rPr>
                <w:noProof/>
                <w:color w:val="000000" w:themeColor="text1"/>
                <w:highlight w:val="yellow"/>
              </w:rPr>
              <w:t xml:space="preserve"> </w:t>
            </w:r>
          </w:p>
          <w:p w14:paraId="56189759" w14:textId="690DF472"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89DA42" w14:textId="051D6F05" w:rsidR="79836E6B" w:rsidRPr="000E79C2" w:rsidRDefault="000E79C2"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O sistema mostra  a lista</w:t>
            </w:r>
          </w:p>
        </w:tc>
      </w:tr>
      <w:tr w:rsidR="79836E6B" w14:paraId="2874C354"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F1700E" w14:textId="43CC1DB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r w:rsidR="000E79C2" w:rsidRPr="000E79C2">
              <w:rPr>
                <w:noProof/>
                <w:color w:val="000000" w:themeColor="text1"/>
                <w:highlight w:val="yellow"/>
              </w:rPr>
              <w:t>O usuario seleciona xxx</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BD44A0" w14:textId="7067A65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2-</w:t>
            </w:r>
            <w:r w:rsidR="62B6F327" w:rsidRPr="000E79C2">
              <w:rPr>
                <w:noProof/>
                <w:color w:val="000000" w:themeColor="text1"/>
                <w:highlight w:val="yellow"/>
              </w:rPr>
              <w:t xml:space="preserve"> o sistema mostra as informações da ordem de </w:t>
            </w:r>
            <w:r w:rsidR="103CF840" w:rsidRPr="000E79C2">
              <w:rPr>
                <w:noProof/>
                <w:color w:val="000000" w:themeColor="text1"/>
                <w:highlight w:val="yellow"/>
              </w:rPr>
              <w:t>produção selecionada</w:t>
            </w:r>
          </w:p>
        </w:tc>
      </w:tr>
      <w:tr w:rsidR="79836E6B" w14:paraId="07FC9006"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D356E" w14:textId="236423D1"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3-</w:t>
            </w:r>
            <w:r w:rsidR="226BC03F" w:rsidRPr="000E79C2">
              <w:rPr>
                <w:noProof/>
                <w:color w:val="000000" w:themeColor="text1"/>
                <w:highlight w:val="yellow"/>
              </w:rPr>
              <w:t>O usuário seleciona a opção de encer</w:t>
            </w:r>
            <w:r w:rsidR="00D17B17">
              <w:rPr>
                <w:noProof/>
                <w:color w:val="000000" w:themeColor="text1"/>
                <w:highlight w:val="yellow"/>
              </w:rPr>
              <w:t>r</w:t>
            </w:r>
            <w:r w:rsidR="226BC03F" w:rsidRPr="000E79C2">
              <w:rPr>
                <w:noProof/>
                <w:color w:val="000000" w:themeColor="text1"/>
                <w:highlight w:val="yellow"/>
              </w:rPr>
              <w:t>ar ordem de produção</w:t>
            </w:r>
          </w:p>
          <w:p w14:paraId="26485CA2" w14:textId="279D0587" w:rsidR="79836E6B" w:rsidRPr="000E79C2" w:rsidRDefault="79836E6B" w:rsidP="79836E6B">
            <w:pPr>
              <w:pBdr>
                <w:top w:val="nil"/>
                <w:left w:val="nil"/>
                <w:bottom w:val="nil"/>
                <w:right w:val="nil"/>
                <w:between w:val="nil"/>
              </w:pBdr>
              <w:spacing w:after="142"/>
              <w:jc w:val="both"/>
              <w:rPr>
                <w:noProof/>
                <w:color w:val="000000" w:themeColor="text1"/>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8F15A7"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7E76423A" w14:textId="77777777" w:rsidTr="79836E6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C2CD8A"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ECE33D" w14:textId="12C3465C"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4-</w:t>
            </w:r>
            <w:r w:rsidR="47C3F339" w:rsidRPr="000E79C2">
              <w:rPr>
                <w:noProof/>
                <w:color w:val="000000" w:themeColor="text1"/>
                <w:highlight w:val="yellow"/>
              </w:rPr>
              <w:t xml:space="preserve">O sistema pede a confirmação do usuário </w:t>
            </w:r>
          </w:p>
        </w:tc>
      </w:tr>
      <w:tr w:rsidR="79836E6B" w14:paraId="48AC0BAA"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5A95CF" w14:textId="53BEE04B"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5-</w:t>
            </w:r>
            <w:r w:rsidR="5B0680A9" w:rsidRPr="000E79C2">
              <w:rPr>
                <w:noProof/>
                <w:color w:val="000000" w:themeColor="text1"/>
                <w:highlight w:val="yellow"/>
              </w:rPr>
              <w:t>O usuário confirma e a ordem é encer</w:t>
            </w:r>
            <w:r w:rsidR="00D17B17">
              <w:rPr>
                <w:noProof/>
                <w:color w:val="000000" w:themeColor="text1"/>
                <w:highlight w:val="yellow"/>
              </w:rPr>
              <w:t>r</w:t>
            </w:r>
            <w:r w:rsidR="5B0680A9" w:rsidRPr="000E79C2">
              <w:rPr>
                <w:noProof/>
                <w:color w:val="000000" w:themeColor="text1"/>
                <w:highlight w:val="yellow"/>
              </w:rPr>
              <w:t>ad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88A16C" w14:textId="77777777" w:rsidR="79836E6B" w:rsidRPr="000E79C2" w:rsidRDefault="79836E6B" w:rsidP="79836E6B">
            <w:pPr>
              <w:pBdr>
                <w:top w:val="nil"/>
                <w:left w:val="nil"/>
                <w:bottom w:val="nil"/>
                <w:right w:val="nil"/>
                <w:between w:val="nil"/>
              </w:pBdr>
              <w:spacing w:after="142"/>
              <w:jc w:val="both"/>
              <w:rPr>
                <w:noProof/>
                <w:color w:val="000000" w:themeColor="text1"/>
                <w:highlight w:val="yellow"/>
              </w:rPr>
            </w:pPr>
            <w:r w:rsidRPr="000E79C2">
              <w:rPr>
                <w:noProof/>
                <w:color w:val="000000" w:themeColor="text1"/>
                <w:highlight w:val="yellow"/>
              </w:rPr>
              <w:t> </w:t>
            </w:r>
          </w:p>
        </w:tc>
      </w:tr>
      <w:tr w:rsidR="79836E6B" w14:paraId="3F4A6210" w14:textId="77777777" w:rsidTr="79836E6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3CB9D6" w14:textId="6329BCCC" w:rsidR="79836E6B" w:rsidRPr="000E79C2" w:rsidRDefault="00D17B17" w:rsidP="79836E6B">
            <w:pPr>
              <w:jc w:val="both"/>
              <w:rPr>
                <w:noProof/>
                <w:color w:val="000000" w:themeColor="text1"/>
                <w:highlight w:val="yellow"/>
              </w:rPr>
            </w:pPr>
            <w:r>
              <w:rPr>
                <w:noProof/>
                <w:color w:val="000000" w:themeColor="text1"/>
                <w:highlight w:val="yellow"/>
              </w:rPr>
              <w:lastRenderedPageBreak/>
              <w:t>Usuario pode chamar RFxxx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FF48EE" w14:textId="7956396C" w:rsidR="70B9E4AA" w:rsidRPr="000E79C2" w:rsidRDefault="70B9E4AA" w:rsidP="79836E6B">
            <w:pPr>
              <w:jc w:val="both"/>
              <w:rPr>
                <w:noProof/>
                <w:color w:val="000000" w:themeColor="text1"/>
                <w:highlight w:val="yellow"/>
              </w:rPr>
            </w:pPr>
            <w:r w:rsidRPr="000E79C2">
              <w:rPr>
                <w:noProof/>
                <w:color w:val="000000" w:themeColor="text1"/>
                <w:highlight w:val="yellow"/>
              </w:rPr>
              <w:t xml:space="preserve">6-O </w:t>
            </w:r>
            <w:r w:rsidR="000E79C2">
              <w:rPr>
                <w:noProof/>
                <w:color w:val="000000" w:themeColor="text1"/>
                <w:highlight w:val="yellow"/>
              </w:rPr>
              <w:t>sistema</w:t>
            </w:r>
            <w:r w:rsidRPr="000E79C2">
              <w:rPr>
                <w:noProof/>
                <w:color w:val="000000" w:themeColor="text1"/>
                <w:highlight w:val="yellow"/>
              </w:rPr>
              <w:t xml:space="preserve"> chama o </w:t>
            </w:r>
            <w:r w:rsidR="00D17B17">
              <w:rPr>
                <w:noProof/>
                <w:color w:val="000000" w:themeColor="text1"/>
                <w:highlight w:val="yellow"/>
              </w:rPr>
              <w:t>RFxxxx???</w:t>
            </w:r>
          </w:p>
        </w:tc>
      </w:tr>
    </w:tbl>
    <w:p w14:paraId="64E966C9" w14:textId="3609CD9B" w:rsidR="3F3B8C4B" w:rsidRDefault="3F3B8C4B" w:rsidP="79836E6B">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32EF6250" w14:textId="4B9EB799" w:rsidR="79836E6B" w:rsidRDefault="79836E6B" w:rsidP="79836E6B">
      <w:pPr>
        <w:pBdr>
          <w:top w:val="nil"/>
          <w:left w:val="nil"/>
          <w:bottom w:val="nil"/>
          <w:right w:val="nil"/>
          <w:between w:val="nil"/>
        </w:pBdr>
        <w:spacing w:after="120"/>
        <w:jc w:val="center"/>
        <w:rPr>
          <w:noProof/>
          <w:color w:val="000000" w:themeColor="text1"/>
        </w:rPr>
      </w:pPr>
    </w:p>
    <w:p w14:paraId="744F4DBB" w14:textId="5B930CB7" w:rsidR="79836E6B" w:rsidRDefault="79836E6B" w:rsidP="79836E6B">
      <w:pPr>
        <w:pBdr>
          <w:top w:val="nil"/>
          <w:left w:val="nil"/>
          <w:bottom w:val="nil"/>
          <w:right w:val="nil"/>
          <w:between w:val="nil"/>
        </w:pBdr>
        <w:spacing w:after="120"/>
        <w:jc w:val="center"/>
        <w:rPr>
          <w:noProof/>
          <w:color w:val="000000" w:themeColor="text1"/>
        </w:rPr>
      </w:pPr>
    </w:p>
    <w:p w14:paraId="70C7CF0B" w14:textId="2E57F5DD" w:rsidR="005D3F09" w:rsidRPr="00156FF0" w:rsidRDefault="005D3F09" w:rsidP="005D3F09">
      <w:pPr>
        <w:pStyle w:val="quadro"/>
      </w:pPr>
      <w:r>
        <w:t>Quadro 1</w:t>
      </w:r>
      <w:r>
        <w:t>4</w:t>
      </w:r>
      <w:r>
        <w:t xml:space="preserve">. Caso de uso – </w:t>
      </w:r>
      <w:r>
        <w:t>Consultar Ordem de Produçã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5D3F09" w14:paraId="3191CE6D" w14:textId="77777777" w:rsidTr="009A0658">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5EC917"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554702" w14:textId="6964E296"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RF</w:t>
            </w:r>
            <w:r>
              <w:rPr>
                <w:noProof/>
                <w:color w:val="000000" w:themeColor="text1"/>
              </w:rPr>
              <w:t>1</w:t>
            </w:r>
            <w:r>
              <w:rPr>
                <w:noProof/>
                <w:color w:val="000000" w:themeColor="text1"/>
              </w:rPr>
              <w:t>4</w:t>
            </w:r>
            <w:r w:rsidRPr="79836E6B">
              <w:rPr>
                <w:noProof/>
                <w:color w:val="000000" w:themeColor="text1"/>
              </w:rPr>
              <w:t xml:space="preserve">: </w:t>
            </w:r>
            <w:r>
              <w:rPr>
                <w:noProof/>
                <w:color w:val="000000" w:themeColor="text1"/>
              </w:rPr>
              <w:t>Consultar Ordem de Produção</w:t>
            </w:r>
          </w:p>
        </w:tc>
      </w:tr>
      <w:tr w:rsidR="005D3F09" w14:paraId="2E744C56" w14:textId="77777777" w:rsidTr="009A0658">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A8F600"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F24601" w14:textId="77777777" w:rsidR="005D3F09" w:rsidRPr="00BC2E09" w:rsidRDefault="005D3F09" w:rsidP="002D77E2">
            <w:pPr>
              <w:pBdr>
                <w:top w:val="nil"/>
                <w:left w:val="nil"/>
                <w:bottom w:val="nil"/>
                <w:right w:val="nil"/>
                <w:between w:val="nil"/>
              </w:pBdr>
              <w:spacing w:after="142" w:line="259" w:lineRule="auto"/>
              <w:rPr>
                <w:highlight w:val="yellow"/>
              </w:rPr>
            </w:pPr>
            <w:r w:rsidRPr="00BC2E09">
              <w:rPr>
                <w:noProof/>
                <w:color w:val="000000" w:themeColor="text1"/>
                <w:highlight w:val="yellow"/>
              </w:rPr>
              <w:t>???</w:t>
            </w:r>
          </w:p>
        </w:tc>
      </w:tr>
      <w:tr w:rsidR="005D3F09" w14:paraId="26AA66F8" w14:textId="77777777" w:rsidTr="009A0658">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A14D05"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14811F" w14:textId="77777777" w:rsidR="005D3F09" w:rsidRDefault="005D3F09" w:rsidP="002D77E2">
            <w:pPr>
              <w:pBdr>
                <w:top w:val="nil"/>
                <w:left w:val="nil"/>
                <w:bottom w:val="nil"/>
                <w:right w:val="nil"/>
                <w:between w:val="nil"/>
              </w:pBdr>
              <w:rPr>
                <w:noProof/>
                <w:color w:val="000000" w:themeColor="text1"/>
              </w:rPr>
            </w:pPr>
            <w:r w:rsidRPr="00BC2E09">
              <w:rPr>
                <w:noProof/>
                <w:color w:val="000000" w:themeColor="text1"/>
                <w:highlight w:val="yellow"/>
              </w:rPr>
              <w:t>???</w:t>
            </w:r>
          </w:p>
        </w:tc>
      </w:tr>
      <w:tr w:rsidR="005D3F09" w14:paraId="2F1CC5A9" w14:textId="77777777" w:rsidTr="009A0658">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23CF05D"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DE0970" w14:textId="463E9B0C" w:rsidR="005D3F09" w:rsidRDefault="002D1A59" w:rsidP="002D77E2">
            <w:pPr>
              <w:pBdr>
                <w:top w:val="nil"/>
                <w:left w:val="nil"/>
                <w:bottom w:val="nil"/>
                <w:right w:val="nil"/>
                <w:between w:val="nil"/>
              </w:pBdr>
              <w:spacing w:after="142"/>
              <w:rPr>
                <w:noProof/>
                <w:color w:val="000000" w:themeColor="text1"/>
              </w:rPr>
            </w:pPr>
            <w:r>
              <w:rPr>
                <w:noProof/>
                <w:color w:val="000000" w:themeColor="text1"/>
              </w:rPr>
              <w:t>Existir a Ordem de Produção</w:t>
            </w:r>
          </w:p>
        </w:tc>
      </w:tr>
      <w:tr w:rsidR="005D3F09" w14:paraId="2C269DAA" w14:textId="77777777" w:rsidTr="009A0658">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D7B22B"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DB0A4A" w14:textId="61D629A8" w:rsidR="005D3F09" w:rsidRDefault="002D1A59" w:rsidP="002D77E2">
            <w:pPr>
              <w:pBdr>
                <w:top w:val="nil"/>
                <w:left w:val="nil"/>
                <w:bottom w:val="nil"/>
                <w:right w:val="nil"/>
                <w:between w:val="nil"/>
              </w:pBdr>
              <w:rPr>
                <w:noProof/>
                <w:color w:val="000000" w:themeColor="text1"/>
              </w:rPr>
            </w:pPr>
            <w:r>
              <w:rPr>
                <w:noProof/>
                <w:color w:val="000000" w:themeColor="text1"/>
              </w:rPr>
              <w:t>Informações da Ordem de Produção desejada, mostrada ao solicitante</w:t>
            </w:r>
          </w:p>
        </w:tc>
      </w:tr>
      <w:tr w:rsidR="005D3F09" w14:paraId="518F5ED1" w14:textId="77777777" w:rsidTr="009A0658">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7B41FF" w14:textId="77777777" w:rsidR="005D3F09" w:rsidRDefault="005D3F09"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9FB929" w14:textId="77777777" w:rsidR="005D3F09" w:rsidRDefault="005D3F09" w:rsidP="002D77E2">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5D3F09" w14:paraId="074D16A6" w14:textId="77777777" w:rsidTr="009A0658">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355AC3" w14:textId="07E73D97" w:rsidR="005D3F09" w:rsidRPr="009A0658" w:rsidRDefault="009A0658" w:rsidP="009A0658">
            <w:pPr>
              <w:rPr>
                <w:highlight w:val="yellow"/>
              </w:rPr>
            </w:pPr>
            <w:r w:rsidRPr="009A0658">
              <w:t>O</w:t>
            </w:r>
            <w:r>
              <w:t xml:space="preserve">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E78E5C" w14:textId="77777777" w:rsidR="005D3F09" w:rsidRPr="008D2164" w:rsidRDefault="005D3F09" w:rsidP="002D77E2">
            <w:pPr>
              <w:pBdr>
                <w:top w:val="nil"/>
                <w:left w:val="nil"/>
                <w:bottom w:val="nil"/>
                <w:right w:val="nil"/>
                <w:between w:val="nil"/>
              </w:pBdr>
              <w:spacing w:after="142"/>
              <w:jc w:val="both"/>
              <w:rPr>
                <w:noProof/>
                <w:color w:val="000000" w:themeColor="text1"/>
                <w:highlight w:val="yellow"/>
              </w:rPr>
            </w:pPr>
          </w:p>
        </w:tc>
      </w:tr>
      <w:tr w:rsidR="005D3F09" w14:paraId="31EBF43B" w14:textId="77777777" w:rsidTr="009A0658">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6A8CC3" w14:textId="77777777" w:rsidR="005D3F09" w:rsidRPr="008D2164" w:rsidRDefault="005D3F09" w:rsidP="002D77E2">
            <w:pPr>
              <w:pBdr>
                <w:top w:val="nil"/>
                <w:left w:val="nil"/>
                <w:bottom w:val="nil"/>
                <w:right w:val="nil"/>
                <w:between w:val="nil"/>
              </w:pBdr>
              <w:spacing w:after="142" w:line="259" w:lineRule="auto"/>
              <w:jc w:val="both"/>
              <w:rPr>
                <w:noProof/>
                <w:color w:val="000000" w:themeColor="text1"/>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6DFFF" w14:textId="31E0181D" w:rsidR="005D3F09" w:rsidRPr="008D2164" w:rsidRDefault="009A0658" w:rsidP="002D77E2">
            <w:pPr>
              <w:pBdr>
                <w:top w:val="nil"/>
                <w:left w:val="nil"/>
                <w:bottom w:val="nil"/>
                <w:right w:val="nil"/>
                <w:between w:val="nil"/>
              </w:pBdr>
              <w:spacing w:after="142"/>
              <w:jc w:val="both"/>
              <w:rPr>
                <w:noProof/>
                <w:color w:val="000000" w:themeColor="text1"/>
                <w:highlight w:val="yellow"/>
              </w:rPr>
            </w:pPr>
            <w:r w:rsidRPr="009A0658">
              <w:rPr>
                <w:noProof/>
                <w:color w:val="000000" w:themeColor="text1"/>
              </w:rPr>
              <w:t>O</w:t>
            </w:r>
            <w:r>
              <w:rPr>
                <w:noProof/>
                <w:color w:val="000000" w:themeColor="text1"/>
              </w:rPr>
              <w:t xml:space="preserve"> sistema retorna uma lista com todas as OPs</w:t>
            </w:r>
          </w:p>
        </w:tc>
      </w:tr>
      <w:tr w:rsidR="005D3F09" w14:paraId="2540486E" w14:textId="77777777" w:rsidTr="009A0658">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0556EC" w14:textId="48DBB81C" w:rsidR="005D3F09" w:rsidRPr="008D2164" w:rsidRDefault="009A0658" w:rsidP="002D77E2">
            <w:pPr>
              <w:pBdr>
                <w:top w:val="nil"/>
                <w:left w:val="nil"/>
                <w:bottom w:val="nil"/>
                <w:right w:val="nil"/>
                <w:between w:val="nil"/>
              </w:pBdr>
              <w:spacing w:after="142"/>
              <w:jc w:val="both"/>
              <w:rPr>
                <w:noProof/>
                <w:color w:val="000000" w:themeColor="text1"/>
                <w:highlight w:val="yellow"/>
              </w:rPr>
            </w:pPr>
            <w:r w:rsidRPr="009A0658">
              <w:rPr>
                <w:noProof/>
                <w:color w:val="000000" w:themeColor="text1"/>
              </w:rPr>
              <w:t>O</w:t>
            </w:r>
            <w:r>
              <w:rPr>
                <w:noProof/>
                <w:color w:val="000000" w:themeColor="text1"/>
              </w:rPr>
              <w:t xml:space="preserve">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E46D42" w14:textId="77777777" w:rsidR="005D3F09" w:rsidRPr="008D2164" w:rsidRDefault="005D3F09" w:rsidP="002D77E2">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  </w:t>
            </w:r>
          </w:p>
        </w:tc>
      </w:tr>
      <w:tr w:rsidR="005D3F09" w14:paraId="35490EC1" w14:textId="77777777" w:rsidTr="009A0658">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277A6E" w14:textId="77777777" w:rsidR="005D3F09" w:rsidRDefault="005D3F09" w:rsidP="002D77E2">
            <w:pPr>
              <w:pBdr>
                <w:top w:val="nil"/>
                <w:left w:val="nil"/>
                <w:bottom w:val="nil"/>
                <w:right w:val="nil"/>
                <w:between w:val="nil"/>
              </w:pBdr>
              <w:spacing w:after="142"/>
              <w:jc w:val="both"/>
              <w:rPr>
                <w:noProof/>
                <w:color w:val="000000" w:themeColor="text1"/>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9098F7" w14:textId="34759F63" w:rsidR="009A0658" w:rsidRDefault="005D3F09" w:rsidP="002D77E2">
            <w:pPr>
              <w:pBdr>
                <w:top w:val="nil"/>
                <w:left w:val="nil"/>
                <w:bottom w:val="nil"/>
                <w:right w:val="nil"/>
                <w:between w:val="nil"/>
              </w:pBdr>
              <w:spacing w:after="142"/>
              <w:jc w:val="both"/>
              <w:rPr>
                <w:noProof/>
                <w:color w:val="000000" w:themeColor="text1"/>
              </w:rPr>
            </w:pPr>
            <w:r w:rsidRPr="79836E6B">
              <w:rPr>
                <w:noProof/>
                <w:color w:val="000000" w:themeColor="text1"/>
              </w:rPr>
              <w:t> </w:t>
            </w:r>
            <w:r w:rsidR="009A0658">
              <w:rPr>
                <w:noProof/>
                <w:color w:val="000000" w:themeColor="text1"/>
              </w:rPr>
              <w:t>O sistema retorna os resultados (OPs) baseadas no filtro do usuário</w:t>
            </w:r>
          </w:p>
        </w:tc>
      </w:tr>
      <w:tr w:rsidR="002D1A59" w14:paraId="620C857F" w14:textId="77777777" w:rsidTr="009A0658">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219AA1" w14:textId="3BED268B" w:rsidR="002D1A59" w:rsidRDefault="002D1A59" w:rsidP="002D77E2">
            <w:pPr>
              <w:pBdr>
                <w:top w:val="nil"/>
                <w:left w:val="nil"/>
                <w:bottom w:val="nil"/>
                <w:right w:val="nil"/>
                <w:between w:val="nil"/>
              </w:pBdr>
              <w:spacing w:after="142"/>
              <w:jc w:val="both"/>
              <w:rPr>
                <w:noProof/>
                <w:color w:val="000000" w:themeColor="text1"/>
              </w:rPr>
            </w:pPr>
            <w:r>
              <w:rPr>
                <w:noProof/>
                <w:color w:val="000000" w:themeColor="text1"/>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35C67E" w14:textId="77777777" w:rsidR="002D1A59" w:rsidRPr="79836E6B" w:rsidRDefault="002D1A59" w:rsidP="002D77E2">
            <w:pPr>
              <w:pBdr>
                <w:top w:val="nil"/>
                <w:left w:val="nil"/>
                <w:bottom w:val="nil"/>
                <w:right w:val="nil"/>
                <w:between w:val="nil"/>
              </w:pBdr>
              <w:spacing w:after="142"/>
              <w:jc w:val="both"/>
              <w:rPr>
                <w:noProof/>
                <w:color w:val="000000" w:themeColor="text1"/>
              </w:rPr>
            </w:pPr>
          </w:p>
        </w:tc>
      </w:tr>
      <w:tr w:rsidR="002D1A59" w14:paraId="2A7762AF" w14:textId="77777777" w:rsidTr="009A0658">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975322" w14:textId="77777777" w:rsidR="002D1A59" w:rsidRDefault="002D1A59" w:rsidP="002D77E2">
            <w:pPr>
              <w:pBdr>
                <w:top w:val="nil"/>
                <w:left w:val="nil"/>
                <w:bottom w:val="nil"/>
                <w:right w:val="nil"/>
                <w:between w:val="nil"/>
              </w:pBdr>
              <w:spacing w:after="142"/>
              <w:jc w:val="both"/>
              <w:rPr>
                <w:noProof/>
                <w:color w:val="000000" w:themeColor="text1"/>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5D0436" w14:textId="298E1CE5" w:rsidR="002D1A59" w:rsidRPr="79836E6B" w:rsidRDefault="002D1A59" w:rsidP="002D77E2">
            <w:pPr>
              <w:pBdr>
                <w:top w:val="nil"/>
                <w:left w:val="nil"/>
                <w:bottom w:val="nil"/>
                <w:right w:val="nil"/>
                <w:between w:val="nil"/>
              </w:pBdr>
              <w:spacing w:after="142"/>
              <w:jc w:val="both"/>
              <w:rPr>
                <w:noProof/>
                <w:color w:val="000000" w:themeColor="text1"/>
              </w:rPr>
            </w:pPr>
            <w:r>
              <w:rPr>
                <w:noProof/>
                <w:color w:val="000000" w:themeColor="text1"/>
              </w:rPr>
              <w:t>O sistema retorna as informações da OP selecionada pelo usuário</w:t>
            </w:r>
          </w:p>
        </w:tc>
      </w:tr>
    </w:tbl>
    <w:p w14:paraId="4EC7BF7B" w14:textId="77777777" w:rsidR="005D3F09" w:rsidRDefault="005D3F09" w:rsidP="005D3F09">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382856B1" w14:textId="6C94268D" w:rsidR="79836E6B" w:rsidRDefault="79836E6B" w:rsidP="79836E6B">
      <w:pPr>
        <w:pBdr>
          <w:top w:val="nil"/>
          <w:left w:val="nil"/>
          <w:bottom w:val="nil"/>
          <w:right w:val="nil"/>
          <w:between w:val="nil"/>
        </w:pBdr>
        <w:spacing w:after="120"/>
        <w:jc w:val="center"/>
        <w:rPr>
          <w:noProof/>
          <w:color w:val="000000" w:themeColor="text1"/>
        </w:rPr>
      </w:pPr>
    </w:p>
    <w:p w14:paraId="48D9EFCE" w14:textId="698E517C" w:rsidR="79836E6B" w:rsidRDefault="79836E6B" w:rsidP="79836E6B">
      <w:pPr>
        <w:pBdr>
          <w:top w:val="nil"/>
          <w:left w:val="nil"/>
          <w:bottom w:val="nil"/>
          <w:right w:val="nil"/>
          <w:between w:val="nil"/>
        </w:pBdr>
        <w:spacing w:after="120"/>
        <w:jc w:val="center"/>
        <w:rPr>
          <w:noProof/>
          <w:color w:val="000000" w:themeColor="text1"/>
        </w:rPr>
      </w:pPr>
    </w:p>
    <w:p w14:paraId="7EE62A8A" w14:textId="6FA75C38" w:rsidR="79836E6B" w:rsidRDefault="79836E6B" w:rsidP="79836E6B">
      <w:pPr>
        <w:pBdr>
          <w:top w:val="nil"/>
          <w:left w:val="nil"/>
          <w:bottom w:val="nil"/>
          <w:right w:val="nil"/>
          <w:between w:val="nil"/>
        </w:pBdr>
        <w:spacing w:after="120"/>
        <w:jc w:val="center"/>
        <w:rPr>
          <w:noProof/>
          <w:color w:val="000000" w:themeColor="text1"/>
        </w:rPr>
      </w:pPr>
    </w:p>
    <w:p w14:paraId="0289C4DC" w14:textId="7A51F0C7" w:rsidR="008D75D4" w:rsidRDefault="008D75D4" w:rsidP="79836E6B">
      <w:pPr>
        <w:pBdr>
          <w:top w:val="nil"/>
          <w:left w:val="nil"/>
          <w:bottom w:val="nil"/>
          <w:right w:val="nil"/>
          <w:between w:val="nil"/>
        </w:pBdr>
        <w:spacing w:after="120"/>
        <w:jc w:val="center"/>
        <w:rPr>
          <w:noProof/>
          <w:color w:val="000000" w:themeColor="text1"/>
        </w:rPr>
      </w:pPr>
    </w:p>
    <w:p w14:paraId="348EFFBA" w14:textId="6CF54FAB" w:rsidR="008D75D4" w:rsidRDefault="008D75D4" w:rsidP="79836E6B">
      <w:pPr>
        <w:pBdr>
          <w:top w:val="nil"/>
          <w:left w:val="nil"/>
          <w:bottom w:val="nil"/>
          <w:right w:val="nil"/>
          <w:between w:val="nil"/>
        </w:pBdr>
        <w:spacing w:after="120"/>
        <w:jc w:val="center"/>
        <w:rPr>
          <w:noProof/>
          <w:color w:val="000000" w:themeColor="text1"/>
        </w:rPr>
      </w:pPr>
    </w:p>
    <w:p w14:paraId="19FE4FCE" w14:textId="4C484EE7" w:rsidR="008D75D4" w:rsidRDefault="008D75D4" w:rsidP="79836E6B">
      <w:pPr>
        <w:pBdr>
          <w:top w:val="nil"/>
          <w:left w:val="nil"/>
          <w:bottom w:val="nil"/>
          <w:right w:val="nil"/>
          <w:between w:val="nil"/>
        </w:pBdr>
        <w:spacing w:after="120"/>
        <w:jc w:val="center"/>
        <w:rPr>
          <w:noProof/>
          <w:color w:val="000000" w:themeColor="text1"/>
        </w:rPr>
      </w:pPr>
    </w:p>
    <w:p w14:paraId="0D07CF2F" w14:textId="7FA3FAB0" w:rsidR="008D75D4" w:rsidRDefault="008D75D4" w:rsidP="79836E6B">
      <w:pPr>
        <w:pBdr>
          <w:top w:val="nil"/>
          <w:left w:val="nil"/>
          <w:bottom w:val="nil"/>
          <w:right w:val="nil"/>
          <w:between w:val="nil"/>
        </w:pBdr>
        <w:spacing w:after="120"/>
        <w:jc w:val="center"/>
        <w:rPr>
          <w:noProof/>
          <w:color w:val="000000" w:themeColor="text1"/>
        </w:rPr>
      </w:pPr>
    </w:p>
    <w:p w14:paraId="50D5301E" w14:textId="77777777" w:rsidR="008D75D4" w:rsidRDefault="008D75D4" w:rsidP="79836E6B">
      <w:pPr>
        <w:pBdr>
          <w:top w:val="nil"/>
          <w:left w:val="nil"/>
          <w:bottom w:val="nil"/>
          <w:right w:val="nil"/>
          <w:between w:val="nil"/>
        </w:pBdr>
        <w:spacing w:after="120"/>
        <w:jc w:val="center"/>
        <w:rPr>
          <w:noProof/>
          <w:color w:val="000000" w:themeColor="text1"/>
        </w:rPr>
      </w:pPr>
    </w:p>
    <w:p w14:paraId="5E557346" w14:textId="315D3D70" w:rsidR="005D3F09" w:rsidRPr="00156FF0" w:rsidRDefault="005D3F09" w:rsidP="005D3F09">
      <w:pPr>
        <w:pStyle w:val="quadro"/>
      </w:pPr>
      <w:r>
        <w:t>Quadro 1</w:t>
      </w:r>
      <w:r>
        <w:t>5</w:t>
      </w:r>
      <w:r>
        <w:t xml:space="preserve">. Caso de uso – </w:t>
      </w:r>
      <w:r>
        <w:t>Consultar Laudos de Matéria-Prim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D3F09" w14:paraId="31C678A5"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343C05"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EF3B65" w14:textId="662841C4"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RF</w:t>
            </w:r>
            <w:r>
              <w:rPr>
                <w:noProof/>
                <w:color w:val="000000" w:themeColor="text1"/>
              </w:rPr>
              <w:t>1</w:t>
            </w:r>
            <w:r>
              <w:rPr>
                <w:noProof/>
                <w:color w:val="000000" w:themeColor="text1"/>
              </w:rPr>
              <w:t>5</w:t>
            </w:r>
            <w:r w:rsidRPr="79836E6B">
              <w:rPr>
                <w:noProof/>
                <w:color w:val="000000" w:themeColor="text1"/>
              </w:rPr>
              <w:t xml:space="preserve">: </w:t>
            </w:r>
            <w:r>
              <w:rPr>
                <w:noProof/>
                <w:color w:val="000000" w:themeColor="text1"/>
              </w:rPr>
              <w:t>Consultar Laudos de</w:t>
            </w:r>
            <w:r>
              <w:rPr>
                <w:noProof/>
                <w:color w:val="000000" w:themeColor="text1"/>
              </w:rPr>
              <w:t xml:space="preserve"> Matéria-Prima</w:t>
            </w:r>
          </w:p>
        </w:tc>
      </w:tr>
      <w:tr w:rsidR="005D3F09" w14:paraId="155268BE"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0F1B73"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9CC586" w14:textId="77777777" w:rsidR="005D3F09" w:rsidRDefault="005D3F09" w:rsidP="002D77E2">
            <w:pPr>
              <w:pBdr>
                <w:top w:val="nil"/>
                <w:left w:val="nil"/>
                <w:bottom w:val="nil"/>
                <w:right w:val="nil"/>
                <w:between w:val="nil"/>
              </w:pBdr>
              <w:spacing w:after="142" w:line="259" w:lineRule="auto"/>
            </w:pPr>
            <w:r w:rsidRPr="00BC2E09">
              <w:rPr>
                <w:noProof/>
                <w:color w:val="000000" w:themeColor="text1"/>
                <w:highlight w:val="yellow"/>
              </w:rPr>
              <w:t>???</w:t>
            </w:r>
          </w:p>
        </w:tc>
      </w:tr>
      <w:tr w:rsidR="005D3F09" w14:paraId="2069638F"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890A4E"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lastRenderedPageBreak/>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5D1E8A" w14:textId="77777777" w:rsidR="005D3F09" w:rsidRDefault="005D3F09" w:rsidP="002D77E2">
            <w:pPr>
              <w:pBdr>
                <w:top w:val="nil"/>
                <w:left w:val="nil"/>
                <w:bottom w:val="nil"/>
                <w:right w:val="nil"/>
                <w:between w:val="nil"/>
              </w:pBdr>
              <w:rPr>
                <w:noProof/>
                <w:color w:val="000000" w:themeColor="text1"/>
              </w:rPr>
            </w:pPr>
            <w:r w:rsidRPr="00BC2E09">
              <w:rPr>
                <w:noProof/>
                <w:color w:val="000000" w:themeColor="text1"/>
                <w:highlight w:val="yellow"/>
              </w:rPr>
              <w:t>???</w:t>
            </w:r>
          </w:p>
        </w:tc>
      </w:tr>
      <w:tr w:rsidR="005D3F09" w14:paraId="5BF25D47"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1D2D1C"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583B94" w14:textId="3E3F2108" w:rsidR="005D3F09" w:rsidRDefault="00602906" w:rsidP="002D77E2">
            <w:pPr>
              <w:pBdr>
                <w:top w:val="nil"/>
                <w:left w:val="nil"/>
                <w:bottom w:val="nil"/>
                <w:right w:val="nil"/>
                <w:between w:val="nil"/>
              </w:pBdr>
              <w:spacing w:after="142"/>
              <w:rPr>
                <w:noProof/>
                <w:color w:val="000000" w:themeColor="text1"/>
              </w:rPr>
            </w:pPr>
            <w:r>
              <w:rPr>
                <w:noProof/>
                <w:color w:val="000000" w:themeColor="text1"/>
              </w:rPr>
              <w:t>Existir o laudo de matéria-prima</w:t>
            </w:r>
          </w:p>
        </w:tc>
      </w:tr>
      <w:tr w:rsidR="00602906" w14:paraId="3991C02B"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F155B0" w14:textId="77777777" w:rsidR="00602906" w:rsidRDefault="00602906" w:rsidP="00602906">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714C87" w14:textId="357208B0" w:rsidR="00602906" w:rsidRDefault="00602906" w:rsidP="00602906">
            <w:pPr>
              <w:pBdr>
                <w:top w:val="nil"/>
                <w:left w:val="nil"/>
                <w:bottom w:val="nil"/>
                <w:right w:val="nil"/>
                <w:between w:val="nil"/>
              </w:pBdr>
              <w:tabs>
                <w:tab w:val="center" w:pos="3699"/>
              </w:tabs>
              <w:rPr>
                <w:noProof/>
                <w:color w:val="000000" w:themeColor="text1"/>
              </w:rPr>
            </w:pPr>
            <w:r>
              <w:rPr>
                <w:noProof/>
                <w:color w:val="000000" w:themeColor="text1"/>
              </w:rPr>
              <w:t>Informações d</w:t>
            </w:r>
            <w:r>
              <w:rPr>
                <w:noProof/>
                <w:color w:val="000000" w:themeColor="text1"/>
              </w:rPr>
              <w:t>o laudo de matéria-prima</w:t>
            </w:r>
            <w:r>
              <w:rPr>
                <w:noProof/>
                <w:color w:val="000000" w:themeColor="text1"/>
              </w:rPr>
              <w:t xml:space="preserve"> desejad</w:t>
            </w:r>
            <w:r>
              <w:rPr>
                <w:noProof/>
                <w:color w:val="000000" w:themeColor="text1"/>
              </w:rPr>
              <w:t>o</w:t>
            </w:r>
            <w:r>
              <w:rPr>
                <w:noProof/>
                <w:color w:val="000000" w:themeColor="text1"/>
              </w:rPr>
              <w:t>, mostrada ao solicitante</w:t>
            </w:r>
          </w:p>
        </w:tc>
      </w:tr>
      <w:tr w:rsidR="00602906" w14:paraId="39929345"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860578" w14:textId="77777777" w:rsidR="00602906" w:rsidRDefault="00602906" w:rsidP="00602906">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8C89E2" w14:textId="77777777" w:rsidR="00602906" w:rsidRDefault="00602906" w:rsidP="00602906">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602906" w14:paraId="051E50BC"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2894AF" w14:textId="12083E7D"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9A0658">
              <w:t>O</w:t>
            </w:r>
            <w:r>
              <w:t xml:space="preserve"> usuário acessa a opção “Consultar </w:t>
            </w:r>
            <w:r>
              <w:t>Laudos de Matéria-Prima</w:t>
            </w:r>
            <w:r>
              <w: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DCD683" w14:textId="77777777" w:rsidR="00602906" w:rsidRPr="008D2164" w:rsidRDefault="00602906" w:rsidP="00602906">
            <w:pPr>
              <w:pBdr>
                <w:top w:val="nil"/>
                <w:left w:val="nil"/>
                <w:bottom w:val="nil"/>
                <w:right w:val="nil"/>
                <w:between w:val="nil"/>
              </w:pBdr>
              <w:spacing w:after="142"/>
              <w:jc w:val="both"/>
              <w:rPr>
                <w:noProof/>
                <w:color w:val="000000" w:themeColor="text1"/>
                <w:highlight w:val="yellow"/>
              </w:rPr>
            </w:pPr>
          </w:p>
        </w:tc>
      </w:tr>
      <w:tr w:rsidR="00602906" w14:paraId="688E8DBD"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0BFA8F" w14:textId="77777777" w:rsidR="00602906" w:rsidRPr="008D2164" w:rsidRDefault="00602906" w:rsidP="00602906">
            <w:pPr>
              <w:pBdr>
                <w:top w:val="nil"/>
                <w:left w:val="nil"/>
                <w:bottom w:val="nil"/>
                <w:right w:val="nil"/>
                <w:between w:val="nil"/>
              </w:pBdr>
              <w:spacing w:after="142" w:line="259" w:lineRule="auto"/>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983DFB" w14:textId="4696741E"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9A0658">
              <w:rPr>
                <w:noProof/>
                <w:color w:val="000000" w:themeColor="text1"/>
              </w:rPr>
              <w:t>O</w:t>
            </w:r>
            <w:r>
              <w:rPr>
                <w:noProof/>
                <w:color w:val="000000" w:themeColor="text1"/>
              </w:rPr>
              <w:t xml:space="preserve"> sistema retorna uma lista com tod</w:t>
            </w:r>
            <w:r>
              <w:rPr>
                <w:noProof/>
                <w:color w:val="000000" w:themeColor="text1"/>
              </w:rPr>
              <w:t>os os laudos</w:t>
            </w:r>
          </w:p>
        </w:tc>
      </w:tr>
      <w:tr w:rsidR="00602906" w14:paraId="56309A3E"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E07768" w14:textId="3D381AE7"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9A0658">
              <w:rPr>
                <w:noProof/>
                <w:color w:val="000000" w:themeColor="text1"/>
              </w:rPr>
              <w:t>O</w:t>
            </w:r>
            <w:r>
              <w:rPr>
                <w:noProof/>
                <w:color w:val="000000" w:themeColor="text1"/>
              </w:rPr>
              <w:t xml:space="preserve"> usuário pode fazer um filtro de busca baseado no nome d</w:t>
            </w:r>
            <w:r>
              <w:rPr>
                <w:noProof/>
                <w:color w:val="000000" w:themeColor="text1"/>
              </w:rPr>
              <w:t>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1B244" w14:textId="39B557B0"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  </w:t>
            </w:r>
          </w:p>
        </w:tc>
      </w:tr>
      <w:tr w:rsidR="00602906" w14:paraId="5F1C6324"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9A1790" w14:textId="77777777" w:rsidR="00602906" w:rsidRDefault="00602906" w:rsidP="00602906">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86BD64" w14:textId="276BEC09" w:rsidR="00602906" w:rsidRDefault="00602906" w:rsidP="00602906">
            <w:pPr>
              <w:pBdr>
                <w:top w:val="nil"/>
                <w:left w:val="nil"/>
                <w:bottom w:val="nil"/>
                <w:right w:val="nil"/>
                <w:between w:val="nil"/>
              </w:pBdr>
              <w:spacing w:after="142"/>
              <w:jc w:val="both"/>
              <w:rPr>
                <w:noProof/>
                <w:color w:val="000000" w:themeColor="text1"/>
              </w:rPr>
            </w:pPr>
            <w:r w:rsidRPr="79836E6B">
              <w:rPr>
                <w:noProof/>
                <w:color w:val="000000" w:themeColor="text1"/>
              </w:rPr>
              <w:t> </w:t>
            </w:r>
            <w:r>
              <w:rPr>
                <w:noProof/>
                <w:color w:val="000000" w:themeColor="text1"/>
              </w:rPr>
              <w:t>O sistema retorna os resultados (</w:t>
            </w:r>
            <w:r>
              <w:rPr>
                <w:noProof/>
                <w:color w:val="000000" w:themeColor="text1"/>
              </w:rPr>
              <w:t>laudos</w:t>
            </w:r>
            <w:r>
              <w:rPr>
                <w:noProof/>
                <w:color w:val="000000" w:themeColor="text1"/>
              </w:rPr>
              <w:t>) baseadas no filtro do usuário</w:t>
            </w:r>
          </w:p>
        </w:tc>
      </w:tr>
      <w:tr w:rsidR="00602906" w14:paraId="119F01F0"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99FAC" w14:textId="73C1B3F1" w:rsidR="00602906" w:rsidRDefault="00602906" w:rsidP="00602906">
            <w:pPr>
              <w:pBdr>
                <w:top w:val="nil"/>
                <w:left w:val="nil"/>
                <w:bottom w:val="nil"/>
                <w:right w:val="nil"/>
                <w:between w:val="nil"/>
              </w:pBdr>
              <w:spacing w:after="142"/>
              <w:jc w:val="both"/>
              <w:rPr>
                <w:noProof/>
                <w:color w:val="000000" w:themeColor="text1"/>
              </w:rPr>
            </w:pPr>
            <w:r>
              <w:rPr>
                <w:noProof/>
                <w:color w:val="000000" w:themeColor="text1"/>
              </w:rPr>
              <w:t xml:space="preserve">O usuário seleciona qual </w:t>
            </w:r>
            <w:r>
              <w:rPr>
                <w:noProof/>
                <w:color w:val="000000" w:themeColor="text1"/>
              </w:rPr>
              <w:t>laudo</w:t>
            </w:r>
            <w:r>
              <w:rPr>
                <w:noProof/>
                <w:color w:val="000000" w:themeColor="text1"/>
              </w:rPr>
              <w:t xml:space="preserve">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4F7096" w14:textId="77777777" w:rsidR="00602906" w:rsidRPr="79836E6B" w:rsidRDefault="00602906" w:rsidP="00602906">
            <w:pPr>
              <w:pBdr>
                <w:top w:val="nil"/>
                <w:left w:val="nil"/>
                <w:bottom w:val="nil"/>
                <w:right w:val="nil"/>
                <w:between w:val="nil"/>
              </w:pBdr>
              <w:spacing w:after="142"/>
              <w:jc w:val="both"/>
              <w:rPr>
                <w:noProof/>
                <w:color w:val="000000" w:themeColor="text1"/>
              </w:rPr>
            </w:pPr>
          </w:p>
        </w:tc>
      </w:tr>
      <w:tr w:rsidR="00602906" w14:paraId="31707F9B"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EA1F49" w14:textId="77777777" w:rsidR="00602906" w:rsidRDefault="00602906" w:rsidP="00602906">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BF06B0" w14:textId="5680F4C5" w:rsidR="00602906" w:rsidRPr="79836E6B" w:rsidRDefault="00602906" w:rsidP="00602906">
            <w:pPr>
              <w:pBdr>
                <w:top w:val="nil"/>
                <w:left w:val="nil"/>
                <w:bottom w:val="nil"/>
                <w:right w:val="nil"/>
                <w:between w:val="nil"/>
              </w:pBdr>
              <w:spacing w:after="142"/>
              <w:jc w:val="both"/>
              <w:rPr>
                <w:noProof/>
                <w:color w:val="000000" w:themeColor="text1"/>
              </w:rPr>
            </w:pPr>
            <w:r>
              <w:rPr>
                <w:noProof/>
                <w:color w:val="000000" w:themeColor="text1"/>
              </w:rPr>
              <w:t>O sistema retorna as informações d</w:t>
            </w:r>
            <w:r>
              <w:rPr>
                <w:noProof/>
                <w:color w:val="000000" w:themeColor="text1"/>
              </w:rPr>
              <w:t xml:space="preserve">o laudo </w:t>
            </w:r>
            <w:r>
              <w:rPr>
                <w:noProof/>
                <w:color w:val="000000" w:themeColor="text1"/>
              </w:rPr>
              <w:t>selecionada pelo usuário</w:t>
            </w:r>
          </w:p>
        </w:tc>
      </w:tr>
    </w:tbl>
    <w:p w14:paraId="5F1456A9" w14:textId="77777777" w:rsidR="005D3F09" w:rsidRDefault="005D3F09" w:rsidP="005D3F09">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5F6FA45C" w14:textId="18FE7EEE" w:rsidR="79836E6B" w:rsidRDefault="79836E6B" w:rsidP="79836E6B">
      <w:pPr>
        <w:pBdr>
          <w:top w:val="nil"/>
          <w:left w:val="nil"/>
          <w:bottom w:val="nil"/>
          <w:right w:val="nil"/>
          <w:between w:val="nil"/>
        </w:pBdr>
        <w:spacing w:after="120"/>
        <w:jc w:val="center"/>
        <w:rPr>
          <w:noProof/>
          <w:color w:val="000000" w:themeColor="text1"/>
        </w:rPr>
      </w:pPr>
    </w:p>
    <w:p w14:paraId="7C1EF375" w14:textId="51118C6D" w:rsidR="79836E6B" w:rsidRDefault="79836E6B" w:rsidP="79836E6B">
      <w:pPr>
        <w:pBdr>
          <w:top w:val="nil"/>
          <w:left w:val="nil"/>
          <w:bottom w:val="nil"/>
          <w:right w:val="nil"/>
          <w:between w:val="nil"/>
        </w:pBdr>
        <w:spacing w:after="120"/>
        <w:jc w:val="center"/>
        <w:rPr>
          <w:noProof/>
          <w:color w:val="000000" w:themeColor="text1"/>
        </w:rPr>
      </w:pPr>
    </w:p>
    <w:p w14:paraId="007346E4" w14:textId="30E242DB" w:rsidR="79836E6B" w:rsidRDefault="79836E6B" w:rsidP="79836E6B">
      <w:pPr>
        <w:pBdr>
          <w:top w:val="nil"/>
          <w:left w:val="nil"/>
          <w:bottom w:val="nil"/>
          <w:right w:val="nil"/>
          <w:between w:val="nil"/>
        </w:pBdr>
        <w:spacing w:after="120"/>
        <w:jc w:val="center"/>
        <w:rPr>
          <w:noProof/>
          <w:color w:val="000000" w:themeColor="text1"/>
        </w:rPr>
      </w:pPr>
    </w:p>
    <w:p w14:paraId="316FE8DA" w14:textId="1DE867B4" w:rsidR="005D3F09" w:rsidRPr="00156FF0" w:rsidRDefault="005D3F09" w:rsidP="005D3F09">
      <w:pPr>
        <w:pStyle w:val="quadro"/>
      </w:pPr>
      <w:r>
        <w:t>Quadro 1</w:t>
      </w:r>
      <w:r>
        <w:t>6</w:t>
      </w:r>
      <w:r>
        <w:t xml:space="preserve">. Caso de uso – </w:t>
      </w:r>
      <w:r>
        <w:t>Consultar Laudos Produt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5D3F09" w14:paraId="5778A4B5"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44B535"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E88D11" w14:textId="747EBF9E"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RF</w:t>
            </w:r>
            <w:r>
              <w:rPr>
                <w:noProof/>
                <w:color w:val="000000" w:themeColor="text1"/>
              </w:rPr>
              <w:t>1</w:t>
            </w:r>
            <w:r>
              <w:rPr>
                <w:noProof/>
                <w:color w:val="000000" w:themeColor="text1"/>
              </w:rPr>
              <w:t>6</w:t>
            </w:r>
            <w:r w:rsidRPr="79836E6B">
              <w:rPr>
                <w:noProof/>
                <w:color w:val="000000" w:themeColor="text1"/>
              </w:rPr>
              <w:t xml:space="preserve">: </w:t>
            </w:r>
            <w:r>
              <w:rPr>
                <w:noProof/>
                <w:color w:val="000000" w:themeColor="text1"/>
              </w:rPr>
              <w:t>Consultar Laudos Produtos</w:t>
            </w:r>
          </w:p>
        </w:tc>
      </w:tr>
      <w:tr w:rsidR="005D3F09" w14:paraId="02B74618"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A53A44C"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5D2CAB5" w14:textId="77777777" w:rsidR="005D3F09" w:rsidRDefault="005D3F09" w:rsidP="002D77E2">
            <w:pPr>
              <w:pBdr>
                <w:top w:val="nil"/>
                <w:left w:val="nil"/>
                <w:bottom w:val="nil"/>
                <w:right w:val="nil"/>
                <w:between w:val="nil"/>
              </w:pBdr>
              <w:spacing w:after="142" w:line="259" w:lineRule="auto"/>
            </w:pPr>
            <w:r w:rsidRPr="00BC2E09">
              <w:rPr>
                <w:noProof/>
                <w:color w:val="000000" w:themeColor="text1"/>
                <w:highlight w:val="yellow"/>
              </w:rPr>
              <w:t>???</w:t>
            </w:r>
          </w:p>
        </w:tc>
      </w:tr>
      <w:tr w:rsidR="005D3F09" w14:paraId="0F0AF262"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8AD02"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E1F89B" w14:textId="77777777" w:rsidR="005D3F09" w:rsidRDefault="005D3F09" w:rsidP="002D77E2">
            <w:pPr>
              <w:pBdr>
                <w:top w:val="nil"/>
                <w:left w:val="nil"/>
                <w:bottom w:val="nil"/>
                <w:right w:val="nil"/>
                <w:between w:val="nil"/>
              </w:pBdr>
              <w:rPr>
                <w:noProof/>
                <w:color w:val="000000" w:themeColor="text1"/>
              </w:rPr>
            </w:pPr>
            <w:r w:rsidRPr="00BC2E09">
              <w:rPr>
                <w:noProof/>
                <w:color w:val="000000" w:themeColor="text1"/>
                <w:highlight w:val="yellow"/>
              </w:rPr>
              <w:t>???</w:t>
            </w:r>
          </w:p>
        </w:tc>
      </w:tr>
      <w:tr w:rsidR="005D3F09" w14:paraId="185F3C03"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014330" w14:textId="77777777" w:rsidR="005D3F09" w:rsidRDefault="005D3F09" w:rsidP="002D77E2">
            <w:pPr>
              <w:pBdr>
                <w:top w:val="nil"/>
                <w:left w:val="nil"/>
                <w:bottom w:val="nil"/>
                <w:right w:val="nil"/>
                <w:between w:val="nil"/>
              </w:pBdr>
              <w:spacing w:after="142"/>
              <w:rPr>
                <w:noProof/>
                <w:color w:val="000000" w:themeColor="text1"/>
              </w:rPr>
            </w:pPr>
            <w:r w:rsidRPr="79836E6B">
              <w:rPr>
                <w:noProof/>
                <w:color w:val="000000" w:themeColor="text1"/>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7B5B01" w14:textId="71343FAB" w:rsidR="005D3F09" w:rsidRDefault="006A1B24" w:rsidP="002D77E2">
            <w:pPr>
              <w:pBdr>
                <w:top w:val="nil"/>
                <w:left w:val="nil"/>
                <w:bottom w:val="nil"/>
                <w:right w:val="nil"/>
                <w:between w:val="nil"/>
              </w:pBdr>
              <w:spacing w:after="142"/>
              <w:rPr>
                <w:noProof/>
                <w:color w:val="000000" w:themeColor="text1"/>
              </w:rPr>
            </w:pPr>
            <w:r>
              <w:rPr>
                <w:noProof/>
                <w:color w:val="000000" w:themeColor="text1"/>
              </w:rPr>
              <w:t>Existir o laudo de produto</w:t>
            </w:r>
          </w:p>
        </w:tc>
      </w:tr>
      <w:tr w:rsidR="00602906" w14:paraId="2E4EEAC3" w14:textId="77777777" w:rsidTr="002D77E2">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8E024E" w14:textId="77777777" w:rsidR="00602906" w:rsidRDefault="00602906" w:rsidP="00602906">
            <w:pPr>
              <w:pBdr>
                <w:top w:val="nil"/>
                <w:left w:val="nil"/>
                <w:bottom w:val="nil"/>
                <w:right w:val="nil"/>
                <w:between w:val="nil"/>
              </w:pBdr>
              <w:spacing w:after="142"/>
              <w:rPr>
                <w:noProof/>
                <w:color w:val="000000" w:themeColor="text1"/>
              </w:rPr>
            </w:pPr>
            <w:r w:rsidRPr="79836E6B">
              <w:rPr>
                <w:noProof/>
                <w:color w:val="000000" w:themeColor="text1"/>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FB1B31" w14:textId="24CA07A8" w:rsidR="00602906" w:rsidRDefault="00602906" w:rsidP="00602906">
            <w:pPr>
              <w:pBdr>
                <w:top w:val="nil"/>
                <w:left w:val="nil"/>
                <w:bottom w:val="nil"/>
                <w:right w:val="nil"/>
                <w:between w:val="nil"/>
              </w:pBdr>
              <w:rPr>
                <w:noProof/>
                <w:color w:val="000000" w:themeColor="text1"/>
              </w:rPr>
            </w:pPr>
            <w:r>
              <w:rPr>
                <w:noProof/>
                <w:color w:val="000000" w:themeColor="text1"/>
              </w:rPr>
              <w:t xml:space="preserve">Informações do laudo de </w:t>
            </w:r>
            <w:r>
              <w:rPr>
                <w:noProof/>
                <w:color w:val="000000" w:themeColor="text1"/>
              </w:rPr>
              <w:t>produto</w:t>
            </w:r>
            <w:r>
              <w:rPr>
                <w:noProof/>
                <w:color w:val="000000" w:themeColor="text1"/>
              </w:rPr>
              <w:t xml:space="preserve"> desejado, mostrada ao solicitante</w:t>
            </w:r>
          </w:p>
        </w:tc>
      </w:tr>
      <w:tr w:rsidR="00602906" w14:paraId="6A58E398"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910B04" w14:textId="77777777" w:rsidR="00602906" w:rsidRDefault="00602906" w:rsidP="00602906">
            <w:pPr>
              <w:pBdr>
                <w:top w:val="nil"/>
                <w:left w:val="nil"/>
                <w:bottom w:val="nil"/>
                <w:right w:val="nil"/>
                <w:between w:val="nil"/>
              </w:pBdr>
              <w:spacing w:after="142"/>
              <w:jc w:val="center"/>
              <w:rPr>
                <w:noProof/>
                <w:color w:val="000000" w:themeColor="text1"/>
              </w:rPr>
            </w:pPr>
            <w:r w:rsidRPr="79836E6B">
              <w:rPr>
                <w:noProof/>
                <w:color w:val="000000" w:themeColor="text1"/>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605990" w14:textId="77777777" w:rsidR="00602906" w:rsidRDefault="00602906" w:rsidP="00602906">
            <w:pPr>
              <w:pBdr>
                <w:top w:val="nil"/>
                <w:left w:val="nil"/>
                <w:bottom w:val="nil"/>
                <w:right w:val="nil"/>
                <w:between w:val="nil"/>
              </w:pBdr>
              <w:spacing w:after="142"/>
              <w:jc w:val="center"/>
              <w:rPr>
                <w:noProof/>
                <w:color w:val="000000" w:themeColor="text1"/>
              </w:rPr>
            </w:pPr>
            <w:r w:rsidRPr="79836E6B">
              <w:rPr>
                <w:noProof/>
                <w:color w:val="000000" w:themeColor="text1"/>
              </w:rPr>
              <w:t>Ações do Sistema</w:t>
            </w:r>
          </w:p>
        </w:tc>
      </w:tr>
      <w:tr w:rsidR="00602906" w14:paraId="03982B50"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2028D7" w14:textId="2B5A954C"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9A0658">
              <w:t>O</w:t>
            </w:r>
            <w:r>
              <w:t xml:space="preserve"> usuário acessa a opção “Consultar Laudos de </w:t>
            </w:r>
            <w:r>
              <w:t>Produto</w:t>
            </w:r>
            <w:r>
              <w: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BAC27" w14:textId="77777777" w:rsidR="00602906" w:rsidRPr="008D2164" w:rsidRDefault="00602906" w:rsidP="00602906">
            <w:pPr>
              <w:pBdr>
                <w:top w:val="nil"/>
                <w:left w:val="nil"/>
                <w:bottom w:val="nil"/>
                <w:right w:val="nil"/>
                <w:between w:val="nil"/>
              </w:pBdr>
              <w:spacing w:after="142"/>
              <w:jc w:val="both"/>
              <w:rPr>
                <w:noProof/>
                <w:color w:val="000000" w:themeColor="text1"/>
                <w:highlight w:val="yellow"/>
              </w:rPr>
            </w:pPr>
          </w:p>
        </w:tc>
      </w:tr>
      <w:tr w:rsidR="00602906" w14:paraId="59026A6A"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C2590D" w14:textId="77777777" w:rsidR="00602906" w:rsidRPr="008D2164" w:rsidRDefault="00602906" w:rsidP="00602906">
            <w:pPr>
              <w:pBdr>
                <w:top w:val="nil"/>
                <w:left w:val="nil"/>
                <w:bottom w:val="nil"/>
                <w:right w:val="nil"/>
                <w:between w:val="nil"/>
              </w:pBdr>
              <w:spacing w:after="142" w:line="259" w:lineRule="auto"/>
              <w:jc w:val="both"/>
              <w:rPr>
                <w:noProof/>
                <w:color w:val="000000" w:themeColor="text1"/>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DF4261" w14:textId="1E90FD1D"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9A0658">
              <w:rPr>
                <w:noProof/>
                <w:color w:val="000000" w:themeColor="text1"/>
              </w:rPr>
              <w:t>O</w:t>
            </w:r>
            <w:r>
              <w:rPr>
                <w:noProof/>
                <w:color w:val="000000" w:themeColor="text1"/>
              </w:rPr>
              <w:t xml:space="preserve"> sistema retorna uma lista com todos os laudos</w:t>
            </w:r>
          </w:p>
        </w:tc>
      </w:tr>
      <w:tr w:rsidR="00602906" w14:paraId="5E7C7115" w14:textId="77777777" w:rsidTr="002D77E2">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B942EB" w14:textId="3B4AFD67"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9A0658">
              <w:rPr>
                <w:noProof/>
                <w:color w:val="000000" w:themeColor="text1"/>
              </w:rPr>
              <w:t>O</w:t>
            </w:r>
            <w:r>
              <w:rPr>
                <w:noProof/>
                <w:color w:val="000000" w:themeColor="text1"/>
              </w:rPr>
              <w:t xml:space="preserve">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49061D" w14:textId="559D76FC" w:rsidR="00602906" w:rsidRPr="008D2164" w:rsidRDefault="00602906" w:rsidP="00602906">
            <w:pPr>
              <w:pBdr>
                <w:top w:val="nil"/>
                <w:left w:val="nil"/>
                <w:bottom w:val="nil"/>
                <w:right w:val="nil"/>
                <w:between w:val="nil"/>
              </w:pBdr>
              <w:spacing w:after="142"/>
              <w:jc w:val="both"/>
              <w:rPr>
                <w:noProof/>
                <w:color w:val="000000" w:themeColor="text1"/>
                <w:highlight w:val="yellow"/>
              </w:rPr>
            </w:pPr>
            <w:r w:rsidRPr="008D2164">
              <w:rPr>
                <w:noProof/>
                <w:color w:val="000000" w:themeColor="text1"/>
                <w:highlight w:val="yellow"/>
              </w:rPr>
              <w:t xml:space="preserve">  </w:t>
            </w:r>
          </w:p>
        </w:tc>
      </w:tr>
      <w:tr w:rsidR="00602906" w14:paraId="050CCE7A"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0B17DB" w14:textId="77777777" w:rsidR="00602906" w:rsidRDefault="00602906" w:rsidP="00602906">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9F159C" w14:textId="0158C47B" w:rsidR="00602906" w:rsidRDefault="00602906" w:rsidP="00602906">
            <w:pPr>
              <w:pBdr>
                <w:top w:val="nil"/>
                <w:left w:val="nil"/>
                <w:bottom w:val="nil"/>
                <w:right w:val="nil"/>
                <w:between w:val="nil"/>
              </w:pBdr>
              <w:spacing w:after="142"/>
              <w:jc w:val="both"/>
              <w:rPr>
                <w:noProof/>
                <w:color w:val="000000" w:themeColor="text1"/>
              </w:rPr>
            </w:pPr>
            <w:r w:rsidRPr="79836E6B">
              <w:rPr>
                <w:noProof/>
                <w:color w:val="000000" w:themeColor="text1"/>
              </w:rPr>
              <w:t> </w:t>
            </w:r>
            <w:r>
              <w:rPr>
                <w:noProof/>
                <w:color w:val="000000" w:themeColor="text1"/>
              </w:rPr>
              <w:t>O sistema retorna os resultados (laudos) baseadas no filtro do usuário</w:t>
            </w:r>
          </w:p>
        </w:tc>
      </w:tr>
      <w:tr w:rsidR="00602906" w14:paraId="2FD17DA9"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0DE681" w14:textId="12CE81C8" w:rsidR="00602906" w:rsidRDefault="00602906" w:rsidP="00602906">
            <w:pPr>
              <w:pBdr>
                <w:top w:val="nil"/>
                <w:left w:val="nil"/>
                <w:bottom w:val="nil"/>
                <w:right w:val="nil"/>
                <w:between w:val="nil"/>
              </w:pBdr>
              <w:spacing w:after="142"/>
              <w:jc w:val="both"/>
              <w:rPr>
                <w:noProof/>
                <w:color w:val="000000" w:themeColor="text1"/>
              </w:rPr>
            </w:pPr>
            <w:r>
              <w:rPr>
                <w:noProof/>
                <w:color w:val="000000" w:themeColor="text1"/>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0B8E2" w14:textId="77777777" w:rsidR="00602906" w:rsidRPr="79836E6B" w:rsidRDefault="00602906" w:rsidP="00602906">
            <w:pPr>
              <w:pBdr>
                <w:top w:val="nil"/>
                <w:left w:val="nil"/>
                <w:bottom w:val="nil"/>
                <w:right w:val="nil"/>
                <w:between w:val="nil"/>
              </w:pBdr>
              <w:spacing w:after="142"/>
              <w:jc w:val="both"/>
              <w:rPr>
                <w:noProof/>
                <w:color w:val="000000" w:themeColor="text1"/>
              </w:rPr>
            </w:pPr>
          </w:p>
        </w:tc>
      </w:tr>
      <w:tr w:rsidR="00602906" w14:paraId="20ABC118" w14:textId="77777777" w:rsidTr="002D77E2">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A7836B" w14:textId="77777777" w:rsidR="00602906" w:rsidRDefault="00602906" w:rsidP="00602906">
            <w:pPr>
              <w:pBdr>
                <w:top w:val="nil"/>
                <w:left w:val="nil"/>
                <w:bottom w:val="nil"/>
                <w:right w:val="nil"/>
                <w:between w:val="nil"/>
              </w:pBdr>
              <w:spacing w:after="142"/>
              <w:jc w:val="both"/>
              <w:rPr>
                <w:noProof/>
                <w:color w:val="000000" w:themeColor="text1"/>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696DF3" w14:textId="781B89EF" w:rsidR="00602906" w:rsidRPr="79836E6B" w:rsidRDefault="00602906" w:rsidP="00602906">
            <w:pPr>
              <w:pBdr>
                <w:top w:val="nil"/>
                <w:left w:val="nil"/>
                <w:bottom w:val="nil"/>
                <w:right w:val="nil"/>
                <w:between w:val="nil"/>
              </w:pBdr>
              <w:spacing w:after="142"/>
              <w:jc w:val="both"/>
              <w:rPr>
                <w:noProof/>
                <w:color w:val="000000" w:themeColor="text1"/>
              </w:rPr>
            </w:pPr>
            <w:r>
              <w:rPr>
                <w:noProof/>
                <w:color w:val="000000" w:themeColor="text1"/>
              </w:rPr>
              <w:t>O sistema retorna as informações do laudo selecionada pelo usuário</w:t>
            </w:r>
          </w:p>
        </w:tc>
      </w:tr>
    </w:tbl>
    <w:p w14:paraId="5759D8C3" w14:textId="77777777" w:rsidR="005D3F09" w:rsidRDefault="005D3F09" w:rsidP="005D3F09">
      <w:pPr>
        <w:pBdr>
          <w:top w:val="nil"/>
          <w:left w:val="nil"/>
          <w:bottom w:val="nil"/>
          <w:right w:val="nil"/>
          <w:between w:val="nil"/>
        </w:pBdr>
        <w:spacing w:after="120"/>
        <w:jc w:val="center"/>
        <w:rPr>
          <w:noProof/>
          <w:color w:val="000000" w:themeColor="text1"/>
        </w:rPr>
      </w:pPr>
      <w:r w:rsidRPr="79836E6B">
        <w:rPr>
          <w:noProof/>
          <w:color w:val="000000" w:themeColor="text1"/>
        </w:rPr>
        <w:t>Fonte: Autores</w:t>
      </w:r>
    </w:p>
    <w:p w14:paraId="7F5BB69E" w14:textId="37FFD600" w:rsidR="79836E6B" w:rsidRDefault="79836E6B" w:rsidP="79836E6B">
      <w:pPr>
        <w:pBdr>
          <w:top w:val="nil"/>
          <w:left w:val="nil"/>
          <w:bottom w:val="nil"/>
          <w:right w:val="nil"/>
          <w:between w:val="nil"/>
        </w:pBdr>
        <w:spacing w:after="120"/>
        <w:jc w:val="center"/>
        <w:rPr>
          <w:noProof/>
          <w:color w:val="000000" w:themeColor="text1"/>
        </w:rPr>
      </w:pPr>
    </w:p>
    <w:p w14:paraId="34BCD18C" w14:textId="0F409DEC" w:rsidR="79836E6B" w:rsidRDefault="79836E6B" w:rsidP="79836E6B">
      <w:pPr>
        <w:pBdr>
          <w:top w:val="nil"/>
          <w:left w:val="nil"/>
          <w:bottom w:val="nil"/>
          <w:right w:val="nil"/>
          <w:between w:val="nil"/>
        </w:pBdr>
        <w:spacing w:after="120"/>
        <w:jc w:val="center"/>
        <w:rPr>
          <w:noProof/>
          <w:color w:val="000000" w:themeColor="text1"/>
        </w:rPr>
      </w:pPr>
    </w:p>
    <w:p w14:paraId="4791E0C4" w14:textId="422B07C5" w:rsidR="79836E6B" w:rsidRDefault="79836E6B" w:rsidP="79836E6B">
      <w:pPr>
        <w:pBdr>
          <w:top w:val="nil"/>
          <w:left w:val="nil"/>
          <w:bottom w:val="nil"/>
          <w:right w:val="nil"/>
          <w:between w:val="nil"/>
        </w:pBdr>
        <w:spacing w:after="120"/>
        <w:jc w:val="center"/>
        <w:rPr>
          <w:noProof/>
          <w:color w:val="000000" w:themeColor="text1"/>
        </w:rPr>
      </w:pPr>
    </w:p>
    <w:p w14:paraId="4D78FA98" w14:textId="77B076E9" w:rsidR="79836E6B" w:rsidRDefault="79836E6B" w:rsidP="79836E6B">
      <w:pPr>
        <w:pBdr>
          <w:top w:val="nil"/>
          <w:left w:val="nil"/>
          <w:bottom w:val="nil"/>
          <w:right w:val="nil"/>
          <w:between w:val="nil"/>
        </w:pBdr>
        <w:spacing w:after="120"/>
        <w:jc w:val="center"/>
        <w:rPr>
          <w:noProof/>
          <w:color w:val="000000" w:themeColor="text1"/>
        </w:rPr>
      </w:pPr>
    </w:p>
    <w:p w14:paraId="04A6CF25" w14:textId="4D726336" w:rsidR="79836E6B" w:rsidRDefault="79836E6B" w:rsidP="79836E6B">
      <w:pPr>
        <w:pBdr>
          <w:top w:val="nil"/>
          <w:left w:val="nil"/>
          <w:bottom w:val="nil"/>
          <w:right w:val="nil"/>
          <w:between w:val="nil"/>
        </w:pBdr>
        <w:spacing w:after="120"/>
        <w:jc w:val="center"/>
        <w:rPr>
          <w:noProof/>
          <w:color w:val="000000" w:themeColor="text1"/>
        </w:rPr>
      </w:pPr>
    </w:p>
    <w:p w14:paraId="22EAB88F" w14:textId="479B0A2F" w:rsidR="79836E6B" w:rsidRDefault="79836E6B" w:rsidP="79836E6B">
      <w:pPr>
        <w:pBdr>
          <w:top w:val="nil"/>
          <w:left w:val="nil"/>
          <w:bottom w:val="nil"/>
          <w:right w:val="nil"/>
          <w:between w:val="nil"/>
        </w:pBdr>
        <w:spacing w:after="120"/>
        <w:jc w:val="center"/>
        <w:rPr>
          <w:noProof/>
          <w:color w:val="000000" w:themeColor="text1"/>
        </w:rPr>
      </w:pPr>
    </w:p>
    <w:p w14:paraId="105F5E59" w14:textId="1DDD7AFF" w:rsidR="79836E6B" w:rsidRDefault="79836E6B" w:rsidP="79836E6B">
      <w:pPr>
        <w:pBdr>
          <w:top w:val="nil"/>
          <w:left w:val="nil"/>
          <w:bottom w:val="nil"/>
          <w:right w:val="nil"/>
          <w:between w:val="nil"/>
        </w:pBdr>
        <w:spacing w:after="120"/>
        <w:jc w:val="center"/>
        <w:rPr>
          <w:noProof/>
          <w:color w:val="000000" w:themeColor="text1"/>
        </w:rPr>
      </w:pPr>
    </w:p>
    <w:p w14:paraId="66D7C925" w14:textId="325F839B" w:rsidR="79836E6B" w:rsidRDefault="79836E6B" w:rsidP="79836E6B">
      <w:pPr>
        <w:pBdr>
          <w:top w:val="nil"/>
          <w:left w:val="nil"/>
          <w:bottom w:val="nil"/>
          <w:right w:val="nil"/>
          <w:between w:val="nil"/>
        </w:pBdr>
        <w:spacing w:after="120"/>
        <w:jc w:val="center"/>
        <w:rPr>
          <w:noProof/>
          <w:color w:val="000000" w:themeColor="text1"/>
        </w:rPr>
      </w:pPr>
    </w:p>
    <w:p w14:paraId="4B69857A" w14:textId="3F1B8A52" w:rsidR="005C29D6" w:rsidRDefault="005C29D6" w:rsidP="004C0200">
      <w:pPr>
        <w:pStyle w:val="Cabealho"/>
        <w:rPr>
          <w:rFonts w:ascii="Arial" w:hAnsi="Arial" w:cs="Arial"/>
          <w:b/>
          <w:bCs/>
          <w:sz w:val="28"/>
          <w:szCs w:val="28"/>
        </w:rPr>
      </w:pPr>
    </w:p>
    <w:p w14:paraId="333B1659" w14:textId="7CD52B52" w:rsidR="00B7372F" w:rsidRDefault="00B7372F" w:rsidP="004C0200">
      <w:pPr>
        <w:pStyle w:val="Cabealho"/>
        <w:rPr>
          <w:rFonts w:ascii="Arial" w:hAnsi="Arial" w:cs="Arial"/>
          <w:b/>
          <w:bCs/>
          <w:sz w:val="28"/>
          <w:szCs w:val="28"/>
        </w:rPr>
      </w:pPr>
    </w:p>
    <w:p w14:paraId="59A34BB8" w14:textId="21E9D529" w:rsidR="79836E6B" w:rsidRDefault="79836E6B" w:rsidP="79836E6B">
      <w:pPr>
        <w:pStyle w:val="Cabealho"/>
        <w:rPr>
          <w:rFonts w:ascii="Arial" w:hAnsi="Arial" w:cs="Arial"/>
          <w:b/>
          <w:bCs/>
          <w:sz w:val="28"/>
          <w:szCs w:val="28"/>
        </w:rPr>
      </w:pPr>
    </w:p>
    <w:p w14:paraId="46A637F8" w14:textId="29829718" w:rsidR="79836E6B" w:rsidRDefault="79836E6B" w:rsidP="79836E6B">
      <w:pPr>
        <w:pStyle w:val="Cabealho"/>
        <w:rPr>
          <w:rFonts w:ascii="Arial" w:hAnsi="Arial" w:cs="Arial"/>
          <w:b/>
          <w:bCs/>
          <w:sz w:val="28"/>
          <w:szCs w:val="28"/>
        </w:rPr>
      </w:pPr>
    </w:p>
    <w:p w14:paraId="134040B4" w14:textId="184A5F09" w:rsidR="79836E6B" w:rsidRDefault="79836E6B" w:rsidP="79836E6B">
      <w:pPr>
        <w:pStyle w:val="Cabealho"/>
        <w:rPr>
          <w:rFonts w:ascii="Arial" w:hAnsi="Arial" w:cs="Arial"/>
          <w:b/>
          <w:bCs/>
          <w:sz w:val="28"/>
          <w:szCs w:val="28"/>
        </w:rPr>
      </w:pPr>
    </w:p>
    <w:p w14:paraId="46A69D04" w14:textId="1F764C2D" w:rsidR="79836E6B" w:rsidRDefault="79836E6B" w:rsidP="79836E6B">
      <w:pPr>
        <w:pStyle w:val="Cabealho"/>
        <w:rPr>
          <w:rFonts w:ascii="Arial" w:hAnsi="Arial" w:cs="Arial"/>
          <w:b/>
          <w:bCs/>
          <w:sz w:val="28"/>
          <w:szCs w:val="28"/>
        </w:rPr>
      </w:pPr>
    </w:p>
    <w:p w14:paraId="734F8BD0" w14:textId="77777777" w:rsidR="00473328" w:rsidRDefault="00473328" w:rsidP="00602906">
      <w:pPr>
        <w:pBdr>
          <w:top w:val="nil"/>
          <w:left w:val="nil"/>
          <w:bottom w:val="nil"/>
          <w:right w:val="nil"/>
          <w:between w:val="nil"/>
        </w:pBdr>
        <w:spacing w:line="360" w:lineRule="auto"/>
        <w:rPr>
          <w:noProof/>
          <w:color w:val="000000" w:themeColor="text1"/>
        </w:rPr>
      </w:pPr>
    </w:p>
    <w:sectPr w:rsidR="00473328"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7DCA" w14:textId="77777777" w:rsidR="002D4982" w:rsidRDefault="002D4982">
      <w:r>
        <w:separator/>
      </w:r>
    </w:p>
  </w:endnote>
  <w:endnote w:type="continuationSeparator" w:id="0">
    <w:p w14:paraId="0553FC4F" w14:textId="77777777" w:rsidR="002D4982" w:rsidRDefault="002D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4A67" w14:textId="77777777" w:rsidR="002D4982" w:rsidRDefault="002D4982">
      <w:r>
        <w:separator/>
      </w:r>
    </w:p>
  </w:footnote>
  <w:footnote w:type="continuationSeparator" w:id="0">
    <w:p w14:paraId="2FE902BF" w14:textId="77777777" w:rsidR="002D4982" w:rsidRDefault="002D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35CC"/>
    <w:rsid w:val="00064314"/>
    <w:rsid w:val="00094445"/>
    <w:rsid w:val="000A4C82"/>
    <w:rsid w:val="000A5772"/>
    <w:rsid w:val="000A6843"/>
    <w:rsid w:val="000C368C"/>
    <w:rsid w:val="000C5400"/>
    <w:rsid w:val="000D23A6"/>
    <w:rsid w:val="000E392C"/>
    <w:rsid w:val="000E79C2"/>
    <w:rsid w:val="00107D53"/>
    <w:rsid w:val="00125552"/>
    <w:rsid w:val="00137196"/>
    <w:rsid w:val="00140433"/>
    <w:rsid w:val="00145221"/>
    <w:rsid w:val="00156E01"/>
    <w:rsid w:val="00156FF0"/>
    <w:rsid w:val="001760E9"/>
    <w:rsid w:val="00193B70"/>
    <w:rsid w:val="001B27BB"/>
    <w:rsid w:val="001C5E9B"/>
    <w:rsid w:val="002028B1"/>
    <w:rsid w:val="00222D3D"/>
    <w:rsid w:val="002269E2"/>
    <w:rsid w:val="002304C8"/>
    <w:rsid w:val="00240BF7"/>
    <w:rsid w:val="00252755"/>
    <w:rsid w:val="0025730B"/>
    <w:rsid w:val="00266490"/>
    <w:rsid w:val="00271B49"/>
    <w:rsid w:val="00285372"/>
    <w:rsid w:val="00295DF2"/>
    <w:rsid w:val="002A2912"/>
    <w:rsid w:val="002B02FB"/>
    <w:rsid w:val="002B07F2"/>
    <w:rsid w:val="002D1A59"/>
    <w:rsid w:val="002D498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28"/>
    <w:rsid w:val="0047335D"/>
    <w:rsid w:val="004833AA"/>
    <w:rsid w:val="00495D50"/>
    <w:rsid w:val="00497F67"/>
    <w:rsid w:val="004A6EA0"/>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3F09"/>
    <w:rsid w:val="005E5647"/>
    <w:rsid w:val="005F5E32"/>
    <w:rsid w:val="00602906"/>
    <w:rsid w:val="00605C79"/>
    <w:rsid w:val="006112CF"/>
    <w:rsid w:val="00621843"/>
    <w:rsid w:val="006274C7"/>
    <w:rsid w:val="0063128C"/>
    <w:rsid w:val="00647D6D"/>
    <w:rsid w:val="00655E0C"/>
    <w:rsid w:val="00660055"/>
    <w:rsid w:val="00666855"/>
    <w:rsid w:val="0067537B"/>
    <w:rsid w:val="00677AEF"/>
    <w:rsid w:val="006A1B24"/>
    <w:rsid w:val="006C7C54"/>
    <w:rsid w:val="006D3FFC"/>
    <w:rsid w:val="006D6906"/>
    <w:rsid w:val="006E77DC"/>
    <w:rsid w:val="007116DA"/>
    <w:rsid w:val="00755FC9"/>
    <w:rsid w:val="00766F3C"/>
    <w:rsid w:val="00770B57"/>
    <w:rsid w:val="007862DB"/>
    <w:rsid w:val="007907DC"/>
    <w:rsid w:val="007A741B"/>
    <w:rsid w:val="007C653C"/>
    <w:rsid w:val="007E694A"/>
    <w:rsid w:val="007F6DF2"/>
    <w:rsid w:val="0081078A"/>
    <w:rsid w:val="00820804"/>
    <w:rsid w:val="0083568F"/>
    <w:rsid w:val="00841340"/>
    <w:rsid w:val="00885726"/>
    <w:rsid w:val="008B6F0F"/>
    <w:rsid w:val="008D184E"/>
    <w:rsid w:val="008D2164"/>
    <w:rsid w:val="008D35A7"/>
    <w:rsid w:val="008D4AB6"/>
    <w:rsid w:val="008D75D4"/>
    <w:rsid w:val="008E7EA9"/>
    <w:rsid w:val="008F0C5F"/>
    <w:rsid w:val="009210DC"/>
    <w:rsid w:val="00932FF8"/>
    <w:rsid w:val="009552F3"/>
    <w:rsid w:val="00957EBA"/>
    <w:rsid w:val="00971787"/>
    <w:rsid w:val="00975813"/>
    <w:rsid w:val="0099551B"/>
    <w:rsid w:val="009A0658"/>
    <w:rsid w:val="009A39D3"/>
    <w:rsid w:val="009B24A0"/>
    <w:rsid w:val="009B4DAD"/>
    <w:rsid w:val="009F4261"/>
    <w:rsid w:val="00A42727"/>
    <w:rsid w:val="00A43506"/>
    <w:rsid w:val="00A435D2"/>
    <w:rsid w:val="00A44D5A"/>
    <w:rsid w:val="00A7381C"/>
    <w:rsid w:val="00A763AF"/>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C2E09"/>
    <w:rsid w:val="00BF3B8A"/>
    <w:rsid w:val="00C305BD"/>
    <w:rsid w:val="00C52E57"/>
    <w:rsid w:val="00C87965"/>
    <w:rsid w:val="00CB3AA6"/>
    <w:rsid w:val="00CC0415"/>
    <w:rsid w:val="00CC0F08"/>
    <w:rsid w:val="00D04392"/>
    <w:rsid w:val="00D04446"/>
    <w:rsid w:val="00D12C31"/>
    <w:rsid w:val="00D17B17"/>
    <w:rsid w:val="00D20485"/>
    <w:rsid w:val="00D204BC"/>
    <w:rsid w:val="00D20ED6"/>
    <w:rsid w:val="00D23678"/>
    <w:rsid w:val="00D507D5"/>
    <w:rsid w:val="00D57D3B"/>
    <w:rsid w:val="00D639B6"/>
    <w:rsid w:val="00D7643F"/>
    <w:rsid w:val="00DA4232"/>
    <w:rsid w:val="00DB264B"/>
    <w:rsid w:val="00DC7D54"/>
    <w:rsid w:val="00DD28BF"/>
    <w:rsid w:val="00DD5FB1"/>
    <w:rsid w:val="00DE586A"/>
    <w:rsid w:val="00DF03AE"/>
    <w:rsid w:val="00DF6651"/>
    <w:rsid w:val="00DF7D33"/>
    <w:rsid w:val="00E66476"/>
    <w:rsid w:val="00E72681"/>
    <w:rsid w:val="00E75174"/>
    <w:rsid w:val="00E8029E"/>
    <w:rsid w:val="00E8200F"/>
    <w:rsid w:val="00E83C0B"/>
    <w:rsid w:val="00E975BD"/>
    <w:rsid w:val="00EA0120"/>
    <w:rsid w:val="00EA0A38"/>
    <w:rsid w:val="00EA4A8A"/>
    <w:rsid w:val="00EB70A8"/>
    <w:rsid w:val="00EB70AA"/>
    <w:rsid w:val="00EF1128"/>
    <w:rsid w:val="00EF5B76"/>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4888F5"/>
    <w:rsid w:val="03EA4922"/>
    <w:rsid w:val="052DA997"/>
    <w:rsid w:val="05AE20BC"/>
    <w:rsid w:val="081217C7"/>
    <w:rsid w:val="08B61EAA"/>
    <w:rsid w:val="0A4B9511"/>
    <w:rsid w:val="0AB86B69"/>
    <w:rsid w:val="0BCB846A"/>
    <w:rsid w:val="0CB4DFF5"/>
    <w:rsid w:val="0E778AD7"/>
    <w:rsid w:val="10254CD4"/>
    <w:rsid w:val="103CF840"/>
    <w:rsid w:val="10940FC7"/>
    <w:rsid w:val="10B47810"/>
    <w:rsid w:val="115129D6"/>
    <w:rsid w:val="124DE6F7"/>
    <w:rsid w:val="1257D399"/>
    <w:rsid w:val="13059020"/>
    <w:rsid w:val="135DB08F"/>
    <w:rsid w:val="1373692A"/>
    <w:rsid w:val="139F165C"/>
    <w:rsid w:val="14E4DD98"/>
    <w:rsid w:val="156630F2"/>
    <w:rsid w:val="1586AB78"/>
    <w:rsid w:val="15A0FCA7"/>
    <w:rsid w:val="1617F86F"/>
    <w:rsid w:val="1639D4A8"/>
    <w:rsid w:val="165E3702"/>
    <w:rsid w:val="168CC365"/>
    <w:rsid w:val="1696B0A5"/>
    <w:rsid w:val="169C9DAD"/>
    <w:rsid w:val="16DD2D69"/>
    <w:rsid w:val="17B0BB84"/>
    <w:rsid w:val="1845625A"/>
    <w:rsid w:val="18932835"/>
    <w:rsid w:val="18B55557"/>
    <w:rsid w:val="193AE279"/>
    <w:rsid w:val="19BAFB61"/>
    <w:rsid w:val="1A74B253"/>
    <w:rsid w:val="1AEE92AE"/>
    <w:rsid w:val="1B04D0AB"/>
    <w:rsid w:val="1BC199EF"/>
    <w:rsid w:val="1C0DCEBC"/>
    <w:rsid w:val="1C585F3F"/>
    <w:rsid w:val="1C6962C2"/>
    <w:rsid w:val="1DA9D9E9"/>
    <w:rsid w:val="1DBFE16E"/>
    <w:rsid w:val="1DF5C380"/>
    <w:rsid w:val="1F6F4F22"/>
    <w:rsid w:val="1F718FEB"/>
    <w:rsid w:val="205CAEEF"/>
    <w:rsid w:val="20A1656D"/>
    <w:rsid w:val="21B5B8EA"/>
    <w:rsid w:val="225DF3DB"/>
    <w:rsid w:val="226BC03F"/>
    <w:rsid w:val="229A79E4"/>
    <w:rsid w:val="22AD2EDD"/>
    <w:rsid w:val="23894FB0"/>
    <w:rsid w:val="23E41208"/>
    <w:rsid w:val="2491B796"/>
    <w:rsid w:val="249FFDB1"/>
    <w:rsid w:val="24D439D2"/>
    <w:rsid w:val="254672EB"/>
    <w:rsid w:val="26461420"/>
    <w:rsid w:val="2660686E"/>
    <w:rsid w:val="267ABB31"/>
    <w:rsid w:val="26AA594A"/>
    <w:rsid w:val="26F63EEC"/>
    <w:rsid w:val="27C6A9F1"/>
    <w:rsid w:val="28069E06"/>
    <w:rsid w:val="28C395B2"/>
    <w:rsid w:val="29235747"/>
    <w:rsid w:val="293BF867"/>
    <w:rsid w:val="295348A8"/>
    <w:rsid w:val="29D01A18"/>
    <w:rsid w:val="2ABD1992"/>
    <w:rsid w:val="2B000212"/>
    <w:rsid w:val="2B75B3C0"/>
    <w:rsid w:val="2C226C64"/>
    <w:rsid w:val="2CC8EF92"/>
    <w:rsid w:val="2D39F471"/>
    <w:rsid w:val="2D838DC9"/>
    <w:rsid w:val="2D88768F"/>
    <w:rsid w:val="2D993DF4"/>
    <w:rsid w:val="2E233EF5"/>
    <w:rsid w:val="2E5E313C"/>
    <w:rsid w:val="2E9BB39E"/>
    <w:rsid w:val="2EB68C7A"/>
    <w:rsid w:val="2F0FBFDB"/>
    <w:rsid w:val="2F9D19FB"/>
    <w:rsid w:val="3033DBF2"/>
    <w:rsid w:val="30CC643C"/>
    <w:rsid w:val="30D3D433"/>
    <w:rsid w:val="313F42FB"/>
    <w:rsid w:val="31FF5100"/>
    <w:rsid w:val="3399EE34"/>
    <w:rsid w:val="339BCEA9"/>
    <w:rsid w:val="33D544C0"/>
    <w:rsid w:val="3453FB78"/>
    <w:rsid w:val="3490188C"/>
    <w:rsid w:val="34AC9C8E"/>
    <w:rsid w:val="350D3B64"/>
    <w:rsid w:val="35224E4A"/>
    <w:rsid w:val="35BACDD8"/>
    <w:rsid w:val="35E1E022"/>
    <w:rsid w:val="35F19117"/>
    <w:rsid w:val="364FCEE5"/>
    <w:rsid w:val="38FCC40E"/>
    <w:rsid w:val="391848E2"/>
    <w:rsid w:val="39587848"/>
    <w:rsid w:val="397CBF61"/>
    <w:rsid w:val="39979B32"/>
    <w:rsid w:val="3A72F521"/>
    <w:rsid w:val="3A77E27E"/>
    <w:rsid w:val="3A7C2AA5"/>
    <w:rsid w:val="3B0EB3BC"/>
    <w:rsid w:val="3BB512C1"/>
    <w:rsid w:val="3C0FE394"/>
    <w:rsid w:val="3C15E731"/>
    <w:rsid w:val="3C5D1F8F"/>
    <w:rsid w:val="3CA7003E"/>
    <w:rsid w:val="3CFE2423"/>
    <w:rsid w:val="3D3B3738"/>
    <w:rsid w:val="3DF5B0D9"/>
    <w:rsid w:val="3E39E967"/>
    <w:rsid w:val="3E76956B"/>
    <w:rsid w:val="3F3B8C4B"/>
    <w:rsid w:val="3FA890C0"/>
    <w:rsid w:val="3FEB921E"/>
    <w:rsid w:val="400C4068"/>
    <w:rsid w:val="4153443B"/>
    <w:rsid w:val="41E86C3F"/>
    <w:rsid w:val="4280EEDB"/>
    <w:rsid w:val="42CC6994"/>
    <w:rsid w:val="43A14013"/>
    <w:rsid w:val="43E13AF5"/>
    <w:rsid w:val="43F22A0A"/>
    <w:rsid w:val="44A8F116"/>
    <w:rsid w:val="44E0284F"/>
    <w:rsid w:val="454A4BE1"/>
    <w:rsid w:val="4596CB86"/>
    <w:rsid w:val="45C71060"/>
    <w:rsid w:val="45D035EB"/>
    <w:rsid w:val="4725C767"/>
    <w:rsid w:val="472819E6"/>
    <w:rsid w:val="47496446"/>
    <w:rsid w:val="477339C5"/>
    <w:rsid w:val="47B73CAC"/>
    <w:rsid w:val="47C3F339"/>
    <w:rsid w:val="47D11F18"/>
    <w:rsid w:val="47F6A496"/>
    <w:rsid w:val="47FDCD50"/>
    <w:rsid w:val="48069000"/>
    <w:rsid w:val="48646E1F"/>
    <w:rsid w:val="491C4645"/>
    <w:rsid w:val="49C0F604"/>
    <w:rsid w:val="4A36979D"/>
    <w:rsid w:val="4A437913"/>
    <w:rsid w:val="4AF9257C"/>
    <w:rsid w:val="4B095D97"/>
    <w:rsid w:val="4B3EB247"/>
    <w:rsid w:val="4B71C659"/>
    <w:rsid w:val="4BE5B2EC"/>
    <w:rsid w:val="4BF0851F"/>
    <w:rsid w:val="4CABD391"/>
    <w:rsid w:val="4CDC2C42"/>
    <w:rsid w:val="4CF9CBF8"/>
    <w:rsid w:val="4D2D9016"/>
    <w:rsid w:val="4D4C6248"/>
    <w:rsid w:val="4DB996E1"/>
    <w:rsid w:val="4DFF69F1"/>
    <w:rsid w:val="4E00DD05"/>
    <w:rsid w:val="4EF124B5"/>
    <w:rsid w:val="4F2F8BF9"/>
    <w:rsid w:val="4FB682AF"/>
    <w:rsid w:val="4FD8DCF7"/>
    <w:rsid w:val="5002E700"/>
    <w:rsid w:val="512EED5A"/>
    <w:rsid w:val="5177122B"/>
    <w:rsid w:val="51E3CBDB"/>
    <w:rsid w:val="520A88A1"/>
    <w:rsid w:val="5228D9F8"/>
    <w:rsid w:val="52664705"/>
    <w:rsid w:val="5329F225"/>
    <w:rsid w:val="53F19115"/>
    <w:rsid w:val="54C62C87"/>
    <w:rsid w:val="55710963"/>
    <w:rsid w:val="559967A1"/>
    <w:rsid w:val="55BF06E6"/>
    <w:rsid w:val="55E0778C"/>
    <w:rsid w:val="563CCA7F"/>
    <w:rsid w:val="5666C4AA"/>
    <w:rsid w:val="567987FC"/>
    <w:rsid w:val="5775CB69"/>
    <w:rsid w:val="588FE01D"/>
    <w:rsid w:val="58D4CE6F"/>
    <w:rsid w:val="5A01208B"/>
    <w:rsid w:val="5A351C7D"/>
    <w:rsid w:val="5ADBF817"/>
    <w:rsid w:val="5B0680A9"/>
    <w:rsid w:val="5BB5E8F5"/>
    <w:rsid w:val="5C4FF1E9"/>
    <w:rsid w:val="5DB4E7D2"/>
    <w:rsid w:val="5DFAD0C4"/>
    <w:rsid w:val="602F4D0B"/>
    <w:rsid w:val="61BD5CD6"/>
    <w:rsid w:val="6272B7EE"/>
    <w:rsid w:val="62B6F327"/>
    <w:rsid w:val="62D40AEC"/>
    <w:rsid w:val="649BFFAF"/>
    <w:rsid w:val="65B49D70"/>
    <w:rsid w:val="65D00D01"/>
    <w:rsid w:val="662082CE"/>
    <w:rsid w:val="667B875B"/>
    <w:rsid w:val="66B3F152"/>
    <w:rsid w:val="66B844CC"/>
    <w:rsid w:val="67FE0C21"/>
    <w:rsid w:val="690D26CC"/>
    <w:rsid w:val="69103D11"/>
    <w:rsid w:val="6990782B"/>
    <w:rsid w:val="69B42BEC"/>
    <w:rsid w:val="69BC497E"/>
    <w:rsid w:val="6A034CA9"/>
    <w:rsid w:val="6BE4CBAA"/>
    <w:rsid w:val="6C6F9DEE"/>
    <w:rsid w:val="6D07EEF8"/>
    <w:rsid w:val="6D1A56AF"/>
    <w:rsid w:val="6D52F7E1"/>
    <w:rsid w:val="6DA710DE"/>
    <w:rsid w:val="6DC0207B"/>
    <w:rsid w:val="6F40ADAD"/>
    <w:rsid w:val="6F80E5D8"/>
    <w:rsid w:val="6FC13209"/>
    <w:rsid w:val="70B9E4AA"/>
    <w:rsid w:val="72440E0F"/>
    <w:rsid w:val="73768773"/>
    <w:rsid w:val="738ACDBF"/>
    <w:rsid w:val="75E4290D"/>
    <w:rsid w:val="7612676F"/>
    <w:rsid w:val="7650BBEA"/>
    <w:rsid w:val="769711C1"/>
    <w:rsid w:val="76DE41C9"/>
    <w:rsid w:val="76E32903"/>
    <w:rsid w:val="7712818F"/>
    <w:rsid w:val="7796D6D7"/>
    <w:rsid w:val="78CE3C63"/>
    <w:rsid w:val="78D57156"/>
    <w:rsid w:val="794AFC53"/>
    <w:rsid w:val="79836E6B"/>
    <w:rsid w:val="799B6706"/>
    <w:rsid w:val="7A40CA72"/>
    <w:rsid w:val="7B34FB46"/>
    <w:rsid w:val="7C256591"/>
    <w:rsid w:val="7C8ED85C"/>
    <w:rsid w:val="7CC27658"/>
    <w:rsid w:val="7D806800"/>
    <w:rsid w:val="7E09D498"/>
    <w:rsid w:val="7E0E5B62"/>
    <w:rsid w:val="7E151792"/>
    <w:rsid w:val="7E6722E7"/>
    <w:rsid w:val="7ECFFA54"/>
    <w:rsid w:val="7EF35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11E789ED-9CA6-4C0A-ABE7-14BB105E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181</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GUSTAVO HENRIQUE DE ALMEIDA</cp:lastModifiedBy>
  <cp:revision>58</cp:revision>
  <cp:lastPrinted>2004-02-18T23:29:00Z</cp:lastPrinted>
  <dcterms:created xsi:type="dcterms:W3CDTF">2021-09-09T19:10:00Z</dcterms:created>
  <dcterms:modified xsi:type="dcterms:W3CDTF">2024-10-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